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3545" w14:textId="5C61D087" w:rsidR="00DF2906" w:rsidRPr="0098696F" w:rsidRDefault="00DF2906" w:rsidP="00DF2906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Hlk219994882"/>
      <w:r w:rsidRPr="009869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雄市原住民事務委員會</w:t>
      </w:r>
    </w:p>
    <w:p w14:paraId="4F3778F4" w14:textId="0578C29C" w:rsidR="00966420" w:rsidRPr="0098696F" w:rsidRDefault="00BE57F0" w:rsidP="00DF2906">
      <w:pPr>
        <w:jc w:val="center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  <w:bookmarkStart w:id="1" w:name="_Hlk161736370"/>
      <w:proofErr w:type="gramStart"/>
      <w:r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11</w:t>
      </w:r>
      <w:r w:rsidR="00D15B0E"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5</w:t>
      </w:r>
      <w:proofErr w:type="gramEnd"/>
      <w:r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年度高雄市原住民母親節慶祝活動</w:t>
      </w:r>
    </w:p>
    <w:p w14:paraId="696B9A98" w14:textId="2488F767" w:rsidR="00BE57F0" w:rsidRPr="0098696F" w:rsidRDefault="00966420" w:rsidP="00B76DF0">
      <w:pPr>
        <w:spacing w:afterLines="50" w:after="180"/>
        <w:jc w:val="center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  <w:r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模範</w:t>
      </w:r>
      <w:r w:rsidR="00D15B0E"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原力</w:t>
      </w:r>
      <w:r w:rsidR="00B25C10"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Ina</w:t>
      </w:r>
      <w:r w:rsidRPr="0098696F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選拔暨表揚</w:t>
      </w:r>
      <w:r w:rsidR="006805B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簡章</w:t>
      </w:r>
    </w:p>
    <w:bookmarkEnd w:id="1"/>
    <w:p w14:paraId="7F584CE9" w14:textId="085C037B" w:rsidR="00DF2906" w:rsidRPr="00CC55F3" w:rsidRDefault="00B021A7" w:rsidP="00B76DF0">
      <w:pPr>
        <w:spacing w:line="560" w:lineRule="exact"/>
        <w:ind w:left="566" w:hangingChars="198" w:hanging="566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壹、</w:t>
      </w:r>
      <w:r w:rsidR="00DF2906" w:rsidRPr="00534F22">
        <w:rPr>
          <w:rFonts w:ascii="標楷體" w:eastAsia="標楷體" w:hAnsi="標楷體" w:cs="新細明體" w:hint="eastAsia"/>
          <w:color w:val="000000"/>
          <w:sz w:val="28"/>
          <w:szCs w:val="28"/>
        </w:rPr>
        <w:t>活動</w:t>
      </w:r>
      <w:r w:rsidR="00DF2906" w:rsidRPr="00B021A7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目的：</w:t>
      </w:r>
      <w:r w:rsidR="00EA4753" w:rsidRPr="00EA475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Ina，是部落最溫柔的聲音，也是家庭最強大的後盾。她們的力量（原力）往往隱身在柴米油鹽與日常瑣事中。 本計畫旨在發掘並表揚那些隱身於部落、都會角落的『原力Ina』。透過表揚活動，我們不只看見母職的辛勞，更要榮耀原住民女性在文化傳承、家庭守護與社會參與上的多元價值，讓Ina感到被寵愛、被尊重，並成為族人共同的驕傲。</w:t>
      </w:r>
    </w:p>
    <w:p w14:paraId="4758B0C2" w14:textId="27BAF68D" w:rsidR="00DF2906" w:rsidRPr="00CC55F3" w:rsidRDefault="00DF2906" w:rsidP="00B76DF0">
      <w:pPr>
        <w:spacing w:beforeLines="20" w:before="72" w:line="560" w:lineRule="exact"/>
        <w:rPr>
          <w:rFonts w:ascii="標楷體" w:eastAsia="標楷體" w:hAnsi="標楷體" w:cs="新細明體"/>
          <w:color w:val="000000"/>
          <w:spacing w:val="1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貳、指導單位：</w:t>
      </w:r>
      <w:r w:rsidRPr="00DF2906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高</w:t>
      </w:r>
      <w:r w:rsidRPr="00DF2906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雄市政府</w:t>
      </w:r>
    </w:p>
    <w:p w14:paraId="18C70FEF" w14:textId="2985C7F3" w:rsidR="00CC55F3" w:rsidRDefault="00DF2906" w:rsidP="00B76DF0">
      <w:pPr>
        <w:spacing w:beforeLines="20" w:before="72" w:line="560" w:lineRule="exact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參、</w:t>
      </w:r>
      <w:r w:rsidRPr="00E344CD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主辦單位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：高雄市政府</w:t>
      </w:r>
      <w:r w:rsidR="00CC55F3">
        <w:rPr>
          <w:rFonts w:ascii="標楷體" w:eastAsia="標楷體" w:hAnsi="標楷體" w:cs="新細明體" w:hint="eastAsia"/>
          <w:color w:val="000000"/>
          <w:sz w:val="28"/>
          <w:szCs w:val="28"/>
        </w:rPr>
        <w:t>原住民事務委員會</w:t>
      </w:r>
      <w:r w:rsidRPr="00DF2906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（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以下簡稱</w:t>
      </w:r>
      <w:r w:rsidR="00CC55F3">
        <w:rPr>
          <w:rFonts w:ascii="標楷體" w:eastAsia="標楷體" w:hAnsi="標楷體" w:cs="新細明體" w:hint="eastAsia"/>
          <w:color w:val="000000"/>
          <w:sz w:val="28"/>
          <w:szCs w:val="28"/>
        </w:rPr>
        <w:t>原民會</w:t>
      </w:r>
      <w:r w:rsidRPr="00DF2906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）</w:t>
      </w:r>
    </w:p>
    <w:p w14:paraId="45A65CB6" w14:textId="052D60CF" w:rsidR="00966420" w:rsidRPr="00966420" w:rsidRDefault="00D15B0E" w:rsidP="00B76DF0">
      <w:pPr>
        <w:spacing w:line="560" w:lineRule="exact"/>
        <w:ind w:leftChars="827" w:left="1985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86146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高雄市政府社會局</w:t>
      </w:r>
      <w:r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br/>
      </w:r>
      <w:r w:rsidR="0096642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原住民家庭服務中心、原住民地區區公所</w:t>
      </w:r>
    </w:p>
    <w:p w14:paraId="3741718E" w14:textId="448E8096" w:rsidR="00C24307" w:rsidRDefault="00C24307" w:rsidP="00B76DF0">
      <w:pPr>
        <w:spacing w:beforeLines="20" w:before="72" w:line="560" w:lineRule="exact"/>
        <w:ind w:left="1840" w:hangingChars="662" w:hanging="1840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肆、</w:t>
      </w:r>
      <w:r w:rsidRPr="00E344CD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協辦</w:t>
      </w: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單位</w:t>
      </w:r>
      <w:r w:rsidR="00E9571E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：</w:t>
      </w:r>
      <w:r w:rsidR="00D57997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本市各原住民社團、教會、同鄉會</w:t>
      </w:r>
      <w:r w:rsidR="00DE3CDE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、原住民議員服務處</w:t>
      </w:r>
    </w:p>
    <w:p w14:paraId="02D209A4" w14:textId="5C117CA4" w:rsidR="002F1C34" w:rsidRPr="00293F1C" w:rsidRDefault="00A02922" w:rsidP="00B76DF0">
      <w:pPr>
        <w:spacing w:beforeLines="20" w:before="72" w:line="560" w:lineRule="exact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伍</w:t>
      </w:r>
      <w:r w:rsidR="0040680A" w:rsidRPr="00F8246E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、</w:t>
      </w:r>
      <w:r w:rsidR="00EB40F9" w:rsidRPr="00C418DB">
        <w:rPr>
          <w:rFonts w:ascii="標楷體" w:eastAsia="標楷體" w:hAnsi="標楷體" w:cs="新細明體" w:hint="eastAsia"/>
          <w:spacing w:val="-1"/>
          <w:sz w:val="28"/>
          <w:szCs w:val="28"/>
        </w:rPr>
        <w:t>候選人</w:t>
      </w:r>
      <w:r w:rsidR="00F8246E" w:rsidRPr="00384AD8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資格與獎項</w:t>
      </w:r>
    </w:p>
    <w:p w14:paraId="1B490AFA" w14:textId="170BCFCC" w:rsidR="00DF2906" w:rsidRPr="001A1C56" w:rsidRDefault="00EB40F9" w:rsidP="00B76DF0">
      <w:pPr>
        <w:pStyle w:val="a7"/>
        <w:numPr>
          <w:ilvl w:val="0"/>
          <w:numId w:val="11"/>
        </w:numPr>
        <w:suppressAutoHyphens/>
        <w:autoSpaceDE/>
        <w:adjustRightInd/>
        <w:snapToGrid w:val="0"/>
        <w:spacing w:line="560" w:lineRule="exact"/>
        <w:ind w:leftChars="0" w:left="851" w:hanging="578"/>
        <w:jc w:val="both"/>
        <w:textAlignment w:val="baseline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C418DB">
        <w:rPr>
          <w:rFonts w:ascii="標楷體" w:eastAsia="標楷體" w:hAnsi="標楷體" w:cs="Times New Roman" w:hint="eastAsia"/>
          <w:kern w:val="3"/>
          <w:sz w:val="28"/>
          <w:szCs w:val="28"/>
        </w:rPr>
        <w:t>候選</w:t>
      </w:r>
      <w:r w:rsidR="00DF2906" w:rsidRPr="001A1C56">
        <w:rPr>
          <w:rFonts w:ascii="標楷體" w:eastAsia="標楷體" w:hAnsi="標楷體" w:cs="Times New Roman" w:hint="eastAsia"/>
          <w:color w:val="000000"/>
          <w:kern w:val="3"/>
          <w:sz w:val="28"/>
          <w:szCs w:val="28"/>
        </w:rPr>
        <w:t>資格</w:t>
      </w:r>
      <w:r w:rsidR="00DF2906" w:rsidRPr="001A1C56">
        <w:rPr>
          <w:rFonts w:ascii="標楷體" w:eastAsia="標楷體" w:hAnsi="標楷體" w:cs="新細明體" w:hint="eastAsia"/>
          <w:color w:val="000000"/>
          <w:spacing w:val="7"/>
          <w:sz w:val="28"/>
          <w:szCs w:val="28"/>
        </w:rPr>
        <w:t>：</w:t>
      </w:r>
      <w:r w:rsidR="00DF2906" w:rsidRPr="001A1C56"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應符合下列各項條件</w:t>
      </w:r>
      <w:r w:rsidR="00DF2906" w:rsidRPr="001A1C56">
        <w:rPr>
          <w:rFonts w:ascii="標楷體" w:eastAsia="標楷體" w:hAnsi="標楷體" w:cs="新細明體" w:hint="eastAsia"/>
          <w:color w:val="000000"/>
          <w:spacing w:val="7"/>
          <w:sz w:val="28"/>
          <w:szCs w:val="28"/>
        </w:rPr>
        <w:t>並提送完整推薦表件資料</w:t>
      </w:r>
      <w:r w:rsidR="00DF2906" w:rsidRPr="001A1C56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</w:rPr>
        <w:t>，</w:t>
      </w:r>
      <w:r w:rsidR="00DF2906" w:rsidRPr="001A1C56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如查</w:t>
      </w:r>
      <w:r w:rsidR="00CE3ABA" w:rsidRPr="001A1C56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核未</w:t>
      </w:r>
      <w:r w:rsidR="00DF2906" w:rsidRPr="001A1C56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符合</w:t>
      </w:r>
      <w:r w:rsidR="00DF2906" w:rsidRPr="001A1C56">
        <w:rPr>
          <w:rFonts w:ascii="標楷體" w:eastAsia="標楷體" w:hAnsi="標楷體" w:cs="新細明體" w:hint="eastAsia"/>
          <w:color w:val="000000"/>
          <w:sz w:val="28"/>
          <w:szCs w:val="28"/>
        </w:rPr>
        <w:t>者，將取消資格</w:t>
      </w:r>
      <w:r w:rsidR="00DF2906" w:rsidRPr="001A1C56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。</w:t>
      </w:r>
    </w:p>
    <w:p w14:paraId="40EE9E41" w14:textId="03BF91EF" w:rsidR="00DF2906" w:rsidRPr="00A57991" w:rsidRDefault="00DF2906" w:rsidP="00B76DF0">
      <w:pPr>
        <w:pStyle w:val="a7"/>
        <w:numPr>
          <w:ilvl w:val="0"/>
          <w:numId w:val="12"/>
        </w:numPr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/>
          <w:color w:val="000000"/>
          <w:spacing w:val="-2"/>
          <w:sz w:val="28"/>
          <w:szCs w:val="28"/>
        </w:rPr>
      </w:pPr>
      <w:proofErr w:type="gramStart"/>
      <w:r w:rsidRPr="00A57991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設籍且實際</w:t>
      </w:r>
      <w:proofErr w:type="gramEnd"/>
      <w:r w:rsidRPr="00A57991">
        <w:rPr>
          <w:rFonts w:ascii="標楷體" w:eastAsia="標楷體" w:hAnsi="標楷體" w:cs="Times New Roman" w:hint="eastAsia"/>
          <w:color w:val="000000"/>
          <w:kern w:val="3"/>
          <w:sz w:val="28"/>
          <w:szCs w:val="28"/>
        </w:rPr>
        <w:t>居住</w:t>
      </w:r>
      <w:r w:rsidRPr="00A57991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於本市之</w:t>
      </w:r>
      <w:r w:rsidR="00CC55F3" w:rsidRPr="00A57991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原住民</w:t>
      </w:r>
      <w:r w:rsidRPr="00A57991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</w:rPr>
        <w:t>。</w:t>
      </w:r>
    </w:p>
    <w:p w14:paraId="1D39F750" w14:textId="42B53C6B" w:rsidR="00DF2906" w:rsidRPr="00DF2906" w:rsidRDefault="00DF2906" w:rsidP="00B76DF0">
      <w:pPr>
        <w:pStyle w:val="a7"/>
        <w:numPr>
          <w:ilvl w:val="0"/>
          <w:numId w:val="12"/>
        </w:numPr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具有符合</w:t>
      </w:r>
      <w:r w:rsidR="00966420">
        <w:rPr>
          <w:rFonts w:ascii="標楷體" w:eastAsia="標楷體" w:hAnsi="標楷體" w:cs="新細明體" w:hint="eastAsia"/>
          <w:color w:val="000000"/>
          <w:sz w:val="28"/>
          <w:szCs w:val="28"/>
        </w:rPr>
        <w:t>表揚類別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具體事蹟。</w:t>
      </w:r>
    </w:p>
    <w:p w14:paraId="0D80D71C" w14:textId="1F7D0243" w:rsidR="00DA39FE" w:rsidRDefault="00DF2906" w:rsidP="00B76DF0">
      <w:pPr>
        <w:pStyle w:val="a7"/>
        <w:numPr>
          <w:ilvl w:val="0"/>
          <w:numId w:val="12"/>
        </w:numPr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近</w:t>
      </w:r>
      <w:r w:rsidRPr="00DF2906">
        <w:rPr>
          <w:rFonts w:ascii="標楷體" w:eastAsia="標楷體" w:hAnsi="標楷體"/>
          <w:color w:val="000000"/>
          <w:sz w:val="28"/>
          <w:szCs w:val="28"/>
        </w:rPr>
        <w:t>3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年（</w:t>
      </w:r>
      <w:r w:rsidRPr="00DF2906">
        <w:rPr>
          <w:rFonts w:ascii="標楷體" w:eastAsia="標楷體" w:hAnsi="標楷體"/>
          <w:color w:val="000000"/>
          <w:sz w:val="28"/>
          <w:szCs w:val="28"/>
        </w:rPr>
        <w:t>1</w:t>
      </w:r>
      <w:r w:rsidR="00CE3AB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15B0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年至</w:t>
      </w:r>
      <w:r w:rsidRPr="00DF2906">
        <w:rPr>
          <w:rFonts w:ascii="標楷體" w:eastAsia="標楷體" w:hAnsi="標楷體"/>
          <w:color w:val="000000"/>
          <w:sz w:val="28"/>
          <w:szCs w:val="28"/>
        </w:rPr>
        <w:t>11</w:t>
      </w:r>
      <w:r w:rsidR="00BA1BA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年）未曾接受政府相關表</w:t>
      </w:r>
      <w:r w:rsidR="00AC2B5C">
        <w:rPr>
          <w:rFonts w:ascii="標楷體" w:eastAsia="標楷體" w:hAnsi="標楷體" w:cs="新細明體" w:hint="eastAsia"/>
          <w:color w:val="000000"/>
          <w:sz w:val="28"/>
          <w:szCs w:val="28"/>
        </w:rPr>
        <w:t>揚</w:t>
      </w:r>
      <w:r w:rsidR="00204748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204748" w:rsidRPr="00204748">
        <w:rPr>
          <w:rFonts w:ascii="標楷體" w:eastAsia="標楷體" w:hAnsi="標楷體" w:cs="新細明體"/>
          <w:color w:val="000000"/>
          <w:sz w:val="28"/>
          <w:szCs w:val="28"/>
        </w:rPr>
        <w:t>包含公所自行辦理及已獲本獎項者。</w:t>
      </w:r>
    </w:p>
    <w:p w14:paraId="68323FC1" w14:textId="2334818C" w:rsidR="00D311B4" w:rsidRPr="00966420" w:rsidRDefault="00276CD2" w:rsidP="00B76DF0">
      <w:pPr>
        <w:pStyle w:val="a7"/>
        <w:numPr>
          <w:ilvl w:val="0"/>
          <w:numId w:val="12"/>
        </w:numPr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276CD2">
        <w:rPr>
          <w:rFonts w:ascii="標楷體" w:eastAsia="標楷體" w:hAnsi="標楷體" w:cs="新細明體" w:hint="eastAsia"/>
          <w:color w:val="000000"/>
          <w:sz w:val="28"/>
          <w:szCs w:val="28"/>
        </w:rPr>
        <w:t>『原力Ina』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獎項接受</w:t>
      </w:r>
      <w:r w:rsidR="00493978">
        <w:rPr>
          <w:rFonts w:ascii="標楷體" w:eastAsia="標楷體" w:hAnsi="標楷體" w:cs="新細明體" w:hint="eastAsia"/>
          <w:color w:val="000000"/>
          <w:sz w:val="28"/>
          <w:szCs w:val="28"/>
        </w:rPr>
        <w:t>本市</w:t>
      </w:r>
      <w:r w:rsidR="009C1E2E">
        <w:rPr>
          <w:rFonts w:ascii="標楷體" w:eastAsia="標楷體" w:hAnsi="標楷體" w:cs="新細明體" w:hint="eastAsia"/>
          <w:color w:val="000000"/>
          <w:sz w:val="28"/>
          <w:szCs w:val="28"/>
        </w:rPr>
        <w:t>各公所及原住民團體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（</w:t>
      </w:r>
      <w:r w:rsidR="00BC54DA" w:rsidRPr="00BC54DA">
        <w:rPr>
          <w:rFonts w:ascii="標楷體" w:eastAsia="標楷體" w:hAnsi="標楷體" w:cs="新細明體"/>
          <w:color w:val="000000"/>
          <w:sz w:val="28"/>
          <w:szCs w:val="28"/>
        </w:rPr>
        <w:t>原住民社團、教會、同鄉會、文化健康站、原家中心或議員服務處書面推薦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）或個人/親友推薦，團體推薦自行初審後</w:t>
      </w:r>
      <w:r w:rsidR="00556587">
        <w:rPr>
          <w:rFonts w:ascii="標楷體" w:eastAsia="標楷體" w:hAnsi="標楷體" w:cs="新細明體" w:hint="eastAsia"/>
          <w:color w:val="000000"/>
          <w:sz w:val="28"/>
          <w:szCs w:val="28"/>
        </w:rPr>
        <w:t>最多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推薦</w:t>
      </w:r>
      <w:r w:rsidR="00A81357">
        <w:rPr>
          <w:rFonts w:ascii="標楷體" w:eastAsia="標楷體" w:hAnsi="標楷體" w:cs="新細明體" w:hint="eastAsia"/>
          <w:color w:val="000000"/>
          <w:sz w:val="28"/>
          <w:szCs w:val="28"/>
        </w:rPr>
        <w:t>2</w:t>
      </w:r>
      <w:r w:rsidR="009D747F" w:rsidRPr="009D747F">
        <w:rPr>
          <w:rFonts w:ascii="標楷體" w:eastAsia="標楷體" w:hAnsi="標楷體" w:cs="新細明體"/>
          <w:color w:val="000000"/>
          <w:sz w:val="28"/>
          <w:szCs w:val="28"/>
        </w:rPr>
        <w:t>名。</w:t>
      </w:r>
    </w:p>
    <w:p w14:paraId="3C0C5CE3" w14:textId="6B978CDB" w:rsidR="00DA39FE" w:rsidRPr="00021EC9" w:rsidRDefault="002B286D" w:rsidP="00B76DF0">
      <w:pPr>
        <w:pStyle w:val="a7"/>
        <w:numPr>
          <w:ilvl w:val="0"/>
          <w:numId w:val="11"/>
        </w:numPr>
        <w:tabs>
          <w:tab w:val="left" w:pos="1608"/>
        </w:tabs>
        <w:suppressAutoHyphens/>
        <w:autoSpaceDE/>
        <w:adjustRightInd/>
        <w:snapToGrid w:val="0"/>
        <w:spacing w:beforeLines="100" w:before="360" w:line="560" w:lineRule="exact"/>
        <w:ind w:leftChars="0" w:left="850" w:hanging="578"/>
        <w:jc w:val="both"/>
        <w:textAlignment w:val="baseline"/>
        <w:rPr>
          <w:rFonts w:ascii="標楷體" w:eastAsia="標楷體" w:hAnsi="標楷體" w:cs="新細明體"/>
          <w:spacing w:val="3"/>
          <w:sz w:val="28"/>
          <w:szCs w:val="28"/>
        </w:rPr>
      </w:pP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lastRenderedPageBreak/>
        <w:t>『</w:t>
      </w:r>
      <w:r w:rsidR="00275F31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原力Ina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』</w:t>
      </w:r>
      <w:r w:rsidR="002B720F" w:rsidRPr="00021EC9">
        <w:rPr>
          <w:rFonts w:ascii="標楷體" w:eastAsia="標楷體" w:hAnsi="標楷體" w:hint="eastAsia"/>
          <w:bCs/>
          <w:sz w:val="28"/>
          <w:szCs w:val="28"/>
        </w:rPr>
        <w:t>遴選說明</w:t>
      </w:r>
      <w:r w:rsidR="00DF2906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：</w:t>
      </w:r>
      <w:r w:rsidR="00560C40" w:rsidRPr="00021EC9">
        <w:rPr>
          <w:rFonts w:ascii="標楷體" w:eastAsia="標楷體" w:hAnsi="標楷體" w:cs="新細明體"/>
          <w:spacing w:val="3"/>
          <w:sz w:val="28"/>
          <w:szCs w:val="28"/>
        </w:rPr>
        <w:t xml:space="preserve"> </w:t>
      </w:r>
    </w:p>
    <w:p w14:paraId="341C4E66" w14:textId="537539B2" w:rsidR="00CB053A" w:rsidRPr="00021EC9" w:rsidRDefault="00BE1223" w:rsidP="00AF57D0">
      <w:pPr>
        <w:pStyle w:val="a7"/>
        <w:numPr>
          <w:ilvl w:val="0"/>
          <w:numId w:val="29"/>
        </w:numPr>
        <w:tabs>
          <w:tab w:val="left" w:pos="2208"/>
          <w:tab w:val="left" w:pos="2268"/>
        </w:tabs>
        <w:suppressAutoHyphens/>
        <w:autoSpaceDE/>
        <w:adjustRightInd/>
        <w:snapToGrid w:val="0"/>
        <w:spacing w:line="560" w:lineRule="exact"/>
        <w:ind w:leftChars="0" w:left="1418" w:hanging="743"/>
        <w:jc w:val="both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表揚名額：本次選拔不分</w:t>
      </w:r>
      <w:r w:rsidR="00A77121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類型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，預計從所有推薦名單中</w:t>
      </w:r>
      <w:r w:rsidR="001349EC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依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遴選</w:t>
      </w:r>
      <w:r w:rsidR="001349EC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小組委員評分最高分前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5名</w:t>
      </w:r>
      <w:r w:rsidR="001349EC"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，為</w:t>
      </w:r>
      <w:r w:rsidRPr="00021EC9">
        <w:rPr>
          <w:rFonts w:ascii="標楷體" w:eastAsia="標楷體" w:hAnsi="標楷體" w:cs="新細明體" w:hint="eastAsia"/>
          <w:spacing w:val="3"/>
          <w:sz w:val="28"/>
          <w:szCs w:val="28"/>
        </w:rPr>
        <w:t>部落楷模之「模範原力Ina」接受表揚。</w:t>
      </w:r>
    </w:p>
    <w:p w14:paraId="34230859" w14:textId="0D92D0DD" w:rsidR="00CB2C56" w:rsidRPr="00021EC9" w:rsidRDefault="00021EC9" w:rsidP="00B76DF0">
      <w:pPr>
        <w:pStyle w:val="a7"/>
        <w:numPr>
          <w:ilvl w:val="0"/>
          <w:numId w:val="29"/>
        </w:numPr>
        <w:tabs>
          <w:tab w:val="left" w:pos="2208"/>
          <w:tab w:val="left" w:pos="2268"/>
        </w:tabs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推薦</w:t>
      </w:r>
      <w:r w:rsidR="00B419F8" w:rsidRPr="00021EC9">
        <w:rPr>
          <w:rFonts w:ascii="標楷體" w:eastAsia="標楷體" w:hAnsi="標楷體" w:hint="eastAsia"/>
          <w:bCs/>
          <w:sz w:val="28"/>
          <w:szCs w:val="28"/>
        </w:rPr>
        <w:t>文字陳述與撰寫指引：</w:t>
      </w:r>
    </w:p>
    <w:p w14:paraId="4E81DEA5" w14:textId="6411D21D" w:rsidR="005E1232" w:rsidRPr="00021EC9" w:rsidRDefault="00B419F8" w:rsidP="00CB2C56">
      <w:pPr>
        <w:pStyle w:val="a7"/>
        <w:numPr>
          <w:ilvl w:val="1"/>
          <w:numId w:val="29"/>
        </w:numPr>
        <w:suppressAutoHyphens/>
        <w:autoSpaceDE/>
        <w:adjustRightInd/>
        <w:snapToGrid w:val="0"/>
        <w:spacing w:line="560" w:lineRule="exact"/>
        <w:ind w:leftChars="0" w:left="1418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為利後續製作《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115年高雄市模範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母親紀念手冊》，</w:t>
      </w:r>
      <w:r w:rsidR="00021EC9" w:rsidRPr="00021EC9">
        <w:rPr>
          <w:rFonts w:ascii="標楷體" w:eastAsia="標楷體" w:hAnsi="標楷體" w:hint="eastAsia"/>
          <w:bCs/>
          <w:sz w:val="28"/>
          <w:szCs w:val="28"/>
        </w:rPr>
        <w:t>並讓市民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深刻感受Ina的生命力量，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宜舉出具體事證，說明推薦原因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05CD9F7" w14:textId="68FC63ED" w:rsidR="00B419F8" w:rsidRPr="00021EC9" w:rsidRDefault="00B419F8" w:rsidP="00B76DF0">
      <w:pPr>
        <w:pStyle w:val="a7"/>
        <w:numPr>
          <w:ilvl w:val="1"/>
          <w:numId w:val="29"/>
        </w:numPr>
        <w:suppressAutoHyphens/>
        <w:autoSpaceDE/>
        <w:adjustRightInd/>
        <w:snapToGrid w:val="0"/>
        <w:spacing w:line="560" w:lineRule="exact"/>
        <w:ind w:leftChars="0" w:left="1418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評分關鍵：內容的具體性、情感豐富度與故事感染力。</w:t>
      </w:r>
    </w:p>
    <w:p w14:paraId="2017C390" w14:textId="391750C1" w:rsidR="00B34CC8" w:rsidRPr="00021EC9" w:rsidRDefault="0005522A" w:rsidP="00B76DF0">
      <w:pPr>
        <w:pStyle w:val="a7"/>
        <w:numPr>
          <w:ilvl w:val="0"/>
          <w:numId w:val="29"/>
        </w:numPr>
        <w:tabs>
          <w:tab w:val="left" w:pos="2208"/>
          <w:tab w:val="left" w:pos="2268"/>
        </w:tabs>
        <w:suppressAutoHyphens/>
        <w:autoSpaceDE/>
        <w:adjustRightInd/>
        <w:snapToGrid w:val="0"/>
        <w:spacing w:line="560" w:lineRule="exact"/>
        <w:ind w:leftChars="0" w:left="1418" w:hanging="743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遴選原則</w:t>
      </w:r>
      <w:r w:rsidR="00323227" w:rsidRPr="00021EC9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4547374C" w14:textId="107D5C52" w:rsidR="000B2586" w:rsidRPr="00021EC9" w:rsidRDefault="005D32C7" w:rsidP="00B76DF0">
      <w:pPr>
        <w:pStyle w:val="a7"/>
        <w:numPr>
          <w:ilvl w:val="0"/>
          <w:numId w:val="30"/>
        </w:numPr>
        <w:suppressAutoHyphens/>
        <w:autoSpaceDE/>
        <w:adjustRightInd/>
        <w:snapToGrid w:val="0"/>
        <w:spacing w:line="560" w:lineRule="exact"/>
        <w:ind w:leftChars="0" w:left="1418"/>
        <w:jc w:val="both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本獎項</w:t>
      </w:r>
      <w:r w:rsidR="001349EC" w:rsidRPr="00021EC9">
        <w:rPr>
          <w:rFonts w:ascii="標楷體" w:eastAsia="標楷體" w:hAnsi="標楷體" w:hint="eastAsia"/>
          <w:bCs/>
          <w:sz w:val="28"/>
          <w:szCs w:val="28"/>
        </w:rPr>
        <w:t>之核心精神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在肯定家庭中發揮關鍵守護力量的母親</w:t>
      </w:r>
      <w:r w:rsidR="001349EC" w:rsidRPr="00021EC9">
        <w:rPr>
          <w:rFonts w:ascii="標楷體" w:eastAsia="標楷體" w:hAnsi="標楷體" w:hint="eastAsia"/>
          <w:bCs/>
          <w:sz w:val="28"/>
          <w:szCs w:val="28"/>
        </w:rPr>
        <w:t>，故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不論其家庭結構、社經地位或生命階段，凡致力於家庭照顧、凝聚親情，並在不同生命情境中展現原住民族堅韌生命力（原力）之母職角色，皆</w:t>
      </w:r>
      <w:r w:rsidR="001349EC" w:rsidRPr="00021EC9">
        <w:rPr>
          <w:rFonts w:ascii="標楷體" w:eastAsia="標楷體" w:hAnsi="標楷體" w:hint="eastAsia"/>
          <w:bCs/>
          <w:sz w:val="28"/>
          <w:szCs w:val="28"/>
        </w:rPr>
        <w:t>符合候選條件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76DD3CC" w14:textId="39A15C4B" w:rsidR="00F97F06" w:rsidRPr="00021EC9" w:rsidRDefault="00B419F8" w:rsidP="00AF57D0">
      <w:pPr>
        <w:pStyle w:val="a7"/>
        <w:numPr>
          <w:ilvl w:val="0"/>
          <w:numId w:val="30"/>
        </w:numPr>
        <w:suppressAutoHyphens/>
        <w:autoSpaceDE/>
        <w:adjustRightInd/>
        <w:snapToGrid w:val="0"/>
        <w:spacing w:line="560" w:lineRule="exact"/>
        <w:ind w:leftChars="0" w:left="1418"/>
        <w:jc w:val="both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本次選拔</w:t>
      </w:r>
      <w:proofErr w:type="gramStart"/>
      <w:r w:rsidRPr="00021EC9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021EC9">
        <w:rPr>
          <w:rFonts w:ascii="標楷體" w:eastAsia="標楷體" w:hAnsi="標楷體" w:hint="eastAsia"/>
          <w:bCs/>
          <w:sz w:val="28"/>
          <w:szCs w:val="28"/>
        </w:rPr>
        <w:t>設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定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特定框架或勾選項目，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只要符合前述</w:t>
      </w:r>
      <w:r w:rsidR="00AF57D0" w:rsidRPr="00021EC9">
        <w:rPr>
          <w:rFonts w:ascii="標楷體" w:eastAsia="標楷體" w:hAnsi="標楷體" w:hint="eastAsia"/>
          <w:bCs/>
          <w:sz w:val="28"/>
          <w:szCs w:val="28"/>
        </w:rPr>
        <w:t>核心精神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，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每一位Ina的偉大都有其獨特形式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，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無論是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在逆境風雨中，獨力撐起家計的經濟支柱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、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打破血緣框架無私照顧部落孩子或隔代教養的守護者</w:t>
      </w:r>
      <w:r w:rsidR="00CB2C56" w:rsidRPr="00021EC9">
        <w:rPr>
          <w:rFonts w:ascii="標楷體" w:eastAsia="標楷體" w:hAnsi="標楷體" w:hint="eastAsia"/>
          <w:bCs/>
          <w:sz w:val="28"/>
          <w:szCs w:val="28"/>
        </w:rPr>
        <w:t>，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以及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在專業</w:t>
      </w:r>
      <w:r w:rsidR="00F66CF5" w:rsidRPr="00021EC9">
        <w:rPr>
          <w:rFonts w:ascii="標楷體" w:eastAsia="標楷體" w:hAnsi="標楷體" w:hint="eastAsia"/>
          <w:bCs/>
          <w:sz w:val="28"/>
          <w:szCs w:val="28"/>
        </w:rPr>
        <w:t>職場發光發熱並</w:t>
      </w:r>
      <w:r w:rsidRPr="00021EC9">
        <w:rPr>
          <w:rFonts w:ascii="標楷體" w:eastAsia="標楷體" w:hAnsi="標楷體" w:hint="eastAsia"/>
          <w:bCs/>
          <w:sz w:val="28"/>
          <w:szCs w:val="28"/>
        </w:rPr>
        <w:t>傳承文化的現代女性。</w:t>
      </w:r>
    </w:p>
    <w:p w14:paraId="23BCF2C2" w14:textId="308398BF" w:rsidR="00B419F8" w:rsidRPr="00021EC9" w:rsidRDefault="00B419F8" w:rsidP="00F97F06">
      <w:pPr>
        <w:pStyle w:val="a7"/>
        <w:numPr>
          <w:ilvl w:val="0"/>
          <w:numId w:val="30"/>
        </w:numPr>
        <w:suppressAutoHyphens/>
        <w:autoSpaceDE/>
        <w:adjustRightInd/>
        <w:snapToGrid w:val="0"/>
        <w:spacing w:line="560" w:lineRule="exact"/>
        <w:ind w:leftChars="0" w:left="1418"/>
        <w:jc w:val="both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021EC9">
        <w:rPr>
          <w:rFonts w:ascii="標楷體" w:eastAsia="標楷體" w:hAnsi="標楷體" w:hint="eastAsia"/>
          <w:bCs/>
          <w:sz w:val="28"/>
          <w:szCs w:val="28"/>
        </w:rPr>
        <w:t>只要展現了原住民族母親的「韌性」、「智慧」與「愛」，並足以作為族人楷模，皆歡迎撰文推薦。讓我們看見最真實、最動人的Ina。</w:t>
      </w:r>
    </w:p>
    <w:p w14:paraId="60D90659" w14:textId="77777777" w:rsidR="00B76DF0" w:rsidRDefault="00B76DF0">
      <w:pPr>
        <w:widowControl/>
        <w:autoSpaceDE/>
        <w:autoSpaceDN/>
        <w:adjustRightInd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2B4E6108" w14:textId="326A27E0" w:rsidR="00A02922" w:rsidRPr="000D1F58" w:rsidRDefault="00A02922" w:rsidP="00B76DF0">
      <w:pPr>
        <w:spacing w:beforeLines="100" w:before="360" w:line="560" w:lineRule="exact"/>
        <w:ind w:left="1274" w:hangingChars="455" w:hanging="1274"/>
        <w:rPr>
          <w:rFonts w:ascii="標楷體" w:eastAsia="標楷體" w:hAnsi="標楷體"/>
          <w:b/>
          <w:sz w:val="28"/>
          <w:szCs w:val="28"/>
        </w:rPr>
      </w:pPr>
      <w:r w:rsidRPr="00A60454"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AD51C9" w:rsidRPr="00A6045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F4201" w:rsidRPr="00A60454">
        <w:rPr>
          <w:rFonts w:ascii="標楷體" w:eastAsia="標楷體" w:hAnsi="標楷體" w:cs="新細明體"/>
          <w:color w:val="000000"/>
          <w:sz w:val="28"/>
          <w:szCs w:val="28"/>
        </w:rPr>
        <w:t>推薦期間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：自即日起至11</w:t>
      </w:r>
      <w:r w:rsidR="007F4201" w:rsidRPr="00A6045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年</w:t>
      </w:r>
      <w:r w:rsidR="007F4201" w:rsidRPr="00A6045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月</w:t>
      </w:r>
      <w:r w:rsidR="00AE4E1A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日（</w:t>
      </w:r>
      <w:r w:rsidR="000C282C" w:rsidRPr="00A60454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）止（郵戳為</w:t>
      </w:r>
      <w:proofErr w:type="gramStart"/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憑</w:t>
      </w:r>
      <w:proofErr w:type="gramEnd"/>
      <w:r w:rsidR="007F4201" w:rsidRPr="00A60454">
        <w:rPr>
          <w:rFonts w:ascii="標楷體" w:eastAsia="標楷體" w:hAnsi="標楷體"/>
          <w:color w:val="000000"/>
          <w:sz w:val="28"/>
          <w:szCs w:val="28"/>
        </w:rPr>
        <w:t>，逾期不予受理）。</w:t>
      </w:r>
    </w:p>
    <w:p w14:paraId="21DF363E" w14:textId="36137ABC" w:rsidR="00A2103D" w:rsidRDefault="00A02922" w:rsidP="00B76DF0">
      <w:pPr>
        <w:spacing w:line="560" w:lineRule="exact"/>
        <w:rPr>
          <w:rFonts w:ascii="標楷體" w:eastAsia="標楷體" w:hAnsi="標楷體" w:cs="新細明體"/>
          <w:color w:val="000000"/>
          <w:spacing w:val="1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柒</w:t>
      </w:r>
      <w:proofErr w:type="gramEnd"/>
      <w:r w:rsidR="001768B2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A2103D" w:rsidRPr="00C56BDE">
        <w:rPr>
          <w:rFonts w:ascii="標楷體" w:eastAsia="標楷體" w:hAnsi="標楷體" w:cs="新細明體" w:hint="eastAsia"/>
          <w:color w:val="000000"/>
          <w:sz w:val="28"/>
          <w:szCs w:val="28"/>
        </w:rPr>
        <w:t>推薦應備文件</w:t>
      </w:r>
      <w:r w:rsidR="00A2103D" w:rsidRPr="00C56BDE">
        <w:rPr>
          <w:rFonts w:ascii="標楷體" w:eastAsia="標楷體" w:hAnsi="標楷體" w:cs="新細明體" w:hint="eastAsia"/>
          <w:color w:val="000000"/>
          <w:spacing w:val="5"/>
          <w:sz w:val="28"/>
          <w:szCs w:val="28"/>
        </w:rPr>
        <w:t>及</w:t>
      </w:r>
      <w:r w:rsidR="00A2103D" w:rsidRPr="00C56BDE">
        <w:rPr>
          <w:rFonts w:ascii="標楷體" w:eastAsia="標楷體" w:hAnsi="標楷體" w:cs="新細明體" w:hint="eastAsia"/>
          <w:color w:val="000000"/>
          <w:sz w:val="28"/>
          <w:szCs w:val="28"/>
        </w:rPr>
        <w:t>推薦</w:t>
      </w:r>
      <w:r w:rsidR="00A2103D" w:rsidRPr="00C56BDE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方式</w:t>
      </w:r>
      <w:r w:rsidR="00A2103D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:</w:t>
      </w:r>
    </w:p>
    <w:p w14:paraId="49C8363B" w14:textId="33134B06" w:rsidR="00A2103D" w:rsidRDefault="00A2103D" w:rsidP="00B76DF0">
      <w:pPr>
        <w:pStyle w:val="a7"/>
        <w:numPr>
          <w:ilvl w:val="0"/>
          <w:numId w:val="15"/>
        </w:numPr>
        <w:tabs>
          <w:tab w:val="left" w:pos="1608"/>
        </w:tabs>
        <w:suppressAutoHyphens/>
        <w:autoSpaceDE/>
        <w:adjustRightInd/>
        <w:snapToGrid w:val="0"/>
        <w:spacing w:line="56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應備文件</w:t>
      </w:r>
      <w:r w:rsidR="00DB1179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：</w:t>
      </w:r>
    </w:p>
    <w:tbl>
      <w:tblPr>
        <w:tblW w:w="866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1985"/>
        <w:gridCol w:w="2147"/>
      </w:tblGrid>
      <w:tr w:rsidR="000F60F5" w14:paraId="017EC372" w14:textId="77777777" w:rsidTr="00B76DF0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ED09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文件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6714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繳交資料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715C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</w:t>
            </w:r>
          </w:p>
        </w:tc>
      </w:tr>
      <w:tr w:rsidR="000F60F5" w14:paraId="4B2C65C2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AAE7" w14:textId="77777777" w:rsidR="000F60F5" w:rsidRPr="00DD718C" w:rsidRDefault="000F60F5" w:rsidP="004950EF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推薦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4C7E" w14:textId="44DB14C0" w:rsidR="000F60F5" w:rsidRDefault="009E72D2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446F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  <w:p w14:paraId="662214D0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Word電子檔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5C22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60F5" w14:paraId="653BBA47" w14:textId="77777777" w:rsidTr="00B76DF0">
        <w:trPr>
          <w:trHeight w:val="20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A26A" w14:textId="77777777" w:rsidR="000F60F5" w:rsidRPr="00DD718C" w:rsidRDefault="000F60F5" w:rsidP="004950EF">
            <w:pPr>
              <w:tabs>
                <w:tab w:val="left" w:pos="60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受推薦人員照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754D" w14:textId="39353E9B" w:rsidR="000F60F5" w:rsidRDefault="009E72D2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FF0A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  <w:p w14:paraId="6D87EF6F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Word電子檔</w:t>
            </w:r>
          </w:p>
          <w:p w14:paraId="12F95622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照片jpg或jpeg電子檔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23E8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163" w:hanging="163"/>
              <w:jc w:val="both"/>
              <w:rPr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.公布得獎者名單後，如照片解析度不足，將通知限期內提供替換照片，</w:t>
            </w:r>
            <w:proofErr w:type="gramStart"/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俾</w:t>
            </w:r>
            <w:proofErr w:type="gramEnd"/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利活動手冊等文宣使用</w:t>
            </w:r>
          </w:p>
          <w:p w14:paraId="3CF02EAF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148" w:hanging="148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.檔名為受推薦人姓名</w:t>
            </w:r>
          </w:p>
        </w:tc>
      </w:tr>
      <w:tr w:rsidR="000F60F5" w14:paraId="2983660E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DD7C" w14:textId="011B8174" w:rsidR="000F60F5" w:rsidRPr="00DD718C" w:rsidRDefault="000F60F5" w:rsidP="00DD718C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著作及肖像使用同意書</w:t>
            </w:r>
            <w:r w:rsidR="00DD718C"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接受媒體採訪及各界祝賀同意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AE26" w14:textId="72377706" w:rsidR="000F60F5" w:rsidRDefault="009E72D2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3</w:t>
            </w:r>
          </w:p>
          <w:p w14:paraId="6007A1F3" w14:textId="08F199A0" w:rsidR="000F60F5" w:rsidRDefault="00605470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</w:t>
            </w:r>
            <w:r w:rsidR="000F60F5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BF52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color w:val="000000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70AC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編印活動簡介及公開展示用途</w:t>
            </w:r>
          </w:p>
        </w:tc>
      </w:tr>
      <w:tr w:rsidR="000F60F5" w14:paraId="70CCE83A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EC65" w14:textId="3495DB92" w:rsidR="000F60F5" w:rsidRPr="00DD718C" w:rsidRDefault="000D1F58" w:rsidP="004950EF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影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B934" w14:textId="78BFC271" w:rsidR="000F60F5" w:rsidRDefault="008137A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E9E9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90AB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F60F5" w14:paraId="5605DE9C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D901" w14:textId="22143B8F" w:rsidR="000F60F5" w:rsidRPr="00DD718C" w:rsidRDefault="00F63BCE" w:rsidP="004950EF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3B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事蹟涉及照顧身障者，須附證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AF24" w14:textId="33CE6879" w:rsidR="000F60F5" w:rsidRDefault="00A074F9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</w:t>
            </w:r>
            <w:r w:rsidR="000F60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BF43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363F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F60F5" w14:paraId="123BB8D5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EAB4" w14:textId="77777777" w:rsidR="000F60F5" w:rsidRPr="00DD718C" w:rsidRDefault="000F60F5" w:rsidP="004950EF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年至11</w:t>
            </w: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未</w:t>
            </w:r>
            <w:r w:rsidRPr="00DD718C">
              <w:rPr>
                <w:rFonts w:ascii="標楷體" w:eastAsia="標楷體" w:hAnsi="標楷體"/>
                <w:color w:val="000000"/>
                <w:sz w:val="28"/>
                <w:szCs w:val="28"/>
              </w:rPr>
              <w:t>曾接受政府辦理之母親節表揚</w:t>
            </w:r>
            <w:r w:rsidRPr="00DD71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C1AC" w14:textId="7243F301" w:rsidR="000F60F5" w:rsidRDefault="00A074F9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</w:t>
            </w:r>
            <w:r w:rsidR="000F60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CBDB" w14:textId="77777777" w:rsidR="000F60F5" w:rsidRDefault="000F60F5" w:rsidP="004950EF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91BD" w14:textId="77777777" w:rsidR="000F60F5" w:rsidRDefault="000F60F5" w:rsidP="004950EF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D1F58" w14:paraId="19746A0F" w14:textId="77777777" w:rsidTr="00B76D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91DF" w14:textId="4B287126" w:rsidR="000D1F58" w:rsidRPr="00F66CF5" w:rsidRDefault="000D1F58" w:rsidP="000D1F58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66CF5">
              <w:rPr>
                <w:rFonts w:ascii="標楷體" w:eastAsia="標楷體" w:hAnsi="標楷體" w:hint="eastAsia"/>
                <w:sz w:val="28"/>
                <w:szCs w:val="28"/>
              </w:rPr>
              <w:t>佐證為設籍本市之原住民母親戶口名簿影本或3個月內戶籍謄本正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DC1F" w14:textId="77777777" w:rsidR="000D1F58" w:rsidRPr="00F66CF5" w:rsidRDefault="000D1F58" w:rsidP="000D1F58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6F5F" w14:textId="69899A11" w:rsidR="000D1F58" w:rsidRPr="00F66CF5" w:rsidRDefault="000D1F58" w:rsidP="000D1F58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 w:rsidRPr="00F66C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F66CF5">
              <w:rPr>
                <w:rFonts w:ascii="標楷體" w:eastAsia="標楷體" w:hAnsi="標楷體"/>
                <w:sz w:val="28"/>
                <w:szCs w:val="28"/>
              </w:rPr>
              <w:t>紙本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6EBF" w14:textId="77777777" w:rsidR="000D1F58" w:rsidRDefault="000D1F58" w:rsidP="000D1F58">
            <w:pPr>
              <w:tabs>
                <w:tab w:val="left" w:pos="567"/>
              </w:tabs>
              <w:snapToGrid w:val="0"/>
              <w:spacing w:line="320" w:lineRule="exact"/>
              <w:ind w:left="3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2470CF7F" w14:textId="287D5214" w:rsidR="00EB4D05" w:rsidRDefault="00B419F8" w:rsidP="002846D1">
      <w:pPr>
        <w:pStyle w:val="a7"/>
        <w:numPr>
          <w:ilvl w:val="0"/>
          <w:numId w:val="17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66CF5">
        <w:rPr>
          <w:rFonts w:ascii="標楷體" w:eastAsia="標楷體" w:hAnsi="標楷體" w:hint="eastAsia"/>
          <w:sz w:val="28"/>
          <w:szCs w:val="28"/>
        </w:rPr>
        <w:t>應</w:t>
      </w:r>
      <w:r w:rsidR="00EB4D05">
        <w:rPr>
          <w:rFonts w:ascii="標楷體" w:eastAsia="標楷體" w:hAnsi="標楷體"/>
          <w:color w:val="000000"/>
          <w:sz w:val="28"/>
          <w:szCs w:val="28"/>
        </w:rPr>
        <w:t>提供上述所列電子檔，以利編冊使用。</w:t>
      </w:r>
    </w:p>
    <w:p w14:paraId="39918FD3" w14:textId="4B7C3262" w:rsidR="00AB19F5" w:rsidRPr="00EB4D05" w:rsidRDefault="00EB4D05" w:rsidP="002846D1">
      <w:pPr>
        <w:pStyle w:val="a7"/>
        <w:numPr>
          <w:ilvl w:val="0"/>
          <w:numId w:val="17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表格不符合規定或資料未齊備者，將通知限期補件，逾期將視同</w:t>
      </w:r>
      <w:r>
        <w:rPr>
          <w:rFonts w:ascii="標楷體" w:eastAsia="標楷體" w:hAnsi="標楷體" w:hint="eastAsia"/>
          <w:color w:val="000000"/>
          <w:sz w:val="28"/>
          <w:szCs w:val="28"/>
        </w:rPr>
        <w:t>不合格件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72244DF" w14:textId="77777777" w:rsidR="000D1F58" w:rsidRDefault="000D1F58">
      <w:pPr>
        <w:widowControl/>
        <w:autoSpaceDE/>
        <w:autoSpaceDN/>
        <w:adjustRightInd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14:paraId="0AF59025" w14:textId="3C72B1F8" w:rsidR="00A2103D" w:rsidRDefault="00A2103D" w:rsidP="002846D1">
      <w:pPr>
        <w:pStyle w:val="a7"/>
        <w:numPr>
          <w:ilvl w:val="0"/>
          <w:numId w:val="15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推薦方式</w:t>
      </w:r>
      <w:r w:rsidR="00D22308">
        <w:rPr>
          <w:rFonts w:ascii="標楷體" w:eastAsia="標楷體" w:hAnsi="標楷體" w:cs="新細明體" w:hint="eastAsia"/>
          <w:color w:val="000000"/>
          <w:sz w:val="28"/>
          <w:szCs w:val="28"/>
        </w:rPr>
        <w:t>：</w:t>
      </w:r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完整送交應備</w:t>
      </w:r>
      <w:proofErr w:type="gramStart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文件之紙本</w:t>
      </w:r>
      <w:proofErr w:type="gramEnd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及電子檔。</w:t>
      </w:r>
    </w:p>
    <w:p w14:paraId="09A7A4E0" w14:textId="394B90D1" w:rsidR="00A2103D" w:rsidRPr="00773DA3" w:rsidRDefault="00A2103D" w:rsidP="002846D1">
      <w:pPr>
        <w:pStyle w:val="a7"/>
        <w:numPr>
          <w:ilvl w:val="0"/>
          <w:numId w:val="18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pacing w:val="-14"/>
          <w:sz w:val="28"/>
          <w:szCs w:val="28"/>
        </w:rPr>
      </w:pPr>
      <w:r w:rsidRPr="00773DA3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紙本</w:t>
      </w:r>
      <w:r w:rsidRPr="00773DA3">
        <w:rPr>
          <w:rFonts w:ascii="標楷體" w:eastAsia="標楷體" w:hAnsi="標楷體" w:cs="新細明體" w:hint="eastAsia"/>
          <w:color w:val="000000"/>
          <w:sz w:val="28"/>
          <w:szCs w:val="28"/>
        </w:rPr>
        <w:t>繳交：紙本文件郵寄或親送至高雄市鳳山區光復路二段132號二樓。</w:t>
      </w:r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高雄市政府原民會衛生福利組收</w:t>
      </w:r>
      <w:proofErr w:type="gramStart"/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（</w:t>
      </w:r>
      <w:proofErr w:type="gramEnd"/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請註</w:t>
      </w:r>
      <w:r w:rsidR="00F87CD2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明</w:t>
      </w:r>
      <w:r w:rsidRPr="00773DA3">
        <w:rPr>
          <w:rFonts w:ascii="標楷體" w:eastAsia="標楷體" w:hAnsi="標楷體" w:cs="新細明體" w:hint="eastAsia"/>
          <w:color w:val="000000"/>
          <w:spacing w:val="-15"/>
          <w:sz w:val="28"/>
          <w:szCs w:val="28"/>
        </w:rPr>
        <w:t>：</w:t>
      </w:r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母親節活動推薦表</w:t>
      </w:r>
      <w:proofErr w:type="gramStart"/>
      <w:r w:rsidRPr="00773DA3">
        <w:rPr>
          <w:rFonts w:ascii="標楷體" w:eastAsia="標楷體" w:hAnsi="標楷體" w:cs="新細明體" w:hint="eastAsia"/>
          <w:color w:val="000000"/>
          <w:spacing w:val="-16"/>
          <w:sz w:val="28"/>
          <w:szCs w:val="28"/>
        </w:rPr>
        <w:t>）</w:t>
      </w:r>
      <w:proofErr w:type="gramEnd"/>
      <w:r w:rsidRPr="00773DA3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。</w:t>
      </w:r>
    </w:p>
    <w:p w14:paraId="0DD3745A" w14:textId="63683559" w:rsidR="00A2103D" w:rsidRDefault="00A2103D" w:rsidP="002846D1">
      <w:pPr>
        <w:pStyle w:val="a7"/>
        <w:numPr>
          <w:ilvl w:val="0"/>
          <w:numId w:val="18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電子</w:t>
      </w:r>
      <w:proofErr w:type="gramStart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檔</w:t>
      </w:r>
      <w:proofErr w:type="gramEnd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繳交：推薦表及受推薦人員</w:t>
      </w:r>
      <w:proofErr w:type="gramStart"/>
      <w:r w:rsidRPr="002B7BFD">
        <w:rPr>
          <w:rFonts w:ascii="標楷體" w:eastAsia="標楷體" w:hAnsi="標楷體" w:cs="新細明體" w:hint="eastAsia"/>
          <w:color w:val="000000"/>
          <w:sz w:val="28"/>
          <w:szCs w:val="28"/>
        </w:rPr>
        <w:t>照片均須</w:t>
      </w:r>
      <w:proofErr w:type="gramEnd"/>
      <w:r w:rsidRPr="002B7BFD"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  <w:r w:rsidR="00D15B0E">
        <w:rPr>
          <w:rFonts w:ascii="標楷體" w:eastAsia="標楷體" w:hAnsi="標楷體" w:cs="新細明體"/>
          <w:color w:val="000000"/>
          <w:sz w:val="28"/>
          <w:szCs w:val="28"/>
        </w:rPr>
        <w:br/>
      </w:r>
      <w:r w:rsidRPr="009152E5">
        <w:rPr>
          <w:rFonts w:ascii="標楷體" w:eastAsia="標楷體" w:hAnsi="標楷體"/>
          <w:color w:val="000000"/>
          <w:sz w:val="28"/>
          <w:szCs w:val="28"/>
        </w:rPr>
        <w:t>E-Mail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至</w:t>
      </w:r>
      <w:r w:rsidR="00D15B0E" w:rsidRPr="009152E5">
        <w:rPr>
          <w:rFonts w:ascii="標楷體" w:eastAsia="標楷體" w:hAnsi="標楷體" w:hint="eastAsia"/>
          <w:color w:val="000000"/>
          <w:sz w:val="28"/>
          <w:szCs w:val="28"/>
        </w:rPr>
        <w:t>hayung</w:t>
      </w:r>
      <w:r w:rsidRPr="009152E5">
        <w:rPr>
          <w:rFonts w:ascii="標楷體" w:eastAsia="標楷體" w:hAnsi="標楷體"/>
          <w:color w:val="000000"/>
          <w:sz w:val="28"/>
          <w:szCs w:val="28"/>
        </w:rPr>
        <w:t>@kcg.gov.tw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，並以電話（</w:t>
      </w:r>
      <w:r w:rsidRPr="009152E5">
        <w:rPr>
          <w:rFonts w:ascii="標楷體" w:eastAsia="標楷體" w:hAnsi="標楷體"/>
          <w:color w:val="000000"/>
          <w:sz w:val="28"/>
          <w:szCs w:val="28"/>
        </w:rPr>
        <w:t>07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）</w:t>
      </w:r>
      <w:r w:rsidR="00D15B0E"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740-6511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分機</w:t>
      </w:r>
      <w:r w:rsidR="00D15B0E"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605黃先生</w:t>
      </w:r>
      <w:r w:rsidRPr="009152E5">
        <w:rPr>
          <w:rFonts w:ascii="標楷體" w:eastAsia="標楷體" w:hAnsi="標楷體" w:cs="新細明體" w:hint="eastAsia"/>
          <w:color w:val="000000"/>
          <w:sz w:val="28"/>
          <w:szCs w:val="28"/>
        </w:rPr>
        <w:t>確認。</w:t>
      </w:r>
    </w:p>
    <w:p w14:paraId="5EC0B72B" w14:textId="4305E9F5" w:rsidR="003858FD" w:rsidRDefault="00A02922" w:rsidP="00EB2C59">
      <w:pPr>
        <w:spacing w:beforeLines="50" w:before="180" w:line="6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捌</w:t>
      </w:r>
      <w:r w:rsidR="003858FD">
        <w:rPr>
          <w:rFonts w:eastAsia="標楷體" w:hint="eastAsia"/>
          <w:color w:val="000000"/>
          <w:sz w:val="28"/>
          <w:szCs w:val="28"/>
        </w:rPr>
        <w:t>、</w:t>
      </w:r>
      <w:r w:rsidR="003858FD">
        <w:rPr>
          <w:rFonts w:eastAsia="標楷體"/>
          <w:color w:val="000000"/>
          <w:sz w:val="28"/>
          <w:szCs w:val="28"/>
        </w:rPr>
        <w:t>遴選方式：</w:t>
      </w:r>
    </w:p>
    <w:p w14:paraId="223FDE24" w14:textId="6879B103" w:rsidR="003858FD" w:rsidRPr="003858FD" w:rsidRDefault="00EB40F9" w:rsidP="002846D1">
      <w:pPr>
        <w:pStyle w:val="a7"/>
        <w:numPr>
          <w:ilvl w:val="0"/>
          <w:numId w:val="19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本會組成</w:t>
      </w:r>
      <w:proofErr w:type="gramStart"/>
      <w:r w:rsidR="003858FD" w:rsidRPr="00A77121">
        <w:rPr>
          <w:rFonts w:ascii="標楷體" w:eastAsia="標楷體" w:hAnsi="標楷體" w:cs="新細明體" w:hint="eastAsia"/>
          <w:sz w:val="28"/>
          <w:szCs w:val="28"/>
        </w:rPr>
        <w:t>遴</w:t>
      </w:r>
      <w:proofErr w:type="gramEnd"/>
      <w:r w:rsidR="003858FD" w:rsidRPr="00A77121">
        <w:rPr>
          <w:rFonts w:ascii="標楷體" w:eastAsia="標楷體" w:hAnsi="標楷體" w:cs="新細明體"/>
          <w:sz w:val="28"/>
          <w:szCs w:val="28"/>
        </w:rPr>
        <w:t>聘委員</w:t>
      </w:r>
      <w:r w:rsidRPr="00A77121">
        <w:rPr>
          <w:rFonts w:ascii="標楷體" w:eastAsia="標楷體" w:hAnsi="標楷體" w:cs="新細明體" w:hint="eastAsia"/>
          <w:sz w:val="28"/>
          <w:szCs w:val="28"/>
        </w:rPr>
        <w:t>內部委員2名、外部3名</w:t>
      </w:r>
      <w:r w:rsidR="003858FD" w:rsidRPr="003858FD">
        <w:rPr>
          <w:rFonts w:ascii="標楷體" w:eastAsia="標楷體" w:hAnsi="標楷體" w:cs="新細明體"/>
          <w:color w:val="000000"/>
          <w:sz w:val="28"/>
          <w:szCs w:val="28"/>
        </w:rPr>
        <w:t>，針對推薦文件進行遴選。</w:t>
      </w:r>
    </w:p>
    <w:p w14:paraId="0739C5AD" w14:textId="4C89DF83" w:rsidR="003858FD" w:rsidRPr="003858FD" w:rsidRDefault="003858FD" w:rsidP="002846D1">
      <w:pPr>
        <w:pStyle w:val="a7"/>
        <w:numPr>
          <w:ilvl w:val="0"/>
          <w:numId w:val="19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請推薦單位確實查證</w:t>
      </w:r>
      <w:r w:rsidR="00EB40F9">
        <w:rPr>
          <w:rFonts w:ascii="標楷體" w:eastAsia="標楷體" w:hAnsi="標楷體" w:cs="新細明體" w:hint="eastAsia"/>
          <w:color w:val="000000"/>
          <w:sz w:val="28"/>
          <w:szCs w:val="28"/>
        </w:rPr>
        <w:t>候選</w:t>
      </w:r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人員之資格及內容，本</w:t>
      </w:r>
      <w:r w:rsidR="005E6968">
        <w:rPr>
          <w:rFonts w:ascii="標楷體" w:eastAsia="標楷體" w:hAnsi="標楷體" w:cs="新細明體" w:hint="eastAsia"/>
          <w:color w:val="000000"/>
          <w:sz w:val="28"/>
          <w:szCs w:val="28"/>
        </w:rPr>
        <w:t>會</w:t>
      </w:r>
      <w:proofErr w:type="gramStart"/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不</w:t>
      </w:r>
      <w:proofErr w:type="gramEnd"/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另做查證。</w:t>
      </w:r>
    </w:p>
    <w:p w14:paraId="4E6132F9" w14:textId="77777777" w:rsidR="003858FD" w:rsidRPr="003858FD" w:rsidRDefault="003858FD" w:rsidP="002846D1">
      <w:pPr>
        <w:pStyle w:val="a7"/>
        <w:numPr>
          <w:ilvl w:val="0"/>
          <w:numId w:val="19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bookmarkStart w:id="2" w:name="_Hlk210912100"/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經檢舉或查核過程中發現推薦內容有不實之情事，且有確實證據者，表揚前撤銷其得獎資格，如已表揚則追</w:t>
      </w:r>
      <w:r w:rsidRPr="003858FD">
        <w:rPr>
          <w:rFonts w:ascii="標楷體" w:eastAsia="標楷體" w:hAnsi="標楷體" w:cs="新細明體" w:hint="eastAsia"/>
          <w:color w:val="000000"/>
          <w:sz w:val="28"/>
          <w:szCs w:val="28"/>
        </w:rPr>
        <w:t>回</w:t>
      </w:r>
      <w:r w:rsidRPr="003858FD">
        <w:rPr>
          <w:rFonts w:ascii="標楷體" w:eastAsia="標楷體" w:hAnsi="標楷體" w:cs="新細明體"/>
          <w:color w:val="000000"/>
          <w:sz w:val="28"/>
          <w:szCs w:val="28"/>
        </w:rPr>
        <w:t>已頒發之獎勵。</w:t>
      </w:r>
    </w:p>
    <w:bookmarkEnd w:id="2"/>
    <w:p w14:paraId="5E850220" w14:textId="77777777" w:rsidR="00726F99" w:rsidRDefault="0033684E" w:rsidP="00EB2C59">
      <w:pPr>
        <w:spacing w:beforeLines="50" w:before="180" w:line="600" w:lineRule="exact"/>
        <w:ind w:left="566" w:hangingChars="202" w:hanging="56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玖</w:t>
      </w:r>
      <w:r w:rsidR="00D50C85">
        <w:rPr>
          <w:rFonts w:eastAsia="標楷體" w:hint="eastAsia"/>
          <w:color w:val="000000"/>
          <w:sz w:val="28"/>
          <w:szCs w:val="28"/>
        </w:rPr>
        <w:t>、</w:t>
      </w:r>
      <w:r w:rsidR="00C73328">
        <w:rPr>
          <w:rFonts w:eastAsia="標楷體"/>
          <w:color w:val="000000"/>
          <w:sz w:val="28"/>
          <w:szCs w:val="28"/>
        </w:rPr>
        <w:t>表揚方式：</w:t>
      </w:r>
    </w:p>
    <w:p w14:paraId="7D4B958F" w14:textId="5C67C8E0" w:rsidR="00C73328" w:rsidRDefault="00C73328" w:rsidP="000D1F58">
      <w:pPr>
        <w:pStyle w:val="a7"/>
        <w:numPr>
          <w:ilvl w:val="0"/>
          <w:numId w:val="31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獲獎</w:t>
      </w:r>
      <w:r w:rsidR="00FA1E17" w:rsidRPr="00726F99">
        <w:rPr>
          <w:rFonts w:ascii="標楷體" w:eastAsia="標楷體" w:hAnsi="標楷體" w:cs="新細明體"/>
          <w:color w:val="000000"/>
          <w:sz w:val="28"/>
          <w:szCs w:val="28"/>
        </w:rPr>
        <w:t>模範</w:t>
      </w:r>
      <w:r w:rsidR="00FA1E17" w:rsidRPr="00FA1E17">
        <w:rPr>
          <w:rFonts w:eastAsia="標楷體"/>
          <w:color w:val="000000"/>
          <w:sz w:val="28"/>
          <w:szCs w:val="28"/>
        </w:rPr>
        <w:t>原力</w:t>
      </w:r>
      <w:r w:rsidR="00FA1E17" w:rsidRPr="00FA1E17">
        <w:rPr>
          <w:rFonts w:eastAsia="標楷體"/>
          <w:color w:val="000000"/>
          <w:sz w:val="28"/>
          <w:szCs w:val="28"/>
        </w:rPr>
        <w:t>Ina</w:t>
      </w:r>
      <w:r>
        <w:rPr>
          <w:rFonts w:eastAsia="標楷體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</w:rPr>
        <w:t>將</w:t>
      </w:r>
      <w:r>
        <w:rPr>
          <w:rFonts w:eastAsia="標楷體"/>
          <w:color w:val="000000"/>
          <w:sz w:val="28"/>
          <w:szCs w:val="28"/>
        </w:rPr>
        <w:t>於市府母親節慶祝活動邀請</w:t>
      </w:r>
      <w:r>
        <w:rPr>
          <w:rFonts w:eastAsia="標楷體" w:hint="eastAsia"/>
          <w:color w:val="000000"/>
          <w:sz w:val="28"/>
          <w:szCs w:val="28"/>
        </w:rPr>
        <w:t>接受</w:t>
      </w:r>
      <w:r>
        <w:rPr>
          <w:rFonts w:eastAsia="標楷體"/>
          <w:color w:val="000000"/>
          <w:sz w:val="28"/>
          <w:szCs w:val="28"/>
        </w:rPr>
        <w:t>表揚</w:t>
      </w:r>
      <w:r w:rsidR="002B7957">
        <w:rPr>
          <w:rFonts w:eastAsia="標楷體" w:hint="eastAsia"/>
          <w:color w:val="000000"/>
          <w:sz w:val="28"/>
          <w:szCs w:val="28"/>
        </w:rPr>
        <w:t>。</w:t>
      </w:r>
    </w:p>
    <w:p w14:paraId="305262C3" w14:textId="0ADE935A" w:rsidR="00726F99" w:rsidRDefault="00CB4F8E" w:rsidP="000D1F58">
      <w:pPr>
        <w:pStyle w:val="a7"/>
        <w:numPr>
          <w:ilvl w:val="0"/>
          <w:numId w:val="31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時間：</w:t>
      </w:r>
      <w:r w:rsidR="005810EE" w:rsidRPr="005810EE">
        <w:rPr>
          <w:rFonts w:eastAsia="標楷體"/>
          <w:color w:val="000000"/>
          <w:sz w:val="28"/>
          <w:szCs w:val="28"/>
        </w:rPr>
        <w:t>115</w:t>
      </w:r>
      <w:r w:rsidR="005810EE" w:rsidRPr="005810EE">
        <w:rPr>
          <w:rFonts w:eastAsia="標楷體"/>
          <w:color w:val="000000"/>
          <w:sz w:val="28"/>
          <w:szCs w:val="28"/>
        </w:rPr>
        <w:t>年</w:t>
      </w:r>
      <w:r w:rsidR="005810EE" w:rsidRPr="005810EE">
        <w:rPr>
          <w:rFonts w:eastAsia="標楷體"/>
          <w:color w:val="000000"/>
          <w:sz w:val="28"/>
          <w:szCs w:val="28"/>
        </w:rPr>
        <w:t>5</w:t>
      </w:r>
      <w:r w:rsidR="005810EE" w:rsidRPr="005810EE">
        <w:rPr>
          <w:rFonts w:eastAsia="標楷體"/>
          <w:color w:val="000000"/>
          <w:sz w:val="28"/>
          <w:szCs w:val="28"/>
        </w:rPr>
        <w:t>月</w:t>
      </w:r>
      <w:r w:rsidR="005810EE" w:rsidRPr="005810EE">
        <w:rPr>
          <w:rFonts w:eastAsia="標楷體"/>
          <w:color w:val="000000"/>
          <w:sz w:val="28"/>
          <w:szCs w:val="28"/>
        </w:rPr>
        <w:t>9</w:t>
      </w:r>
      <w:r w:rsidR="005810EE" w:rsidRPr="005810EE">
        <w:rPr>
          <w:rFonts w:eastAsia="標楷體"/>
          <w:color w:val="000000"/>
          <w:sz w:val="28"/>
          <w:szCs w:val="28"/>
        </w:rPr>
        <w:t>日</w:t>
      </w:r>
      <w:r w:rsidR="005810EE" w:rsidRPr="005810EE">
        <w:rPr>
          <w:rFonts w:eastAsia="標楷體"/>
          <w:color w:val="000000"/>
          <w:sz w:val="28"/>
          <w:szCs w:val="28"/>
        </w:rPr>
        <w:t>(</w:t>
      </w:r>
      <w:r w:rsidR="005810EE" w:rsidRPr="005810EE">
        <w:rPr>
          <w:rFonts w:eastAsia="標楷體"/>
          <w:color w:val="000000"/>
          <w:sz w:val="28"/>
          <w:szCs w:val="28"/>
        </w:rPr>
        <w:t>星期六</w:t>
      </w:r>
      <w:r w:rsidR="005810EE" w:rsidRPr="005810EE">
        <w:rPr>
          <w:rFonts w:eastAsia="標楷體"/>
          <w:color w:val="000000"/>
          <w:sz w:val="28"/>
          <w:szCs w:val="28"/>
        </w:rPr>
        <w:t>)</w:t>
      </w:r>
      <w:r w:rsidR="005810EE">
        <w:rPr>
          <w:rFonts w:eastAsia="標楷體" w:hint="eastAsia"/>
          <w:color w:val="000000"/>
          <w:sz w:val="28"/>
          <w:szCs w:val="28"/>
        </w:rPr>
        <w:t>上午</w:t>
      </w:r>
      <w:r w:rsidR="005810EE">
        <w:rPr>
          <w:rFonts w:eastAsia="標楷體" w:hint="eastAsia"/>
          <w:color w:val="000000"/>
          <w:sz w:val="28"/>
          <w:szCs w:val="28"/>
        </w:rPr>
        <w:t>10</w:t>
      </w:r>
      <w:r w:rsidR="005810EE">
        <w:rPr>
          <w:rFonts w:eastAsia="標楷體" w:hint="eastAsia"/>
          <w:color w:val="000000"/>
          <w:sz w:val="28"/>
          <w:szCs w:val="28"/>
        </w:rPr>
        <w:t>點</w:t>
      </w:r>
      <w:r w:rsidR="005810EE">
        <w:rPr>
          <w:rFonts w:eastAsia="標楷體" w:hint="eastAsia"/>
          <w:color w:val="000000"/>
          <w:sz w:val="28"/>
          <w:szCs w:val="28"/>
        </w:rPr>
        <w:t>~12</w:t>
      </w:r>
      <w:r w:rsidR="005810EE">
        <w:rPr>
          <w:rFonts w:eastAsia="標楷體" w:hint="eastAsia"/>
          <w:color w:val="000000"/>
          <w:sz w:val="28"/>
          <w:szCs w:val="28"/>
        </w:rPr>
        <w:t>點</w:t>
      </w:r>
      <w:r>
        <w:rPr>
          <w:rFonts w:eastAsia="標楷體"/>
          <w:color w:val="000000"/>
          <w:sz w:val="28"/>
          <w:szCs w:val="28"/>
        </w:rPr>
        <w:br/>
      </w:r>
      <w:r>
        <w:rPr>
          <w:rFonts w:eastAsia="標楷體" w:hint="eastAsia"/>
          <w:color w:val="000000"/>
          <w:sz w:val="28"/>
          <w:szCs w:val="28"/>
        </w:rPr>
        <w:t>地點：</w:t>
      </w:r>
      <w:r w:rsidR="005810EE" w:rsidRPr="005810EE">
        <w:rPr>
          <w:rFonts w:eastAsia="標楷體"/>
          <w:color w:val="000000"/>
          <w:sz w:val="28"/>
          <w:szCs w:val="28"/>
        </w:rPr>
        <w:t>仁武區福氣教會</w:t>
      </w:r>
    </w:p>
    <w:p w14:paraId="59B2698A" w14:textId="77777777" w:rsidR="007A7468" w:rsidRDefault="007A0B8B" w:rsidP="00EB2C59">
      <w:pPr>
        <w:spacing w:beforeLines="50" w:before="180" w:line="600" w:lineRule="exact"/>
        <w:ind w:left="566" w:hangingChars="202" w:hanging="56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拾、</w:t>
      </w:r>
      <w:r w:rsidR="00C73328">
        <w:rPr>
          <w:rFonts w:eastAsia="標楷體"/>
          <w:color w:val="000000"/>
          <w:sz w:val="28"/>
          <w:szCs w:val="28"/>
        </w:rPr>
        <w:t>媒體宣導：</w:t>
      </w:r>
    </w:p>
    <w:p w14:paraId="57B57779" w14:textId="312F18BA" w:rsidR="00C73328" w:rsidRDefault="007A7468" w:rsidP="00B76DF0">
      <w:pPr>
        <w:pStyle w:val="a7"/>
        <w:numPr>
          <w:ilvl w:val="0"/>
          <w:numId w:val="32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社會局</w:t>
      </w:r>
      <w:r w:rsidR="00C73328">
        <w:rPr>
          <w:rFonts w:eastAsia="標楷體"/>
          <w:color w:val="000000"/>
          <w:sz w:val="28"/>
          <w:szCs w:val="28"/>
        </w:rPr>
        <w:t>將</w:t>
      </w:r>
      <w:r w:rsidR="00C73328" w:rsidRPr="00B76DF0">
        <w:rPr>
          <w:rFonts w:eastAsia="標楷體"/>
          <w:sz w:val="28"/>
          <w:szCs w:val="28"/>
        </w:rPr>
        <w:t>提供</w:t>
      </w:r>
      <w:r w:rsidR="000E6C79">
        <w:rPr>
          <w:rFonts w:eastAsia="標楷體"/>
          <w:color w:val="000000"/>
          <w:sz w:val="28"/>
          <w:szCs w:val="28"/>
        </w:rPr>
        <w:t>獎</w:t>
      </w:r>
      <w:r w:rsidR="000E6C79" w:rsidRPr="00FA1E17">
        <w:rPr>
          <w:rFonts w:eastAsia="標楷體"/>
          <w:color w:val="000000"/>
          <w:sz w:val="28"/>
          <w:szCs w:val="28"/>
        </w:rPr>
        <w:t>模範原力</w:t>
      </w:r>
      <w:r w:rsidR="000E6C79" w:rsidRPr="00FA1E17">
        <w:rPr>
          <w:rFonts w:eastAsia="標楷體"/>
          <w:color w:val="000000"/>
          <w:sz w:val="28"/>
          <w:szCs w:val="28"/>
        </w:rPr>
        <w:t>Ina</w:t>
      </w:r>
      <w:r w:rsidR="00C73328">
        <w:rPr>
          <w:rFonts w:eastAsia="標楷體"/>
          <w:color w:val="000000"/>
          <w:sz w:val="28"/>
          <w:szCs w:val="28"/>
        </w:rPr>
        <w:t>獲獎名單及簡介予各媒體，於母親節前報導本市</w:t>
      </w:r>
      <w:r w:rsidR="00F53124" w:rsidRPr="00FA1E17">
        <w:rPr>
          <w:rFonts w:eastAsia="標楷體"/>
          <w:color w:val="000000"/>
          <w:sz w:val="28"/>
          <w:szCs w:val="28"/>
        </w:rPr>
        <w:t>模範原力</w:t>
      </w:r>
      <w:r w:rsidR="00F53124" w:rsidRPr="00FA1E17">
        <w:rPr>
          <w:rFonts w:eastAsia="標楷體"/>
          <w:color w:val="000000"/>
          <w:sz w:val="28"/>
          <w:szCs w:val="28"/>
        </w:rPr>
        <w:t>Ina</w:t>
      </w:r>
      <w:r w:rsidR="00C73328">
        <w:rPr>
          <w:rFonts w:eastAsia="標楷體"/>
          <w:color w:val="000000"/>
          <w:sz w:val="28"/>
          <w:szCs w:val="28"/>
        </w:rPr>
        <w:t>的故事。</w:t>
      </w:r>
    </w:p>
    <w:p w14:paraId="64D7175F" w14:textId="67C54466" w:rsidR="007A7468" w:rsidRPr="00164779" w:rsidRDefault="006D5EEF" w:rsidP="00B76DF0">
      <w:pPr>
        <w:pStyle w:val="a7"/>
        <w:numPr>
          <w:ilvl w:val="0"/>
          <w:numId w:val="32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sz w:val="28"/>
          <w:szCs w:val="28"/>
        </w:rPr>
      </w:pPr>
      <w:r w:rsidRPr="00164779">
        <w:rPr>
          <w:rFonts w:eastAsia="標楷體" w:hint="eastAsia"/>
          <w:sz w:val="28"/>
          <w:szCs w:val="28"/>
        </w:rPr>
        <w:t>相關資訊將公告於本會官方網站及社群平台（</w:t>
      </w:r>
      <w:r w:rsidRPr="00164779">
        <w:rPr>
          <w:rFonts w:eastAsia="標楷體" w:hint="eastAsia"/>
          <w:sz w:val="28"/>
          <w:szCs w:val="28"/>
        </w:rPr>
        <w:t>FB</w:t>
      </w:r>
      <w:r w:rsidRPr="00164779">
        <w:rPr>
          <w:rFonts w:eastAsia="標楷體" w:hint="eastAsia"/>
          <w:sz w:val="28"/>
          <w:szCs w:val="28"/>
        </w:rPr>
        <w:t>、</w:t>
      </w:r>
      <w:r w:rsidRPr="00164779">
        <w:rPr>
          <w:rFonts w:eastAsia="標楷體" w:hint="eastAsia"/>
          <w:sz w:val="28"/>
          <w:szCs w:val="28"/>
        </w:rPr>
        <w:t>IG</w:t>
      </w:r>
      <w:r w:rsidRPr="00164779">
        <w:rPr>
          <w:rFonts w:eastAsia="標楷體" w:hint="eastAsia"/>
          <w:sz w:val="28"/>
          <w:szCs w:val="28"/>
        </w:rPr>
        <w:t>），並透過原住民團體（社團、教會、同鄉會、文健站、原家中心）及議員服務處協助宣傳。</w:t>
      </w:r>
    </w:p>
    <w:p w14:paraId="1E1F2DAC" w14:textId="77777777" w:rsidR="00B76DF0" w:rsidRDefault="00B76DF0">
      <w:pPr>
        <w:widowControl/>
        <w:autoSpaceDE/>
        <w:autoSpaceDN/>
        <w:adjustRightInd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14:paraId="67B545C8" w14:textId="1ADFFDFA" w:rsidR="00C73328" w:rsidRDefault="00C73328" w:rsidP="00EB2C59">
      <w:pPr>
        <w:spacing w:beforeLines="50" w:before="180" w:line="600" w:lineRule="exact"/>
        <w:ind w:left="566" w:hangingChars="202" w:hanging="56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拾</w:t>
      </w:r>
      <w:r w:rsidR="0033684E">
        <w:rPr>
          <w:rFonts w:eastAsia="標楷體" w:hint="eastAsia"/>
          <w:color w:val="000000"/>
          <w:sz w:val="28"/>
          <w:szCs w:val="28"/>
        </w:rPr>
        <w:t>壹</w:t>
      </w:r>
      <w:r>
        <w:rPr>
          <w:rFonts w:eastAsia="標楷體"/>
          <w:color w:val="000000"/>
          <w:sz w:val="28"/>
          <w:szCs w:val="28"/>
        </w:rPr>
        <w:t>、預期效益：</w:t>
      </w:r>
    </w:p>
    <w:p w14:paraId="6DCA07F6" w14:textId="16E26B12" w:rsidR="000E6C79" w:rsidRDefault="0065164F" w:rsidP="002846D1">
      <w:pPr>
        <w:pStyle w:val="a7"/>
        <w:numPr>
          <w:ilvl w:val="0"/>
          <w:numId w:val="20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65164F">
        <w:rPr>
          <w:rFonts w:eastAsia="標楷體"/>
          <w:color w:val="000000"/>
          <w:sz w:val="28"/>
          <w:szCs w:val="28"/>
        </w:rPr>
        <w:t>結合媒體宣導，將原住民母親的生命韌性與文化智慧傳遞給社會大眾，提升跨族群的理解與尊重。</w:t>
      </w:r>
    </w:p>
    <w:p w14:paraId="11C7E92E" w14:textId="79E3F849" w:rsidR="00C73328" w:rsidRDefault="00944D8F" w:rsidP="002846D1">
      <w:pPr>
        <w:pStyle w:val="a7"/>
        <w:numPr>
          <w:ilvl w:val="0"/>
          <w:numId w:val="20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944D8F">
        <w:rPr>
          <w:rFonts w:eastAsia="標楷體"/>
          <w:color w:val="000000"/>
          <w:sz w:val="28"/>
          <w:szCs w:val="28"/>
        </w:rPr>
        <w:t>發掘</w:t>
      </w:r>
      <w:r w:rsidRPr="00944D8F">
        <w:rPr>
          <w:rFonts w:eastAsia="標楷體"/>
          <w:color w:val="000000"/>
          <w:sz w:val="28"/>
          <w:szCs w:val="28"/>
        </w:rPr>
        <w:t>5</w:t>
      </w:r>
      <w:r w:rsidRPr="00944D8F">
        <w:rPr>
          <w:rFonts w:eastAsia="標楷體"/>
          <w:color w:val="000000"/>
          <w:sz w:val="28"/>
          <w:szCs w:val="28"/>
        </w:rPr>
        <w:t>種不同面向的母職典範，打破傳統對母親「僅是犧牲奉獻」的單一想像，展現原住民女性的現代力量。</w:t>
      </w:r>
    </w:p>
    <w:p w14:paraId="3D495623" w14:textId="08BD2A7E" w:rsidR="00C73328" w:rsidRDefault="008238AE" w:rsidP="002846D1">
      <w:pPr>
        <w:pStyle w:val="a7"/>
        <w:numPr>
          <w:ilvl w:val="0"/>
          <w:numId w:val="20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hanging="581"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8238AE">
        <w:rPr>
          <w:rFonts w:eastAsia="標楷體"/>
          <w:color w:val="000000"/>
          <w:sz w:val="28"/>
          <w:szCs w:val="28"/>
        </w:rPr>
        <w:t>透過推薦過程，促使子女與親友重新梳理並書寫母親的故事，增進家庭</w:t>
      </w:r>
      <w:proofErr w:type="gramStart"/>
      <w:r w:rsidRPr="008238AE">
        <w:rPr>
          <w:rFonts w:eastAsia="標楷體"/>
          <w:color w:val="000000"/>
          <w:sz w:val="28"/>
          <w:szCs w:val="28"/>
        </w:rPr>
        <w:t>代間的情感</w:t>
      </w:r>
      <w:proofErr w:type="gramEnd"/>
      <w:r w:rsidRPr="008238AE">
        <w:rPr>
          <w:rFonts w:eastAsia="標楷體"/>
          <w:color w:val="000000"/>
          <w:sz w:val="28"/>
          <w:szCs w:val="28"/>
        </w:rPr>
        <w:t>交流與感謝。</w:t>
      </w:r>
    </w:p>
    <w:p w14:paraId="49C66C5B" w14:textId="1698B433" w:rsidR="00451F65" w:rsidRPr="00A77121" w:rsidRDefault="00F33A98" w:rsidP="007A7468">
      <w:pPr>
        <w:rPr>
          <w:rFonts w:ascii="標楷體" w:eastAsia="標楷體" w:hAnsi="標楷體" w:cs="新細明體"/>
          <w:spacing w:val="8"/>
          <w:sz w:val="28"/>
          <w:szCs w:val="28"/>
        </w:rPr>
      </w:pPr>
      <w:r w:rsidRPr="00A77121">
        <w:rPr>
          <w:rFonts w:ascii="標楷體" w:eastAsia="標楷體" w:hAnsi="標楷體" w:cs="新細明體" w:hint="eastAsia"/>
          <w:spacing w:val="8"/>
          <w:sz w:val="28"/>
          <w:szCs w:val="28"/>
        </w:rPr>
        <w:t>拾</w:t>
      </w:r>
      <w:r w:rsidR="00B76DF0">
        <w:rPr>
          <w:rFonts w:ascii="標楷體" w:eastAsia="標楷體" w:hAnsi="標楷體" w:cs="新細明體" w:hint="eastAsia"/>
          <w:spacing w:val="8"/>
          <w:sz w:val="28"/>
          <w:szCs w:val="28"/>
        </w:rPr>
        <w:t>貳</w:t>
      </w:r>
      <w:r w:rsidRPr="00A77121">
        <w:rPr>
          <w:rFonts w:ascii="標楷體" w:eastAsia="標楷體" w:hAnsi="標楷體" w:cs="新細明體" w:hint="eastAsia"/>
          <w:spacing w:val="8"/>
          <w:sz w:val="28"/>
          <w:szCs w:val="28"/>
        </w:rPr>
        <w:t>、經費概算</w:t>
      </w:r>
      <w:r w:rsidR="00451F65" w:rsidRPr="00A77121">
        <w:rPr>
          <w:rFonts w:ascii="標楷體" w:eastAsia="標楷體" w:hAnsi="標楷體" w:cs="新細明體" w:hint="eastAsia"/>
          <w:spacing w:val="8"/>
          <w:sz w:val="28"/>
          <w:szCs w:val="28"/>
        </w:rPr>
        <w:t>:</w:t>
      </w:r>
    </w:p>
    <w:p w14:paraId="7CD37BB2" w14:textId="16E1412B" w:rsidR="007A7468" w:rsidRPr="00F66CF5" w:rsidRDefault="007A7468" w:rsidP="007A7468">
      <w:pPr>
        <w:pStyle w:val="a7"/>
        <w:numPr>
          <w:ilvl w:val="0"/>
          <w:numId w:val="24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rightChars="-142" w:right="-341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經費預計：</w:t>
      </w:r>
      <w:r w:rsidR="00A77121"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1</w:t>
      </w:r>
      <w:r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0萬</w:t>
      </w:r>
      <w:r w:rsidR="00B76DF0"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（暫定）</w:t>
      </w:r>
      <w:r w:rsidRPr="00F66CF5">
        <w:rPr>
          <w:rFonts w:ascii="標楷體" w:eastAsia="標楷體" w:hAnsi="標楷體" w:cs="新細明體"/>
          <w:spacing w:val="8"/>
          <w:sz w:val="28"/>
          <w:szCs w:val="28"/>
        </w:rPr>
        <w:br/>
      </w:r>
      <w:r w:rsidRPr="00F66CF5">
        <w:rPr>
          <w:rFonts w:ascii="標楷體" w:eastAsia="標楷體" w:hAnsi="標楷體" w:cs="新細明體" w:hint="eastAsia"/>
          <w:spacing w:val="8"/>
          <w:sz w:val="28"/>
          <w:szCs w:val="28"/>
        </w:rPr>
        <w:t>（原住民行政-原住民衛生福利-業務費-一般事務費</w:t>
      </w:r>
      <w:r w:rsidRPr="00F66CF5">
        <w:rPr>
          <w:rFonts w:ascii="標楷體" w:eastAsia="標楷體" w:hAnsi="標楷體" w:cs="新細明體"/>
          <w:spacing w:val="8"/>
          <w:sz w:val="28"/>
          <w:szCs w:val="28"/>
        </w:rPr>
        <w:t>）</w:t>
      </w:r>
    </w:p>
    <w:p w14:paraId="6996F15B" w14:textId="3177C4C4" w:rsidR="00451F65" w:rsidRPr="00F66CF5" w:rsidRDefault="007A7468" w:rsidP="007A7468">
      <w:pPr>
        <w:pStyle w:val="a7"/>
        <w:numPr>
          <w:ilvl w:val="0"/>
          <w:numId w:val="24"/>
        </w:numPr>
        <w:tabs>
          <w:tab w:val="left" w:pos="1608"/>
        </w:tabs>
        <w:suppressAutoHyphens/>
        <w:autoSpaceDE/>
        <w:adjustRightInd/>
        <w:snapToGrid w:val="0"/>
        <w:spacing w:line="600" w:lineRule="exact"/>
        <w:ind w:leftChars="0" w:rightChars="-142" w:right="-34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F66CF5">
        <w:rPr>
          <w:rFonts w:ascii="標楷體" w:eastAsia="標楷體" w:hAnsi="標楷體" w:hint="eastAsia"/>
          <w:sz w:val="28"/>
          <w:szCs w:val="28"/>
        </w:rPr>
        <w:t>支出方式：</w:t>
      </w:r>
      <w:r w:rsidR="00B76DF0" w:rsidRPr="00F66CF5">
        <w:rPr>
          <w:rFonts w:ascii="標楷體" w:eastAsia="標楷體" w:hAnsi="標楷體" w:hint="eastAsia"/>
          <w:sz w:val="28"/>
          <w:szCs w:val="28"/>
        </w:rPr>
        <w:t>（待商）</w:t>
      </w:r>
    </w:p>
    <w:p w14:paraId="56E135C2" w14:textId="7AFCED92" w:rsidR="007A7468" w:rsidRPr="00F66CF5" w:rsidRDefault="00A77121" w:rsidP="007A7468">
      <w:pPr>
        <w:pStyle w:val="a7"/>
        <w:numPr>
          <w:ilvl w:val="0"/>
          <w:numId w:val="26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/>
          <w:sz w:val="28"/>
          <w:szCs w:val="28"/>
        </w:rPr>
      </w:pPr>
      <w:r w:rsidRPr="00F66CF5">
        <w:rPr>
          <w:rFonts w:ascii="標楷體" w:eastAsia="標楷體" w:hAnsi="標楷體" w:hint="eastAsia"/>
          <w:sz w:val="28"/>
          <w:szCs w:val="28"/>
        </w:rPr>
        <w:t>一次性支付整筆費用。</w:t>
      </w:r>
    </w:p>
    <w:p w14:paraId="084729A0" w14:textId="56E201FD" w:rsidR="007A7468" w:rsidRPr="00A77121" w:rsidRDefault="00A77121" w:rsidP="007A7468">
      <w:pPr>
        <w:pStyle w:val="a7"/>
        <w:numPr>
          <w:ilvl w:val="0"/>
          <w:numId w:val="26"/>
        </w:numPr>
        <w:tabs>
          <w:tab w:val="left" w:pos="2694"/>
        </w:tabs>
        <w:suppressAutoHyphens/>
        <w:autoSpaceDE/>
        <w:adjustRightInd/>
        <w:snapToGrid w:val="0"/>
        <w:spacing w:line="600" w:lineRule="exact"/>
        <w:ind w:leftChars="0" w:left="1418" w:hanging="743"/>
        <w:textAlignment w:val="baseline"/>
        <w:rPr>
          <w:rFonts w:ascii="標楷體" w:eastAsia="標楷體" w:hAnsi="標楷體"/>
          <w:sz w:val="28"/>
          <w:szCs w:val="28"/>
        </w:rPr>
      </w:pPr>
      <w:r w:rsidRPr="00A77121">
        <w:rPr>
          <w:rFonts w:ascii="標楷體" w:eastAsia="標楷體" w:hAnsi="標楷體" w:hint="eastAsia"/>
          <w:sz w:val="28"/>
          <w:szCs w:val="28"/>
        </w:rPr>
        <w:t>依細節分工，拆分項目核銷或按比例分攤。</w:t>
      </w:r>
    </w:p>
    <w:p w14:paraId="1EEFDC12" w14:textId="62CB12DB" w:rsidR="00F33A98" w:rsidRDefault="00F33A98" w:rsidP="00D70D0C">
      <w:pPr>
        <w:spacing w:beforeLines="50" w:before="180"/>
        <w:rPr>
          <w:rFonts w:ascii="標楷體" w:eastAsia="標楷體" w:hAnsi="標楷體" w:cs="新細明體"/>
          <w:color w:val="000000"/>
          <w:sz w:val="28"/>
          <w:szCs w:val="28"/>
        </w:rPr>
      </w:pP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拾</w:t>
      </w:r>
      <w:r w:rsidR="00B76DF0">
        <w:rPr>
          <w:rFonts w:ascii="標楷體" w:eastAsia="標楷體" w:hAnsi="標楷體" w:cs="新細明體" w:hint="eastAsia"/>
          <w:color w:val="000000"/>
          <w:sz w:val="28"/>
          <w:szCs w:val="28"/>
        </w:rPr>
        <w:t>叄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、如有未盡事宜，得</w:t>
      </w:r>
      <w:r w:rsidRPr="00F33A98">
        <w:rPr>
          <w:rFonts w:ascii="標楷體" w:eastAsia="標楷體" w:hAnsi="標楷體" w:cs="新細明體" w:hint="eastAsia"/>
          <w:color w:val="000000"/>
          <w:spacing w:val="6"/>
          <w:sz w:val="28"/>
          <w:szCs w:val="28"/>
        </w:rPr>
        <w:t>視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實際需要修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正之</w:t>
      </w:r>
    </w:p>
    <w:p w14:paraId="6105D2F6" w14:textId="77777777" w:rsidR="00E279E4" w:rsidRDefault="00E279E4">
      <w:pPr>
        <w:widowControl/>
        <w:autoSpaceDE/>
        <w:autoSpaceDN/>
        <w:adjustRightInd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14:paraId="68B0F803" w14:textId="415D16C5" w:rsidR="00321509" w:rsidRDefault="00B50D93" w:rsidP="00B50D93">
      <w:pPr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F4A73" wp14:editId="01C8DB64">
                <wp:simplePos x="0" y="0"/>
                <wp:positionH relativeFrom="margin">
                  <wp:posOffset>-786740</wp:posOffset>
                </wp:positionH>
                <wp:positionV relativeFrom="paragraph">
                  <wp:posOffset>-65372</wp:posOffset>
                </wp:positionV>
                <wp:extent cx="1650670" cy="532765"/>
                <wp:effectExtent l="0" t="0" r="6985" b="635"/>
                <wp:wrapNone/>
                <wp:docPr id="3212020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67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413F3" w14:textId="56D67E4A" w:rsidR="00B50D93" w:rsidRPr="002F5E43" w:rsidRDefault="00B50D93" w:rsidP="00B50D9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1</w:t>
                            </w:r>
                          </w:p>
                          <w:p w14:paraId="60CE21F9" w14:textId="4FC6BB03" w:rsidR="00B50D93" w:rsidRPr="002F5E43" w:rsidRDefault="00B50D93" w:rsidP="00B50D9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  <w:r w:rsidR="002B5B5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及電子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F4A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1.95pt;margin-top:-5.15pt;width:129.9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" stroked="f" strokeweight=".26467mm">
                <v:textbox>
                  <w:txbxContent>
                    <w:p w14:paraId="199413F3" w14:textId="56D67E4A" w:rsidR="00B50D93" w:rsidRPr="002F5E43" w:rsidRDefault="00B50D93" w:rsidP="00B50D9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1</w:t>
                      </w:r>
                    </w:p>
                    <w:p w14:paraId="60CE21F9" w14:textId="4FC6BB03" w:rsidR="00B50D93" w:rsidRPr="002F5E43" w:rsidRDefault="00B50D93" w:rsidP="00B50D9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  <w:r w:rsidR="002B5B59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及電子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>推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>薦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>表</w:t>
      </w:r>
    </w:p>
    <w:p w14:paraId="36B19A4F" w14:textId="25A38136" w:rsidR="00321509" w:rsidRPr="00321509" w:rsidRDefault="00AE0EC3" w:rsidP="00321509">
      <w:pPr>
        <w:snapToGrid w:val="0"/>
        <w:spacing w:beforeLines="50" w:before="180" w:afterLines="50" w:after="180"/>
        <w:jc w:val="center"/>
        <w:rPr>
          <w:rFonts w:eastAsia="標楷體"/>
          <w:color w:val="000000"/>
        </w:rPr>
      </w:pPr>
      <w:r w:rsidRPr="00AE0EC3"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t>模範原力Ina</w:t>
      </w:r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選拔及表揚</w:t>
      </w:r>
      <w:r w:rsidR="00321509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="00321509">
        <w:rPr>
          <w:rFonts w:eastAsia="標楷體" w:hint="eastAsia"/>
          <w:b/>
          <w:bCs/>
          <w:color w:val="000000"/>
          <w:sz w:val="32"/>
          <w:szCs w:val="32"/>
        </w:rPr>
        <w:t>受推薦人員資料</w:t>
      </w:r>
    </w:p>
    <w:tbl>
      <w:tblPr>
        <w:tblW w:w="1062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7"/>
        <w:gridCol w:w="2506"/>
        <w:gridCol w:w="785"/>
        <w:gridCol w:w="1238"/>
        <w:gridCol w:w="322"/>
        <w:gridCol w:w="1344"/>
        <w:gridCol w:w="981"/>
        <w:gridCol w:w="1644"/>
      </w:tblGrid>
      <w:tr w:rsidR="00AE0EC3" w14:paraId="04058A3B" w14:textId="77777777" w:rsidTr="002B5B59">
        <w:trPr>
          <w:trHeight w:val="623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83FA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推薦人員姓名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CF3B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717FA3B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性別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5D36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A7CC" w14:textId="44F86B60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族別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052C61" w14:textId="44FD4FBE" w:rsidR="00AE0EC3" w:rsidRDefault="00AE0EC3" w:rsidP="00AE0EC3">
            <w:pPr>
              <w:snapToGrid w:val="0"/>
              <w:spacing w:line="300" w:lineRule="exact"/>
              <w:ind w:leftChars="-405" w:left="-829" w:hanging="143"/>
              <w:rPr>
                <w:rFonts w:ascii="標楷體" w:eastAsia="標楷體" w:hAnsi="標楷體" w:cs="全字庫正宋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全字庫正宋體" w:hint="eastAsia"/>
                <w:color w:val="000000"/>
                <w:sz w:val="20"/>
                <w:szCs w:val="20"/>
              </w:rPr>
              <w:t xml:space="preserve">          </w:t>
            </w:r>
          </w:p>
          <w:p w14:paraId="14BF2545" w14:textId="6F2E8F5C" w:rsidR="00AE0EC3" w:rsidRDefault="00AE0EC3" w:rsidP="002441EF">
            <w:pPr>
              <w:snapToGrid w:val="0"/>
              <w:spacing w:line="300" w:lineRule="exact"/>
              <w:rPr>
                <w:rFonts w:ascii="標楷體" w:eastAsia="標楷體" w:hAnsi="標楷體" w:cs="全字庫正宋體"/>
                <w:color w:val="000000"/>
                <w:sz w:val="20"/>
                <w:szCs w:val="20"/>
              </w:rPr>
            </w:pPr>
          </w:p>
        </w:tc>
      </w:tr>
      <w:tr w:rsidR="00AE0EC3" w14:paraId="6009597A" w14:textId="77777777" w:rsidTr="002B5B59">
        <w:trPr>
          <w:trHeight w:val="44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BBD1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出生年月日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3E94" w14:textId="77777777" w:rsidR="00AE0EC3" w:rsidRDefault="00AE0EC3" w:rsidP="002441EF">
            <w:pPr>
              <w:spacing w:line="420" w:lineRule="exact"/>
              <w:ind w:right="560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 xml:space="preserve">　月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 xml:space="preserve">　日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A50F" w14:textId="77777777" w:rsidR="00AE0EC3" w:rsidRDefault="00AE0EC3" w:rsidP="002441EF">
            <w:pPr>
              <w:spacing w:line="420" w:lineRule="exact"/>
              <w:ind w:right="-121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年齡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FC80" w14:textId="77777777" w:rsidR="00AE0EC3" w:rsidRDefault="00AE0EC3" w:rsidP="002441EF">
            <w:pPr>
              <w:spacing w:line="420" w:lineRule="exact"/>
              <w:ind w:right="-108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歲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EA25A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273F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5866029F" w14:textId="77777777" w:rsidTr="002B5B59">
        <w:trPr>
          <w:trHeight w:val="599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82FF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子女數及其年齡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5D22" w14:textId="77777777" w:rsidR="00AE0EC3" w:rsidRDefault="00AE0EC3" w:rsidP="002441EF">
            <w:pPr>
              <w:tabs>
                <w:tab w:val="left" w:pos="1404"/>
              </w:tabs>
              <w:spacing w:line="420" w:lineRule="exact"/>
              <w:ind w:right="-108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人（歲）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BBC9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身分證字號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1771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68C6F506" w14:textId="77777777" w:rsidTr="002B5B59">
        <w:trPr>
          <w:trHeight w:val="44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6CEB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居住住址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6770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286C84EF" w14:textId="77777777" w:rsidTr="002B5B59">
        <w:trPr>
          <w:trHeight w:val="44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D001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戶籍地址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949F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643760D3" w14:textId="77777777" w:rsidTr="002B5B59">
        <w:trPr>
          <w:trHeight w:val="44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9153" w14:textId="350C65B6" w:rsidR="00AE0EC3" w:rsidRPr="003770CE" w:rsidRDefault="00AE0EC3" w:rsidP="002441EF">
            <w:pPr>
              <w:spacing w:line="420" w:lineRule="exact"/>
              <w:ind w:right="-103" w:hanging="108"/>
              <w:jc w:val="center"/>
              <w:rPr>
                <w:color w:val="000000"/>
                <w:sz w:val="36"/>
                <w:szCs w:val="36"/>
              </w:rPr>
            </w:pPr>
            <w:r w:rsidRPr="003770CE">
              <w:rPr>
                <w:rFonts w:eastAsia="標楷體"/>
                <w:color w:val="000000"/>
                <w:sz w:val="32"/>
                <w:szCs w:val="32"/>
              </w:rPr>
              <w:t>受推薦人</w:t>
            </w:r>
            <w:r w:rsidR="003770CE" w:rsidRPr="003770CE">
              <w:rPr>
                <w:rFonts w:eastAsia="標楷體"/>
                <w:color w:val="000000"/>
                <w:sz w:val="32"/>
                <w:szCs w:val="32"/>
              </w:rPr>
              <w:br/>
            </w:r>
            <w:r w:rsidRPr="003770CE">
              <w:rPr>
                <w:rFonts w:eastAsia="標楷體"/>
                <w:color w:val="000000"/>
                <w:sz w:val="32"/>
                <w:szCs w:val="32"/>
              </w:rPr>
              <w:t>簽名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0874" w14:textId="77777777" w:rsidR="00AE0EC3" w:rsidRDefault="00AE0EC3" w:rsidP="002441EF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請在紙本上親自簽名</w:t>
            </w:r>
            <w:r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901CF" w14:textId="77777777" w:rsidR="00AE0EC3" w:rsidRDefault="00AE0EC3" w:rsidP="002441EF">
            <w:pPr>
              <w:spacing w:line="420" w:lineRule="exact"/>
              <w:jc w:val="both"/>
              <w:rPr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受推薦者同意本推薦表所提供之個人資料蒐集、處理及利用作為與本活動相關事項之用。</w:t>
            </w:r>
          </w:p>
        </w:tc>
      </w:tr>
      <w:tr w:rsidR="00AE0EC3" w14:paraId="54F1D9E6" w14:textId="77777777" w:rsidTr="002B5B59">
        <w:trPr>
          <w:trHeight w:val="1610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59EE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具體事蹟</w:t>
            </w:r>
          </w:p>
          <w:p w14:paraId="753BCF08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及背景資料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9632" w14:textId="7B842FEA" w:rsidR="00AE0EC3" w:rsidRPr="007441E7" w:rsidRDefault="00AE0EC3" w:rsidP="002441EF">
            <w:pPr>
              <w:spacing w:line="3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（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請敘明勾選類別之具體事蹟，至少</w:t>
            </w:r>
            <w:r w:rsidR="00F112EC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>
              <w:rPr>
                <w:rFonts w:eastAsia="標楷體"/>
                <w:color w:val="000000"/>
                <w:sz w:val="22"/>
                <w:szCs w:val="22"/>
              </w:rPr>
              <w:t>00</w:t>
            </w:r>
            <w:r>
              <w:rPr>
                <w:rFonts w:eastAsia="標楷體"/>
                <w:color w:val="000000"/>
                <w:sz w:val="22"/>
                <w:szCs w:val="22"/>
              </w:rPr>
              <w:t>字，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未達字數將視為資料不全，將通知限期補件，逾期將視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合格件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。</w:t>
            </w:r>
            <w:r>
              <w:rPr>
                <w:rFonts w:eastAsia="標楷體"/>
                <w:color w:val="000000"/>
                <w:sz w:val="22"/>
                <w:szCs w:val="22"/>
              </w:rPr>
              <w:t>）</w:t>
            </w:r>
          </w:p>
        </w:tc>
      </w:tr>
      <w:tr w:rsidR="00AE0EC3" w14:paraId="782A2BB3" w14:textId="77777777" w:rsidTr="002B5B59">
        <w:trPr>
          <w:trHeight w:hRule="exact" w:val="1199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2F4F" w14:textId="77777777" w:rsidR="00AE0EC3" w:rsidRDefault="00AE0EC3" w:rsidP="002441EF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推薦原因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D2FA" w14:textId="77777777" w:rsidR="00AE0EC3" w:rsidRDefault="00AE0EC3" w:rsidP="002441EF">
            <w:pPr>
              <w:spacing w:line="3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說明推薦動機或該母親具體特質至少100字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，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未達字數將視為資料不全，將通知限期補件，逾期將視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合格件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。</w:t>
            </w:r>
            <w:r>
              <w:rPr>
                <w:rFonts w:eastAsia="標楷體"/>
                <w:color w:val="000000"/>
                <w:sz w:val="22"/>
                <w:szCs w:val="22"/>
              </w:rPr>
              <w:t>）</w:t>
            </w:r>
          </w:p>
          <w:p w14:paraId="086A7C2B" w14:textId="77777777" w:rsidR="00AE0EC3" w:rsidRDefault="00AE0EC3" w:rsidP="002441EF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E0EC3" w14:paraId="5B85EA3B" w14:textId="77777777" w:rsidTr="002B5B59">
        <w:trPr>
          <w:trHeight w:hRule="exact" w:val="704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6712" w14:textId="5B9A2ABC" w:rsidR="00AE0EC3" w:rsidRDefault="00AE0EC3" w:rsidP="002B5B59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席</w:t>
            </w:r>
            <w:r>
              <w:rPr>
                <w:rFonts w:ascii="標楷體" w:eastAsia="標楷體" w:hAnsi="標楷體"/>
                <w:color w:val="000000"/>
              </w:rPr>
              <w:t>活動</w:t>
            </w:r>
            <w:r w:rsidR="002B5B59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/>
                <w:color w:val="000000"/>
              </w:rPr>
              <w:t>協助需求</w:t>
            </w:r>
          </w:p>
        </w:tc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C686" w14:textId="77777777" w:rsidR="00AE0EC3" w:rsidRPr="002B5B59" w:rsidRDefault="00AE0EC3" w:rsidP="002441EF">
            <w:pPr>
              <w:snapToGrid w:val="0"/>
              <w:spacing w:line="300" w:lineRule="exact"/>
              <w:ind w:leftChars="-108" w:left="-259" w:firstLine="284"/>
              <w:jc w:val="both"/>
              <w:rPr>
                <w:rFonts w:ascii="標楷體" w:eastAsia="標楷體" w:hAnsi="標楷體" w:cs="全字庫正宋體"/>
                <w:color w:val="000000"/>
                <w:sz w:val="22"/>
                <w:szCs w:val="22"/>
              </w:rPr>
            </w:pPr>
            <w:r w:rsidRPr="002B5B59">
              <w:rPr>
                <w:rFonts w:ascii="標楷體" w:eastAsia="標楷體" w:hAnsi="標楷體" w:cs="全字庫正宋體" w:hint="eastAsia"/>
                <w:color w:val="000000"/>
                <w:sz w:val="22"/>
                <w:szCs w:val="22"/>
              </w:rPr>
              <w:t>□</w:t>
            </w:r>
            <w:r w:rsidRPr="002B5B59">
              <w:rPr>
                <w:rFonts w:ascii="標楷體" w:eastAsia="標楷體" w:hAnsi="標楷體" w:cs="全字庫正宋體"/>
                <w:color w:val="000000"/>
                <w:sz w:val="22"/>
                <w:szCs w:val="22"/>
              </w:rPr>
              <w:t>無特殊需求</w:t>
            </w:r>
            <w:r w:rsidRPr="002B5B59">
              <w:rPr>
                <w:rFonts w:ascii="標楷體" w:eastAsia="標楷體" w:hAnsi="標楷體" w:cs="全字庫正宋體" w:hint="eastAsia"/>
                <w:color w:val="000000"/>
                <w:sz w:val="22"/>
                <w:szCs w:val="22"/>
              </w:rPr>
              <w:t xml:space="preserve"> </w:t>
            </w:r>
            <w:r w:rsidRPr="002B5B59">
              <w:rPr>
                <w:rFonts w:ascii="標楷體" w:eastAsia="標楷體" w:hAnsi="標楷體" w:cs="全字庫正宋體"/>
                <w:color w:val="000000"/>
                <w:sz w:val="22"/>
                <w:szCs w:val="22"/>
              </w:rPr>
              <w:t>□ 行動不便（需協助上下台／輪椅通道）□</w:t>
            </w:r>
            <w:r w:rsidRPr="002B5B59">
              <w:rPr>
                <w:rFonts w:ascii="標楷體" w:eastAsia="標楷體" w:hAnsi="標楷體"/>
                <w:color w:val="000000"/>
                <w:sz w:val="22"/>
                <w:szCs w:val="22"/>
              </w:rPr>
              <w:t>其他需求：</w:t>
            </w:r>
            <w:r w:rsidRPr="002B5B59">
              <w:rPr>
                <w:rFonts w:ascii="標楷體" w:eastAsia="標楷體" w:hAnsi="標楷體" w:cs="全字庫正宋體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5B59">
              <w:rPr>
                <w:rFonts w:ascii="標楷體" w:eastAsia="標楷體" w:hAnsi="標楷體"/>
                <w:color w:val="000000"/>
                <w:sz w:val="22"/>
                <w:szCs w:val="22"/>
              </w:rPr>
              <w:t>＿＿＿＿＿</w:t>
            </w:r>
            <w:proofErr w:type="gramEnd"/>
          </w:p>
        </w:tc>
      </w:tr>
      <w:tr w:rsidR="00AE0EC3" w14:paraId="5BFF2A9F" w14:textId="77777777" w:rsidTr="002B5B59">
        <w:trPr>
          <w:trHeight w:val="696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B479" w14:textId="77777777" w:rsidR="00AE0EC3" w:rsidRDefault="00AE0EC3" w:rsidP="002441EF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是否設籍本市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5407" w14:textId="77777777" w:rsidR="00AE0EC3" w:rsidRDefault="00AE0EC3" w:rsidP="002441EF">
            <w:pPr>
              <w:spacing w:line="420" w:lineRule="exact"/>
              <w:ind w:firstLine="14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是</w:t>
            </w:r>
            <w:r>
              <w:rPr>
                <w:rFonts w:eastAsia="標楷體"/>
                <w:color w:val="000000"/>
                <w:sz w:val="28"/>
              </w:rPr>
              <w:t xml:space="preserve">     </w:t>
            </w:r>
            <w:proofErr w:type="gramStart"/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否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9B15" w14:textId="77777777" w:rsidR="00AE0EC3" w:rsidRDefault="00AE0EC3" w:rsidP="002441EF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是否有重大犯罪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6F49" w14:textId="77777777" w:rsidR="00AE0EC3" w:rsidRDefault="00AE0EC3" w:rsidP="002441EF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是</w:t>
            </w:r>
            <w:r>
              <w:rPr>
                <w:rFonts w:eastAsia="標楷體"/>
                <w:color w:val="000000"/>
                <w:sz w:val="28"/>
              </w:rPr>
              <w:t xml:space="preserve">     </w:t>
            </w:r>
            <w:proofErr w:type="gramStart"/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否</w:t>
            </w:r>
            <w:proofErr w:type="gramEnd"/>
          </w:p>
        </w:tc>
      </w:tr>
      <w:tr w:rsidR="00AE0EC3" w14:paraId="29BF2764" w14:textId="77777777" w:rsidTr="002B5B59">
        <w:trPr>
          <w:trHeight w:val="141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ED33" w14:textId="77777777" w:rsidR="00AE0EC3" w:rsidRDefault="00AE0EC3" w:rsidP="002441EF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BCC1" w14:textId="77777777" w:rsidR="00AE0EC3" w:rsidRDefault="00AE0EC3" w:rsidP="002441E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224A" w14:textId="77777777" w:rsidR="00AE0EC3" w:rsidRDefault="00AE0EC3" w:rsidP="002441EF">
            <w:pPr>
              <w:tabs>
                <w:tab w:val="center" w:pos="2043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331E" w14:textId="0619B588" w:rsidR="00AE0EC3" w:rsidRDefault="00AE0EC3" w:rsidP="002441EF">
            <w:pPr>
              <w:tabs>
                <w:tab w:val="center" w:pos="2043"/>
              </w:tabs>
              <w:snapToGrid w:val="0"/>
              <w:spacing w:before="180" w:line="120" w:lineRule="auto"/>
              <w:ind w:right="-5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個人</w:t>
            </w:r>
          </w:p>
          <w:p w14:paraId="4155F59E" w14:textId="1337F48E" w:rsidR="00AE0EC3" w:rsidRDefault="00AE0EC3" w:rsidP="002441EF">
            <w:pPr>
              <w:tabs>
                <w:tab w:val="center" w:pos="2043"/>
              </w:tabs>
              <w:snapToGrid w:val="0"/>
              <w:spacing w:before="180" w:line="120" w:lineRule="auto"/>
              <w:ind w:right="-5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親友</w:t>
            </w:r>
            <w:r w:rsidR="00F97F0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97F06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(請註明</w:t>
            </w:r>
            <w:r w:rsidR="00F97F06">
              <w:rPr>
                <w:rFonts w:ascii="標楷體" w:eastAsia="標楷體" w:hAnsi="標楷體" w:hint="eastAsia"/>
                <w:b/>
                <w:bCs/>
                <w:color w:val="000000"/>
              </w:rPr>
              <w:t>關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  <w:p w14:paraId="19BC81A5" w14:textId="77777777" w:rsidR="00AE0EC3" w:rsidRDefault="00AE0EC3" w:rsidP="002441EF">
            <w:pPr>
              <w:tabs>
                <w:tab w:val="center" w:pos="2043"/>
              </w:tabs>
              <w:snapToGrid w:val="0"/>
              <w:spacing w:before="180" w:line="120" w:lineRule="auto"/>
              <w:ind w:right="-5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團體推薦</w:t>
            </w:r>
          </w:p>
          <w:p w14:paraId="6FC66936" w14:textId="65E6F4C4" w:rsidR="00AE0EC3" w:rsidRDefault="00AE0EC3" w:rsidP="002441EF">
            <w:pPr>
              <w:tabs>
                <w:tab w:val="center" w:pos="2043"/>
              </w:tabs>
              <w:snapToGrid w:val="0"/>
              <w:spacing w:before="180" w:line="120" w:lineRule="auto"/>
              <w:ind w:right="-51"/>
              <w:rPr>
                <w:color w:val="000000"/>
              </w:rPr>
            </w:pPr>
            <w:r>
              <w:rPr>
                <w:rFonts w:ascii="全字庫正宋體" w:eastAsia="全字庫正宋體" w:hAnsi="全字庫正宋體" w:cs="全字庫正宋體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其他</w:t>
            </w:r>
            <w:proofErr w:type="gramStart"/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如: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里長</w:t>
            </w:r>
            <w:proofErr w:type="gramStart"/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="00F97F06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>(請註明)</w:t>
            </w:r>
          </w:p>
        </w:tc>
      </w:tr>
      <w:tr w:rsidR="00AE0EC3" w14:paraId="74F968A6" w14:textId="77777777" w:rsidTr="002B5B59">
        <w:trPr>
          <w:trHeight w:val="54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FB06" w14:textId="77777777" w:rsidR="00AE0EC3" w:rsidRDefault="00AE0EC3" w:rsidP="002441EF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推薦</w:t>
            </w:r>
          </w:p>
          <w:p w14:paraId="14E8EAE7" w14:textId="77777777" w:rsidR="00AE0EC3" w:rsidRDefault="00AE0EC3" w:rsidP="002441EF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單位全銜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84B9A" w14:textId="77777777" w:rsidR="00AE0EC3" w:rsidRDefault="00AE0EC3" w:rsidP="002441EF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  <w:sz w:val="16"/>
                <w:szCs w:val="16"/>
              </w:rPr>
              <w:t>（個人</w:t>
            </w:r>
            <w:r>
              <w:rPr>
                <w:rFonts w:eastAsia="標楷體" w:hint="eastAsia"/>
                <w:b/>
                <w:color w:val="000000"/>
                <w:sz w:val="16"/>
                <w:szCs w:val="16"/>
              </w:rPr>
              <w:t>/</w:t>
            </w:r>
            <w:r>
              <w:rPr>
                <w:rFonts w:eastAsia="標楷體" w:hint="eastAsia"/>
                <w:b/>
                <w:color w:val="000000"/>
                <w:sz w:val="16"/>
                <w:szCs w:val="16"/>
              </w:rPr>
              <w:t>親友</w:t>
            </w:r>
            <w:r>
              <w:rPr>
                <w:rFonts w:eastAsia="標楷體"/>
                <w:b/>
                <w:color w:val="000000"/>
                <w:sz w:val="16"/>
                <w:szCs w:val="16"/>
              </w:rPr>
              <w:t>推薦獎項免填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938C" w14:textId="2AD229CB" w:rsidR="00AE0EC3" w:rsidRDefault="00AE0EC3" w:rsidP="002B5B59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單位印信及負責人簽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C2F8F" w14:textId="77777777" w:rsidR="00AE0EC3" w:rsidRDefault="00AE0EC3" w:rsidP="002441EF">
            <w:pPr>
              <w:tabs>
                <w:tab w:val="center" w:pos="2043"/>
              </w:tabs>
              <w:snapToGrid w:val="0"/>
              <w:spacing w:before="180"/>
              <w:ind w:leftChars="-81" w:left="-39" w:right="-199" w:hangingChars="97" w:hanging="155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（團體推薦獎項須蓋單位印信，</w:t>
            </w:r>
            <w:r>
              <w:rPr>
                <w:rFonts w:eastAsia="標楷體"/>
                <w:b/>
                <w:color w:val="000000"/>
                <w:sz w:val="16"/>
                <w:szCs w:val="16"/>
              </w:rPr>
              <w:t>個人</w:t>
            </w:r>
            <w:r>
              <w:rPr>
                <w:rFonts w:eastAsia="標楷體" w:hint="eastAsia"/>
                <w:b/>
                <w:color w:val="000000"/>
                <w:sz w:val="16"/>
                <w:szCs w:val="16"/>
              </w:rPr>
              <w:t>/</w:t>
            </w:r>
            <w:r>
              <w:rPr>
                <w:rFonts w:eastAsia="標楷體" w:hint="eastAsia"/>
                <w:b/>
                <w:color w:val="000000"/>
                <w:sz w:val="16"/>
                <w:szCs w:val="16"/>
              </w:rPr>
              <w:t>親友</w:t>
            </w:r>
            <w:r>
              <w:rPr>
                <w:rFonts w:eastAsia="標楷體"/>
                <w:b/>
                <w:color w:val="000000"/>
                <w:sz w:val="16"/>
                <w:szCs w:val="16"/>
              </w:rPr>
              <w:t>推薦獎項免填）</w:t>
            </w:r>
          </w:p>
        </w:tc>
      </w:tr>
      <w:tr w:rsidR="00AE0EC3" w14:paraId="1B6003E9" w14:textId="77777777" w:rsidTr="002B5B59">
        <w:trPr>
          <w:trHeight w:val="229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9122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連絡人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7D53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A6EE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C0C4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AE0EC3" w14:paraId="427F7D9F" w14:textId="77777777" w:rsidTr="002B5B59">
        <w:trPr>
          <w:trHeight w:val="235"/>
          <w:jc w:val="center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2B9EA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聯絡地址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2FA9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1E36" w14:textId="77777777" w:rsidR="00AE0EC3" w:rsidRDefault="00AE0EC3" w:rsidP="002441EF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e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A30" w14:textId="77777777" w:rsidR="00AE0EC3" w:rsidRDefault="00AE0EC3" w:rsidP="002441EF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</w:tbl>
    <w:p w14:paraId="389B48A7" w14:textId="7C0F3200" w:rsidR="002B5B59" w:rsidRDefault="002B5B59" w:rsidP="008C4AD2">
      <w:pPr>
        <w:jc w:val="center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</w:p>
    <w:p w14:paraId="31DA3A20" w14:textId="0DA07614" w:rsidR="007441E7" w:rsidRDefault="007441E7">
      <w:pPr>
        <w:widowControl/>
        <w:autoSpaceDE/>
        <w:autoSpaceDN/>
        <w:adjustRightInd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br w:type="page"/>
      </w:r>
    </w:p>
    <w:p w14:paraId="095EBA58" w14:textId="6DFE21CF" w:rsidR="00573B99" w:rsidRDefault="007441E7" w:rsidP="008C4AD2">
      <w:pPr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0FB2F" wp14:editId="3F4F6FA9">
                <wp:simplePos x="0" y="0"/>
                <wp:positionH relativeFrom="margin">
                  <wp:posOffset>-773930</wp:posOffset>
                </wp:positionH>
                <wp:positionV relativeFrom="paragraph">
                  <wp:posOffset>-1739</wp:posOffset>
                </wp:positionV>
                <wp:extent cx="1513840" cy="532765"/>
                <wp:effectExtent l="0" t="0" r="0" b="635"/>
                <wp:wrapNone/>
                <wp:docPr id="3115827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0227" w14:textId="6F03A4B2" w:rsidR="00B50D93" w:rsidRPr="002F5E43" w:rsidRDefault="00B50D93" w:rsidP="00B50D9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2</w:t>
                            </w:r>
                          </w:p>
                          <w:p w14:paraId="580C7333" w14:textId="77777777" w:rsidR="00B50D93" w:rsidRPr="002F5E43" w:rsidRDefault="00B50D93" w:rsidP="00B50D9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FB2F" id="_x0000_s1027" type="#_x0000_t202" style="position:absolute;left:0;text-align:left;margin-left:-60.95pt;margin-top:-.15pt;width:119.2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Hc9QEAANE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" stroked="f" strokeweight=".26467mm">
                <v:textbox>
                  <w:txbxContent>
                    <w:p w14:paraId="6A910227" w14:textId="6F03A4B2" w:rsidR="00B50D93" w:rsidRPr="002F5E43" w:rsidRDefault="00B50D93" w:rsidP="00B50D9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2</w:t>
                      </w:r>
                    </w:p>
                    <w:p w14:paraId="580C7333" w14:textId="77777777" w:rsidR="00B50D93" w:rsidRPr="002F5E43" w:rsidRDefault="00B50D93" w:rsidP="00B50D9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1ED" w:rsidRPr="00A431ED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模範原力Ina</w:t>
      </w:r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選拔及表揚</w:t>
      </w:r>
      <w:r w:rsidR="00F679C7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="00FA34FD">
        <w:rPr>
          <w:rFonts w:eastAsia="標楷體" w:hint="eastAsia"/>
          <w:b/>
          <w:bCs/>
          <w:color w:val="000000"/>
          <w:sz w:val="32"/>
          <w:szCs w:val="32"/>
        </w:rPr>
        <w:t>受推薦人照片</w:t>
      </w:r>
    </w:p>
    <w:p w14:paraId="7D810C99" w14:textId="723E4EBA" w:rsidR="00573B99" w:rsidRPr="00FA34FD" w:rsidRDefault="008C4AD2" w:rsidP="00F33A98">
      <w:pPr>
        <w:rPr>
          <w:rFonts w:ascii="標楷體" w:eastAsia="標楷體" w:hAnsi="標楷體" w:cs="新細明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受推薦人</w:t>
      </w:r>
      <w:r w:rsidR="00FA34FD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姓名: </w:t>
      </w:r>
      <w:r w:rsidR="00FA34FD" w:rsidRPr="00FA34FD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A34FD" w:rsidRPr="00375015" w14:paraId="539F2A5E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765C9570" w14:textId="77777777" w:rsidR="00FA34FD" w:rsidRPr="00F35440" w:rsidRDefault="00FA34FD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F35440">
              <w:rPr>
                <w:rFonts w:eastAsia="標楷體" w:hAnsi="標楷體" w:hint="eastAsia"/>
                <w:sz w:val="28"/>
              </w:rPr>
              <w:t>日常生活</w:t>
            </w:r>
            <w:r w:rsidRPr="00F35440">
              <w:rPr>
                <w:rFonts w:eastAsia="標楷體" w:hAnsi="標楷體"/>
                <w:sz w:val="28"/>
              </w:rPr>
              <w:t>照片黏貼處</w:t>
            </w:r>
          </w:p>
          <w:p w14:paraId="58DDE4CB" w14:textId="77777777" w:rsidR="00FA34FD" w:rsidRPr="00F35440" w:rsidRDefault="00FA34FD">
            <w:pPr>
              <w:tabs>
                <w:tab w:val="left" w:pos="3340"/>
              </w:tabs>
              <w:jc w:val="center"/>
              <w:rPr>
                <w:rFonts w:eastAsia="標楷體"/>
                <w:sz w:val="25"/>
                <w:szCs w:val="25"/>
              </w:rPr>
            </w:pPr>
            <w:r w:rsidRPr="00F35440">
              <w:rPr>
                <w:rFonts w:eastAsia="標楷體"/>
                <w:sz w:val="25"/>
                <w:szCs w:val="25"/>
              </w:rPr>
              <w:t>（</w:t>
            </w:r>
            <w:r w:rsidRPr="00F35440">
              <w:rPr>
                <w:rFonts w:eastAsia="標楷體" w:hint="eastAsia"/>
                <w:sz w:val="25"/>
                <w:szCs w:val="25"/>
              </w:rPr>
              <w:t>使用電腦編輯本頁，除將照</w:t>
            </w:r>
            <w:r w:rsidRPr="00F35440">
              <w:rPr>
                <w:rFonts w:eastAsia="標楷體" w:hAnsi="標楷體"/>
                <w:sz w:val="25"/>
                <w:szCs w:val="25"/>
              </w:rPr>
              <w:t>片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電子</w:t>
            </w:r>
            <w:proofErr w:type="gramStart"/>
            <w:r w:rsidRPr="00F35440">
              <w:rPr>
                <w:rFonts w:eastAsia="標楷體" w:hAnsi="標楷體" w:hint="eastAsia"/>
                <w:sz w:val="25"/>
                <w:szCs w:val="25"/>
              </w:rPr>
              <w:t>檔</w:t>
            </w:r>
            <w:proofErr w:type="gramEnd"/>
            <w:r w:rsidRPr="00F35440">
              <w:rPr>
                <w:rFonts w:eastAsia="標楷體" w:hAnsi="標楷體" w:hint="eastAsia"/>
                <w:sz w:val="25"/>
                <w:szCs w:val="25"/>
              </w:rPr>
              <w:t>放入本頁，請另將照片以</w:t>
            </w:r>
            <w:r w:rsidRPr="00F35440">
              <w:rPr>
                <w:rFonts w:eastAsia="標楷體" w:hAnsi="標楷體"/>
                <w:sz w:val="25"/>
                <w:szCs w:val="25"/>
              </w:rPr>
              <w:t>jpg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或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j</w:t>
            </w:r>
            <w:r w:rsidRPr="00F35440">
              <w:rPr>
                <w:rFonts w:eastAsia="標楷體" w:hAnsi="標楷體"/>
                <w:sz w:val="25"/>
                <w:szCs w:val="25"/>
              </w:rPr>
              <w:t>peg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檔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E-MAIL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提供</w:t>
            </w:r>
            <w:r w:rsidRPr="00F35440">
              <w:rPr>
                <w:rFonts w:eastAsia="標楷體"/>
                <w:sz w:val="25"/>
                <w:szCs w:val="25"/>
              </w:rPr>
              <w:t>）</w:t>
            </w:r>
          </w:p>
        </w:tc>
      </w:tr>
      <w:tr w:rsidR="00FA34FD" w:rsidRPr="00375015" w14:paraId="45AE18F3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1C294433" w14:textId="77777777" w:rsidR="00FA34FD" w:rsidRPr="00F35440" w:rsidRDefault="00FA34FD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F35440">
              <w:rPr>
                <w:rFonts w:eastAsia="標楷體" w:hAnsi="標楷體" w:hint="eastAsia"/>
                <w:sz w:val="28"/>
              </w:rPr>
              <w:t>日常生活</w:t>
            </w:r>
            <w:r w:rsidRPr="00F35440">
              <w:rPr>
                <w:rFonts w:eastAsia="標楷體" w:hAnsi="標楷體"/>
                <w:sz w:val="28"/>
              </w:rPr>
              <w:t>照片黏貼處</w:t>
            </w:r>
          </w:p>
          <w:p w14:paraId="762A0927" w14:textId="77777777" w:rsidR="00FA34FD" w:rsidRPr="00F35440" w:rsidRDefault="00FA34FD">
            <w:pPr>
              <w:jc w:val="center"/>
              <w:rPr>
                <w:rFonts w:eastAsia="標楷體"/>
                <w:sz w:val="28"/>
              </w:rPr>
            </w:pPr>
            <w:r w:rsidRPr="00F35440">
              <w:rPr>
                <w:rFonts w:eastAsia="標楷體"/>
                <w:sz w:val="25"/>
                <w:szCs w:val="25"/>
              </w:rPr>
              <w:t>（</w:t>
            </w:r>
            <w:r w:rsidRPr="00F35440">
              <w:rPr>
                <w:rFonts w:eastAsia="標楷體" w:hint="eastAsia"/>
                <w:sz w:val="25"/>
                <w:szCs w:val="25"/>
              </w:rPr>
              <w:t>使用電腦編輯本頁，除將照</w:t>
            </w:r>
            <w:r w:rsidRPr="00F35440">
              <w:rPr>
                <w:rFonts w:eastAsia="標楷體" w:hAnsi="標楷體"/>
                <w:sz w:val="25"/>
                <w:szCs w:val="25"/>
              </w:rPr>
              <w:t>片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電子</w:t>
            </w:r>
            <w:proofErr w:type="gramStart"/>
            <w:r w:rsidRPr="00F35440">
              <w:rPr>
                <w:rFonts w:eastAsia="標楷體" w:hAnsi="標楷體" w:hint="eastAsia"/>
                <w:sz w:val="25"/>
                <w:szCs w:val="25"/>
              </w:rPr>
              <w:t>檔</w:t>
            </w:r>
            <w:proofErr w:type="gramEnd"/>
            <w:r w:rsidRPr="00F35440">
              <w:rPr>
                <w:rFonts w:eastAsia="標楷體" w:hAnsi="標楷體" w:hint="eastAsia"/>
                <w:sz w:val="25"/>
                <w:szCs w:val="25"/>
              </w:rPr>
              <w:t>放入本頁，請另將照片以</w:t>
            </w:r>
            <w:r w:rsidRPr="00F35440">
              <w:rPr>
                <w:rFonts w:eastAsia="標楷體" w:hAnsi="標楷體"/>
                <w:sz w:val="25"/>
                <w:szCs w:val="25"/>
              </w:rPr>
              <w:t>jpg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或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j</w:t>
            </w:r>
            <w:r w:rsidRPr="00F35440">
              <w:rPr>
                <w:rFonts w:eastAsia="標楷體" w:hAnsi="標楷體"/>
                <w:sz w:val="25"/>
                <w:szCs w:val="25"/>
              </w:rPr>
              <w:t>peg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檔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E-MAIL</w:t>
            </w:r>
            <w:r w:rsidRPr="00F35440">
              <w:rPr>
                <w:rFonts w:eastAsia="標楷體" w:hAnsi="標楷體" w:hint="eastAsia"/>
                <w:sz w:val="25"/>
                <w:szCs w:val="25"/>
              </w:rPr>
              <w:t>提供</w:t>
            </w:r>
            <w:r w:rsidRPr="00F35440">
              <w:rPr>
                <w:rFonts w:eastAsia="標楷體"/>
                <w:sz w:val="25"/>
                <w:szCs w:val="25"/>
              </w:rPr>
              <w:t>）</w:t>
            </w:r>
          </w:p>
        </w:tc>
      </w:tr>
    </w:tbl>
    <w:p w14:paraId="19C63330" w14:textId="377B106B" w:rsidR="00A431ED" w:rsidRDefault="00FA34FD" w:rsidP="00E279E4">
      <w:pPr>
        <w:rPr>
          <w:rFonts w:ascii="標楷體" w:eastAsia="標楷體" w:hAnsi="標楷體" w:cs="新細明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新細明體"/>
          <w:color w:val="000000"/>
          <w:sz w:val="28"/>
          <w:szCs w:val="28"/>
        </w:rPr>
        <w:t>Mail:</w:t>
      </w:r>
      <w:r w:rsidR="00A431ED">
        <w:rPr>
          <w:rFonts w:ascii="標楷體" w:eastAsia="標楷體" w:hAnsi="標楷體" w:cs="新細明體" w:hint="eastAsia"/>
          <w:color w:val="000000"/>
          <w:sz w:val="28"/>
          <w:szCs w:val="28"/>
        </w:rPr>
        <w:t>hayung</w:t>
      </w:r>
      <w:r>
        <w:rPr>
          <w:rFonts w:ascii="標楷體" w:eastAsia="標楷體" w:hAnsi="標楷體" w:cs="新細明體"/>
          <w:color w:val="000000"/>
          <w:sz w:val="28"/>
          <w:szCs w:val="28"/>
        </w:rPr>
        <w:t>@kcg.gov.tw</w:t>
      </w:r>
      <w:proofErr w:type="gramEnd"/>
      <w:r w:rsidR="00A431ED"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14:paraId="0E680785" w14:textId="17DEC98D" w:rsidR="00573B99" w:rsidRDefault="004E0992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6D1D4" wp14:editId="7C5EB0C9">
                <wp:simplePos x="0" y="0"/>
                <wp:positionH relativeFrom="margin">
                  <wp:posOffset>-760222</wp:posOffset>
                </wp:positionH>
                <wp:positionV relativeFrom="paragraph">
                  <wp:posOffset>0</wp:posOffset>
                </wp:positionV>
                <wp:extent cx="1513840" cy="532765"/>
                <wp:effectExtent l="0" t="0" r="0" b="635"/>
                <wp:wrapNone/>
                <wp:docPr id="3722340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29C31" w14:textId="4EE20AEC" w:rsidR="004E0992" w:rsidRPr="002F5E43" w:rsidRDefault="004E0992" w:rsidP="004E09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</w:t>
                            </w:r>
                            <w:r w:rsidR="00B50D9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14:paraId="47AEDE64" w14:textId="77777777" w:rsidR="004E0992" w:rsidRPr="002F5E43" w:rsidRDefault="004E0992" w:rsidP="004E099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D1D4" id="_x0000_s1028" type="#_x0000_t202" style="position:absolute;margin-left:-59.85pt;margin-top:0;width:119.2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+8y9wEAANE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" stroked="f" strokeweight=".26467mm">
                <v:textbox>
                  <w:txbxContent>
                    <w:p w14:paraId="62829C31" w14:textId="4EE20AEC" w:rsidR="004E0992" w:rsidRPr="002F5E43" w:rsidRDefault="004E0992" w:rsidP="004E099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</w:t>
                      </w:r>
                      <w:r w:rsidR="00B50D93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3</w:t>
                      </w:r>
                    </w:p>
                    <w:p w14:paraId="47AEDE64" w14:textId="77777777" w:rsidR="004E0992" w:rsidRPr="002F5E43" w:rsidRDefault="004E0992" w:rsidP="004E099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B99">
        <w:rPr>
          <w:rFonts w:ascii="標楷體" w:eastAsia="標楷體" w:hAnsi="標楷體" w:cs="新細明體" w:hint="eastAsia"/>
          <w:color w:val="000000"/>
          <w:sz w:val="28"/>
          <w:szCs w:val="28"/>
        </w:rPr>
        <w:t>表3.</w:t>
      </w:r>
    </w:p>
    <w:p w14:paraId="56554197" w14:textId="5976D3FB" w:rsidR="00FA34FD" w:rsidRPr="0032086C" w:rsidRDefault="00FA34FD" w:rsidP="00FA34FD">
      <w:pPr>
        <w:tabs>
          <w:tab w:val="right" w:pos="9638"/>
        </w:tabs>
        <w:spacing w:afterLines="100" w:after="360" w:line="700" w:lineRule="exact"/>
        <w:ind w:leftChars="236" w:left="566" w:rightChars="235" w:right="564"/>
        <w:jc w:val="center"/>
        <w:rPr>
          <w:rFonts w:eastAsia="標楷體"/>
          <w:b/>
          <w:sz w:val="44"/>
          <w:szCs w:val="44"/>
        </w:rPr>
      </w:pPr>
      <w:r w:rsidRPr="0032086C">
        <w:rPr>
          <w:rFonts w:eastAsia="標楷體" w:hAnsi="標楷體"/>
          <w:b/>
          <w:sz w:val="44"/>
          <w:szCs w:val="44"/>
        </w:rPr>
        <w:t>著作及肖像使用同意書</w:t>
      </w:r>
    </w:p>
    <w:p w14:paraId="1FC21620" w14:textId="027A8445" w:rsidR="00FA34FD" w:rsidRPr="0032086C" w:rsidRDefault="00FA34FD" w:rsidP="00FA34FD">
      <w:pPr>
        <w:tabs>
          <w:tab w:val="left" w:pos="9923"/>
        </w:tabs>
        <w:spacing w:line="700" w:lineRule="exact"/>
        <w:jc w:val="both"/>
        <w:rPr>
          <w:rFonts w:eastAsia="標楷體"/>
          <w:sz w:val="32"/>
          <w:szCs w:val="32"/>
        </w:rPr>
      </w:pPr>
      <w:r w:rsidRPr="0032086C">
        <w:rPr>
          <w:rFonts w:eastAsia="標楷體" w:hAnsi="標楷體"/>
          <w:sz w:val="32"/>
          <w:szCs w:val="32"/>
        </w:rPr>
        <w:t xml:space="preserve">　　</w:t>
      </w:r>
      <w:proofErr w:type="gramStart"/>
      <w:r w:rsidRPr="0032086C">
        <w:rPr>
          <w:rFonts w:eastAsia="標楷體" w:hAnsi="標楷體"/>
          <w:sz w:val="32"/>
          <w:szCs w:val="32"/>
        </w:rPr>
        <w:t>立書人</w:t>
      </w:r>
      <w:proofErr w:type="gramEnd"/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</w:t>
      </w:r>
      <w:r>
        <w:rPr>
          <w:rFonts w:eastAsia="標楷體"/>
          <w:sz w:val="32"/>
          <w:szCs w:val="32"/>
        </w:rPr>
        <w:t>（</w:t>
      </w:r>
      <w:r>
        <w:rPr>
          <w:rFonts w:eastAsia="標楷體" w:hAnsi="標楷體" w:hint="eastAsia"/>
          <w:b/>
          <w:sz w:val="32"/>
          <w:szCs w:val="32"/>
          <w:shd w:val="pct15" w:color="auto" w:fill="FFFFFF"/>
        </w:rPr>
        <w:t>受</w:t>
      </w:r>
      <w:r w:rsidRPr="001923BF">
        <w:rPr>
          <w:rFonts w:eastAsia="標楷體" w:hAnsi="標楷體" w:hint="eastAsia"/>
          <w:b/>
          <w:sz w:val="32"/>
          <w:szCs w:val="32"/>
          <w:shd w:val="pct15" w:color="auto" w:fill="FFFFFF"/>
        </w:rPr>
        <w:t>推薦</w:t>
      </w:r>
      <w:r w:rsidR="00C27868">
        <w:rPr>
          <w:rFonts w:eastAsia="標楷體" w:hAnsi="標楷體" w:hint="eastAsia"/>
          <w:b/>
          <w:sz w:val="32"/>
          <w:szCs w:val="32"/>
          <w:shd w:val="pct15" w:color="auto" w:fill="FFFFFF"/>
        </w:rPr>
        <w:t>Ina</w:t>
      </w:r>
      <w:r w:rsidRPr="0032086C">
        <w:rPr>
          <w:rFonts w:eastAsia="標楷體" w:hAnsi="標楷體"/>
          <w:sz w:val="32"/>
          <w:szCs w:val="32"/>
        </w:rPr>
        <w:t>，以下簡稱甲方</w:t>
      </w:r>
      <w:r>
        <w:rPr>
          <w:rFonts w:eastAsia="標楷體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及</w:t>
      </w:r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</w:t>
      </w:r>
      <w:r>
        <w:rPr>
          <w:rFonts w:eastAsia="標楷體"/>
          <w:sz w:val="32"/>
          <w:szCs w:val="32"/>
        </w:rPr>
        <w:t>（</w:t>
      </w:r>
      <w:r w:rsidRPr="001923BF">
        <w:rPr>
          <w:rFonts w:eastAsia="標楷體" w:hAnsi="標楷體"/>
          <w:b/>
          <w:sz w:val="32"/>
          <w:szCs w:val="32"/>
          <w:shd w:val="clear" w:color="auto" w:fill="D9D9D9"/>
        </w:rPr>
        <w:t>拍攝者</w:t>
      </w:r>
      <w:r w:rsidRPr="0032086C">
        <w:rPr>
          <w:rFonts w:eastAsia="標楷體" w:hAnsi="標楷體"/>
          <w:sz w:val="32"/>
          <w:szCs w:val="32"/>
        </w:rPr>
        <w:t>，以下簡稱乙方</w:t>
      </w:r>
      <w:r>
        <w:rPr>
          <w:rFonts w:eastAsia="標楷體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均同意高雄市政府</w:t>
      </w:r>
      <w:r>
        <w:rPr>
          <w:rFonts w:eastAsia="標楷體" w:hAnsi="標楷體" w:hint="eastAsia"/>
          <w:sz w:val="32"/>
          <w:szCs w:val="32"/>
        </w:rPr>
        <w:t>原民會</w:t>
      </w:r>
      <w:r>
        <w:rPr>
          <w:rFonts w:eastAsia="標楷體"/>
          <w:sz w:val="32"/>
          <w:szCs w:val="32"/>
        </w:rPr>
        <w:t>（</w:t>
      </w:r>
      <w:r w:rsidRPr="0032086C">
        <w:rPr>
          <w:rFonts w:eastAsia="標楷體" w:hAnsi="標楷體"/>
          <w:sz w:val="32"/>
          <w:szCs w:val="32"/>
        </w:rPr>
        <w:t>以下簡稱丙方</w:t>
      </w:r>
      <w:r>
        <w:rPr>
          <w:rFonts w:eastAsia="標楷體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就</w:t>
      </w:r>
      <w:r w:rsidR="00F679C7">
        <w:rPr>
          <w:rFonts w:eastAsia="標楷體" w:hAnsi="標楷體" w:hint="eastAsia"/>
          <w:sz w:val="32"/>
          <w:szCs w:val="32"/>
        </w:rPr>
        <w:t>「</w:t>
      </w:r>
      <w:r w:rsidR="00A431ED" w:rsidRPr="003770CE">
        <w:rPr>
          <w:rFonts w:eastAsia="標楷體" w:hAnsi="標楷體" w:hint="eastAsia"/>
          <w:sz w:val="32"/>
          <w:szCs w:val="32"/>
        </w:rPr>
        <w:t>模範原力</w:t>
      </w:r>
      <w:r w:rsidR="00A431ED" w:rsidRPr="003770CE">
        <w:rPr>
          <w:rFonts w:eastAsia="標楷體" w:hAnsi="標楷體" w:hint="eastAsia"/>
          <w:sz w:val="32"/>
          <w:szCs w:val="32"/>
        </w:rPr>
        <w:t>Ina</w:t>
      </w:r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選拔及表揚</w:t>
      </w:r>
      <w:r w:rsidR="00F679C7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Pr="0032086C">
        <w:rPr>
          <w:rFonts w:eastAsia="標楷體" w:hAnsi="標楷體"/>
          <w:sz w:val="32"/>
          <w:szCs w:val="32"/>
        </w:rPr>
        <w:t>」推薦表所</w:t>
      </w:r>
      <w:r w:rsidRPr="0032086C">
        <w:rPr>
          <w:rFonts w:eastAsia="標楷體" w:hAnsi="標楷體" w:hint="eastAsia"/>
          <w:sz w:val="32"/>
          <w:szCs w:val="32"/>
        </w:rPr>
        <w:t>提供之個人資料蒐集、</w:t>
      </w:r>
      <w:r w:rsidRPr="0032086C">
        <w:rPr>
          <w:rFonts w:eastAsia="標楷體" w:hAnsi="標楷體"/>
          <w:sz w:val="32"/>
          <w:szCs w:val="32"/>
        </w:rPr>
        <w:t>照片等著作（內含上述授權之肖像、名字</w:t>
      </w:r>
      <w:r w:rsidRPr="0032086C">
        <w:rPr>
          <w:rFonts w:eastAsia="標楷體" w:hAnsi="標楷體" w:hint="eastAsia"/>
          <w:sz w:val="32"/>
          <w:szCs w:val="32"/>
        </w:rPr>
        <w:t>、事蹟</w:t>
      </w:r>
      <w:r w:rsidRPr="0032086C">
        <w:rPr>
          <w:rFonts w:eastAsia="標楷體" w:hAnsi="標楷體"/>
          <w:sz w:val="32"/>
          <w:szCs w:val="32"/>
        </w:rPr>
        <w:t>等）</w:t>
      </w:r>
      <w:proofErr w:type="gramStart"/>
      <w:r w:rsidRPr="0032086C">
        <w:rPr>
          <w:rFonts w:eastAsia="標楷體" w:hAnsi="標楷體"/>
          <w:sz w:val="32"/>
          <w:szCs w:val="32"/>
        </w:rPr>
        <w:t>於丙方</w:t>
      </w:r>
      <w:proofErr w:type="gramEnd"/>
      <w:r w:rsidRPr="0032086C">
        <w:rPr>
          <w:rFonts w:eastAsia="標楷體" w:hAnsi="標楷體"/>
          <w:sz w:val="32"/>
          <w:szCs w:val="32"/>
        </w:rPr>
        <w:t>相關業務或</w:t>
      </w:r>
      <w:proofErr w:type="gramStart"/>
      <w:r w:rsidRPr="0032086C">
        <w:rPr>
          <w:rFonts w:eastAsia="標楷體" w:hAnsi="標楷體"/>
          <w:sz w:val="32"/>
          <w:szCs w:val="32"/>
        </w:rPr>
        <w:t>由丙方授權</w:t>
      </w:r>
      <w:proofErr w:type="gramEnd"/>
      <w:r w:rsidRPr="0032086C">
        <w:rPr>
          <w:rFonts w:eastAsia="標楷體" w:hAnsi="標楷體"/>
          <w:sz w:val="32"/>
          <w:szCs w:val="32"/>
        </w:rPr>
        <w:t>第三人於必要範圍內</w:t>
      </w:r>
      <w:r>
        <w:rPr>
          <w:rFonts w:eastAsia="標楷體" w:hAnsi="標楷體" w:hint="eastAsia"/>
          <w:sz w:val="32"/>
          <w:szCs w:val="32"/>
        </w:rPr>
        <w:t>（</w:t>
      </w:r>
      <w:r w:rsidRPr="0032086C">
        <w:rPr>
          <w:rFonts w:eastAsia="標楷體" w:hAnsi="標楷體" w:hint="eastAsia"/>
          <w:sz w:val="32"/>
          <w:szCs w:val="32"/>
        </w:rPr>
        <w:t>本活動相關事項</w:t>
      </w:r>
      <w:r>
        <w:rPr>
          <w:rFonts w:eastAsia="標楷體" w:hAnsi="標楷體" w:hint="eastAsia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使用，拍攝者保證就該攝影著作享有完整之著作權，</w:t>
      </w:r>
      <w:r>
        <w:rPr>
          <w:rFonts w:eastAsia="標楷體" w:hAnsi="標楷體" w:hint="eastAsia"/>
          <w:sz w:val="32"/>
          <w:szCs w:val="32"/>
        </w:rPr>
        <w:t>甲方及乙方</w:t>
      </w:r>
      <w:r w:rsidRPr="0032086C">
        <w:rPr>
          <w:rFonts w:eastAsia="標楷體" w:hAnsi="標楷體"/>
          <w:sz w:val="32"/>
          <w:szCs w:val="32"/>
        </w:rPr>
        <w:t>並承諾</w:t>
      </w:r>
      <w:proofErr w:type="gramStart"/>
      <w:r w:rsidRPr="0032086C">
        <w:rPr>
          <w:rFonts w:eastAsia="標楷體" w:hAnsi="標楷體"/>
          <w:sz w:val="32"/>
          <w:szCs w:val="32"/>
        </w:rPr>
        <w:t>對丙方</w:t>
      </w:r>
      <w:proofErr w:type="gramEnd"/>
      <w:r w:rsidRPr="0032086C">
        <w:rPr>
          <w:rFonts w:eastAsia="標楷體" w:hAnsi="標楷體"/>
          <w:sz w:val="32"/>
          <w:szCs w:val="32"/>
        </w:rPr>
        <w:t>或其授權利用者不行使著作權、肖像權或隱私權等相關權利。</w:t>
      </w:r>
    </w:p>
    <w:p w14:paraId="2CBEE1EE" w14:textId="77777777" w:rsidR="00FA34FD" w:rsidRPr="0032086C" w:rsidRDefault="00FA34FD" w:rsidP="00FA34FD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32086C">
        <w:rPr>
          <w:rFonts w:eastAsia="標楷體" w:hAnsi="標楷體"/>
          <w:sz w:val="32"/>
          <w:szCs w:val="32"/>
        </w:rPr>
        <w:t xml:space="preserve">　　此致</w:t>
      </w:r>
    </w:p>
    <w:p w14:paraId="31EE2DD2" w14:textId="2DBEE58A" w:rsidR="00FA34FD" w:rsidRPr="0032086C" w:rsidRDefault="00FA34FD" w:rsidP="00FA34FD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32086C">
        <w:rPr>
          <w:rFonts w:eastAsia="標楷體" w:hAnsi="標楷體"/>
          <w:sz w:val="32"/>
          <w:szCs w:val="32"/>
        </w:rPr>
        <w:t>高雄市政府</w:t>
      </w:r>
      <w:r>
        <w:rPr>
          <w:rFonts w:eastAsia="標楷體" w:hAnsi="標楷體" w:hint="eastAsia"/>
          <w:sz w:val="32"/>
          <w:szCs w:val="32"/>
        </w:rPr>
        <w:t>原住民事務委員會</w:t>
      </w:r>
    </w:p>
    <w:p w14:paraId="2A0B1FC3" w14:textId="364B4B1A" w:rsidR="00FA34FD" w:rsidRPr="00BC5C73" w:rsidRDefault="00FA34FD" w:rsidP="00FA34FD">
      <w:pPr>
        <w:spacing w:line="520" w:lineRule="exact"/>
        <w:ind w:leftChars="177" w:left="425"/>
        <w:rPr>
          <w:rFonts w:eastAsia="標楷體"/>
          <w:sz w:val="28"/>
          <w:szCs w:val="28"/>
          <w:u w:val="single"/>
          <w:shd w:val="pct15" w:color="auto" w:fill="FFFFFF"/>
        </w:rPr>
      </w:pPr>
      <w:r w:rsidRPr="0032086C">
        <w:rPr>
          <w:rFonts w:eastAsia="標楷體" w:hAnsi="標楷體"/>
          <w:sz w:val="32"/>
          <w:szCs w:val="32"/>
          <w:shd w:val="pct15" w:color="auto" w:fill="FFFFFF"/>
        </w:rPr>
        <w:t>立同意書人（甲方）：</w:t>
      </w:r>
      <w:r w:rsidRPr="0032086C">
        <w:rPr>
          <w:rFonts w:eastAsia="標楷體" w:hAnsi="標楷體"/>
          <w:sz w:val="32"/>
          <w:szCs w:val="32"/>
          <w:u w:val="single"/>
          <w:shd w:val="pct15" w:color="auto" w:fill="FFFFFF"/>
        </w:rPr>
        <w:t xml:space="preserve">　　　</w:t>
      </w:r>
      <w:r w:rsidRPr="004245BD">
        <w:rPr>
          <w:rFonts w:eastAsia="標楷體" w:hAnsi="標楷體"/>
          <w:sz w:val="32"/>
          <w:szCs w:val="32"/>
          <w:u w:val="single"/>
          <w:shd w:val="pct15" w:color="auto" w:fill="FFFFFF"/>
        </w:rPr>
        <w:t xml:space="preserve">　</w:t>
      </w:r>
      <w:r w:rsidRPr="00BC5C73">
        <w:rPr>
          <w:rFonts w:eastAsia="標楷體"/>
          <w:shd w:val="pct15" w:color="auto" w:fill="FFFFFF"/>
        </w:rPr>
        <w:t>（</w:t>
      </w:r>
      <w:r w:rsidRPr="00BC5C73">
        <w:rPr>
          <w:rFonts w:eastAsia="標楷體" w:hAnsi="標楷體" w:hint="eastAsia"/>
          <w:b/>
          <w:shd w:val="pct15" w:color="auto" w:fill="FFFFFF"/>
        </w:rPr>
        <w:t>受推薦</w:t>
      </w:r>
      <w:r w:rsidR="00C27868">
        <w:rPr>
          <w:rFonts w:eastAsia="標楷體" w:hAnsi="標楷體" w:hint="eastAsia"/>
          <w:b/>
          <w:sz w:val="32"/>
          <w:szCs w:val="32"/>
          <w:shd w:val="pct15" w:color="auto" w:fill="FFFFFF"/>
        </w:rPr>
        <w:t>Ina</w:t>
      </w:r>
      <w:r w:rsidRPr="00BC5C73">
        <w:rPr>
          <w:rFonts w:eastAsia="標楷體" w:hAnsi="標楷體" w:hint="eastAsia"/>
          <w:b/>
          <w:shd w:val="pct15" w:color="auto" w:fill="FFFFFF"/>
        </w:rPr>
        <w:t>簽名或蓋</w:t>
      </w:r>
      <w:r w:rsidR="00BC5C73">
        <w:rPr>
          <w:rFonts w:eastAsia="標楷體" w:hAnsi="標楷體" w:hint="eastAsia"/>
          <w:b/>
          <w:shd w:val="pct15" w:color="auto" w:fill="FFFFFF"/>
        </w:rPr>
        <w:t>章</w:t>
      </w:r>
      <w:r w:rsidRPr="00BC5C73">
        <w:rPr>
          <w:rFonts w:eastAsia="標楷體"/>
          <w:shd w:val="pct15" w:color="auto" w:fill="FFFFFF"/>
        </w:rPr>
        <w:t>）</w:t>
      </w:r>
    </w:p>
    <w:p w14:paraId="07CE3563" w14:textId="77777777" w:rsidR="00FA34FD" w:rsidRPr="004245BD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</w:rPr>
      </w:pPr>
      <w:r w:rsidRPr="004245BD">
        <w:rPr>
          <w:rFonts w:eastAsia="標楷體" w:hAnsi="標楷體"/>
          <w:sz w:val="32"/>
          <w:szCs w:val="32"/>
        </w:rPr>
        <w:t>電　　　話：</w:t>
      </w:r>
      <w:r w:rsidRPr="004245BD">
        <w:rPr>
          <w:rFonts w:eastAsia="標楷體" w:hAnsi="標楷體"/>
          <w:sz w:val="32"/>
          <w:szCs w:val="32"/>
          <w:u w:val="single"/>
        </w:rPr>
        <w:t xml:space="preserve">　　　　　　　　　　　</w:t>
      </w:r>
    </w:p>
    <w:p w14:paraId="0CE2DDA0" w14:textId="77777777" w:rsidR="00FA34FD" w:rsidRPr="004245BD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4245BD">
        <w:rPr>
          <w:rFonts w:eastAsia="標楷體" w:hAnsi="標楷體"/>
          <w:sz w:val="32"/>
          <w:szCs w:val="32"/>
        </w:rPr>
        <w:t>住　　　址：</w:t>
      </w:r>
      <w:r w:rsidRPr="004245BD">
        <w:rPr>
          <w:rFonts w:eastAsia="標楷體" w:hAnsi="標楷體"/>
          <w:sz w:val="32"/>
          <w:szCs w:val="32"/>
          <w:u w:val="single"/>
        </w:rPr>
        <w:t xml:space="preserve">　　　　　　　　　　　　　　　　　　　　　　　</w:t>
      </w:r>
    </w:p>
    <w:p w14:paraId="765D019D" w14:textId="1EC0CD1C" w:rsidR="00FA34FD" w:rsidRPr="00BC5C73" w:rsidRDefault="00FA34FD" w:rsidP="00FA34FD">
      <w:pPr>
        <w:spacing w:line="520" w:lineRule="exact"/>
        <w:ind w:leftChars="177" w:left="425"/>
        <w:rPr>
          <w:rFonts w:eastAsia="標楷體"/>
          <w:u w:val="single"/>
          <w:shd w:val="clear" w:color="auto" w:fill="D9D9D9"/>
        </w:rPr>
      </w:pPr>
      <w:r w:rsidRPr="004245BD">
        <w:rPr>
          <w:rFonts w:eastAsia="標楷體" w:hAnsi="標楷體"/>
          <w:sz w:val="32"/>
          <w:szCs w:val="32"/>
          <w:shd w:val="clear" w:color="auto" w:fill="D9D9D9"/>
        </w:rPr>
        <w:t>立同意書人（乙方）：</w:t>
      </w:r>
      <w:r w:rsidRPr="004245BD">
        <w:rPr>
          <w:rFonts w:eastAsia="標楷體" w:hAnsi="標楷體"/>
          <w:sz w:val="32"/>
          <w:szCs w:val="32"/>
          <w:u w:val="single"/>
          <w:shd w:val="clear" w:color="auto" w:fill="D9D9D9"/>
        </w:rPr>
        <w:t xml:space="preserve">　　　　　　</w:t>
      </w:r>
      <w:r w:rsidRPr="00BC5C73">
        <w:rPr>
          <w:rFonts w:eastAsia="標楷體"/>
          <w:shd w:val="clear" w:color="auto" w:fill="D9D9D9"/>
        </w:rPr>
        <w:t>（</w:t>
      </w:r>
      <w:r w:rsidRPr="00BC5C73">
        <w:rPr>
          <w:rFonts w:eastAsia="標楷體" w:hAnsi="標楷體"/>
          <w:b/>
          <w:shd w:val="clear" w:color="auto" w:fill="D9D9D9"/>
        </w:rPr>
        <w:t>拍攝者</w:t>
      </w:r>
      <w:r w:rsidRPr="00BC5C73">
        <w:rPr>
          <w:rFonts w:eastAsia="標楷體" w:hAnsi="標楷體" w:hint="eastAsia"/>
          <w:b/>
          <w:shd w:val="clear" w:color="auto" w:fill="D9D9D9"/>
        </w:rPr>
        <w:t>簽名或蓋</w:t>
      </w:r>
      <w:r w:rsidR="00BC5C73">
        <w:rPr>
          <w:rFonts w:eastAsia="標楷體" w:hAnsi="標楷體" w:hint="eastAsia"/>
          <w:b/>
          <w:shd w:val="clear" w:color="auto" w:fill="D9D9D9"/>
        </w:rPr>
        <w:t>章</w:t>
      </w:r>
      <w:r w:rsidRPr="00BC5C73">
        <w:rPr>
          <w:rFonts w:eastAsia="標楷體"/>
          <w:shd w:val="clear" w:color="auto" w:fill="D9D9D9"/>
        </w:rPr>
        <w:t>）</w:t>
      </w:r>
    </w:p>
    <w:p w14:paraId="6913D09B" w14:textId="77777777" w:rsidR="00FA34FD" w:rsidRPr="0032086C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32086C">
        <w:rPr>
          <w:rFonts w:eastAsia="標楷體" w:hAnsi="標楷體"/>
          <w:sz w:val="32"/>
          <w:szCs w:val="32"/>
        </w:rPr>
        <w:t>電　　　話：</w:t>
      </w:r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　　　　</w:t>
      </w:r>
    </w:p>
    <w:p w14:paraId="3836ABCB" w14:textId="77777777" w:rsidR="00FA34FD" w:rsidRPr="0032086C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32086C">
        <w:rPr>
          <w:rFonts w:eastAsia="標楷體" w:hAnsi="標楷體"/>
          <w:sz w:val="32"/>
          <w:szCs w:val="32"/>
        </w:rPr>
        <w:t>住　　　址：</w:t>
      </w:r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　　　　　　　　　　　　　　　　</w:t>
      </w:r>
    </w:p>
    <w:p w14:paraId="03361507" w14:textId="57229BCF" w:rsidR="00FA34FD" w:rsidRPr="0032086C" w:rsidRDefault="00FA34FD" w:rsidP="00FA34FD">
      <w:pPr>
        <w:spacing w:line="700" w:lineRule="exact"/>
        <w:ind w:leftChars="177" w:left="425"/>
        <w:jc w:val="distribute"/>
        <w:rPr>
          <w:rFonts w:eastAsia="標楷體"/>
        </w:rPr>
      </w:pPr>
      <w:r w:rsidRPr="0032086C">
        <w:rPr>
          <w:rFonts w:eastAsia="標楷體" w:hAnsi="標楷體"/>
          <w:sz w:val="32"/>
          <w:szCs w:val="32"/>
        </w:rPr>
        <w:t>中華民國</w:t>
      </w:r>
      <w:r w:rsidRPr="0032086C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1</w:t>
      </w:r>
      <w:r w:rsidR="00BA1BAB">
        <w:rPr>
          <w:rFonts w:eastAsia="標楷體" w:hint="eastAsia"/>
          <w:sz w:val="32"/>
          <w:szCs w:val="32"/>
        </w:rPr>
        <w:t>5</w:t>
      </w:r>
      <w:r w:rsidRPr="0032086C">
        <w:rPr>
          <w:rFonts w:eastAsia="標楷體" w:hAnsi="標楷體"/>
          <w:sz w:val="32"/>
          <w:szCs w:val="32"/>
        </w:rPr>
        <w:t>年</w:t>
      </w:r>
      <w:r w:rsidRPr="0032086C">
        <w:rPr>
          <w:rFonts w:eastAsia="標楷體"/>
          <w:sz w:val="32"/>
          <w:szCs w:val="32"/>
        </w:rPr>
        <w:t xml:space="preserve">  </w:t>
      </w:r>
      <w:r w:rsidRPr="0032086C">
        <w:rPr>
          <w:rFonts w:eastAsia="標楷體" w:hAnsi="標楷體"/>
          <w:sz w:val="32"/>
          <w:szCs w:val="32"/>
        </w:rPr>
        <w:t>月</w:t>
      </w:r>
      <w:r w:rsidRPr="0032086C">
        <w:rPr>
          <w:rFonts w:eastAsia="標楷體"/>
          <w:sz w:val="32"/>
          <w:szCs w:val="32"/>
        </w:rPr>
        <w:t xml:space="preserve">  </w:t>
      </w:r>
      <w:r w:rsidRPr="0032086C">
        <w:rPr>
          <w:rFonts w:eastAsia="標楷體" w:hAnsi="標楷體"/>
          <w:sz w:val="32"/>
          <w:szCs w:val="32"/>
        </w:rPr>
        <w:t>日</w:t>
      </w:r>
    </w:p>
    <w:bookmarkEnd w:id="0"/>
    <w:p w14:paraId="544225B8" w14:textId="7174BB27" w:rsidR="00F713CA" w:rsidRDefault="00F713CA">
      <w:pPr>
        <w:widowControl/>
        <w:autoSpaceDE/>
        <w:autoSpaceDN/>
        <w:adjustRightInd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A241AD4" w14:textId="76BE01EE" w:rsidR="00CE183C" w:rsidRDefault="00767F2D" w:rsidP="00913DAF">
      <w:pPr>
        <w:tabs>
          <w:tab w:val="right" w:pos="9638"/>
        </w:tabs>
        <w:spacing w:line="700" w:lineRule="exact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58B09" wp14:editId="3D667B1A">
                <wp:simplePos x="0" y="0"/>
                <wp:positionH relativeFrom="margin">
                  <wp:posOffset>-870230</wp:posOffset>
                </wp:positionH>
                <wp:positionV relativeFrom="paragraph">
                  <wp:posOffset>5283</wp:posOffset>
                </wp:positionV>
                <wp:extent cx="1513840" cy="532765"/>
                <wp:effectExtent l="0" t="0" r="0" b="635"/>
                <wp:wrapNone/>
                <wp:docPr id="926169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5FD96" w14:textId="0DB32032" w:rsidR="000E5631" w:rsidRPr="002F5E43" w:rsidRDefault="000E5631" w:rsidP="000E563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4</w:t>
                            </w:r>
                          </w:p>
                          <w:p w14:paraId="319E6292" w14:textId="77777777" w:rsidR="000E5631" w:rsidRPr="002F5E43" w:rsidRDefault="000E5631" w:rsidP="000E563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8B09" id="_x0000_s1029" type="#_x0000_t202" style="position:absolute;left:0;text-align:left;margin-left:-68.5pt;margin-top:.4pt;width:119.2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" stroked="f" strokeweight=".26467mm">
                <v:textbox>
                  <w:txbxContent>
                    <w:p w14:paraId="67C5FD96" w14:textId="0DB32032" w:rsidR="000E5631" w:rsidRPr="002F5E43" w:rsidRDefault="000E5631" w:rsidP="000E563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4</w:t>
                      </w:r>
                    </w:p>
                    <w:p w14:paraId="319E6292" w14:textId="77777777" w:rsidR="000E5631" w:rsidRPr="002F5E43" w:rsidRDefault="000E5631" w:rsidP="000E563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83C">
        <w:rPr>
          <w:rFonts w:eastAsia="標楷體"/>
          <w:b/>
          <w:color w:val="000000"/>
          <w:sz w:val="44"/>
          <w:szCs w:val="44"/>
        </w:rPr>
        <w:t>接受媒體採訪及各界祝賀同意書</w:t>
      </w:r>
    </w:p>
    <w:p w14:paraId="062627A3" w14:textId="57CB7C12" w:rsidR="00CE183C" w:rsidRDefault="00CE183C" w:rsidP="003F2191">
      <w:pPr>
        <w:tabs>
          <w:tab w:val="left" w:pos="9923"/>
        </w:tabs>
        <w:spacing w:beforeLines="100" w:before="360" w:line="700" w:lineRule="exact"/>
        <w:ind w:leftChars="-177" w:left="-425" w:right="-483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 xml:space="preserve">　　</w:t>
      </w:r>
      <w:proofErr w:type="gramStart"/>
      <w:r>
        <w:rPr>
          <w:rFonts w:eastAsia="標楷體"/>
          <w:color w:val="000000"/>
          <w:sz w:val="32"/>
          <w:szCs w:val="32"/>
        </w:rPr>
        <w:t>立書人</w:t>
      </w:r>
      <w:proofErr w:type="gramEnd"/>
      <w:r>
        <w:rPr>
          <w:rFonts w:eastAsia="標楷體"/>
          <w:color w:val="000000"/>
          <w:sz w:val="32"/>
          <w:szCs w:val="32"/>
          <w:u w:val="single"/>
        </w:rPr>
        <w:t xml:space="preserve">　　　　　　　</w:t>
      </w:r>
      <w:r>
        <w:rPr>
          <w:rFonts w:eastAsia="標楷體"/>
          <w:color w:val="000000"/>
          <w:sz w:val="32"/>
          <w:szCs w:val="32"/>
        </w:rPr>
        <w:t>（</w:t>
      </w:r>
      <w:r>
        <w:rPr>
          <w:rFonts w:eastAsia="標楷體"/>
          <w:b/>
          <w:bCs/>
          <w:color w:val="000000"/>
          <w:sz w:val="32"/>
          <w:szCs w:val="32"/>
        </w:rPr>
        <w:t>受推薦</w:t>
      </w:r>
      <w:r>
        <w:rPr>
          <w:rFonts w:eastAsia="標楷體"/>
          <w:b/>
          <w:color w:val="000000"/>
          <w:sz w:val="32"/>
          <w:szCs w:val="32"/>
          <w:shd w:val="clear" w:color="auto" w:fill="FFFFFF"/>
        </w:rPr>
        <w:t>獲獎</w:t>
      </w:r>
      <w:r w:rsidR="00C9244C" w:rsidRPr="00C9244C">
        <w:rPr>
          <w:rFonts w:eastAsia="標楷體"/>
          <w:b/>
          <w:color w:val="000000"/>
          <w:sz w:val="32"/>
          <w:szCs w:val="32"/>
          <w:shd w:val="clear" w:color="auto" w:fill="FFFFFF"/>
        </w:rPr>
        <w:t>模範原力</w:t>
      </w:r>
      <w:r w:rsidR="00C9244C" w:rsidRPr="00C9244C">
        <w:rPr>
          <w:rFonts w:eastAsia="標楷體"/>
          <w:b/>
          <w:color w:val="000000"/>
          <w:sz w:val="32"/>
          <w:szCs w:val="32"/>
          <w:shd w:val="clear" w:color="auto" w:fill="FFFFFF"/>
        </w:rPr>
        <w:t>Ina</w:t>
      </w:r>
      <w:r>
        <w:rPr>
          <w:rFonts w:eastAsia="標楷體"/>
          <w:color w:val="000000"/>
          <w:sz w:val="32"/>
          <w:szCs w:val="32"/>
        </w:rPr>
        <w:t>）同意於獲選「高雄市母親節</w:t>
      </w:r>
      <w:r w:rsidR="00C9244C" w:rsidRPr="00C9244C">
        <w:rPr>
          <w:rFonts w:eastAsia="標楷體"/>
          <w:color w:val="000000"/>
          <w:sz w:val="32"/>
          <w:szCs w:val="32"/>
        </w:rPr>
        <w:t>模範原力</w:t>
      </w:r>
      <w:r w:rsidR="00C9244C" w:rsidRPr="00C9244C">
        <w:rPr>
          <w:rFonts w:eastAsia="標楷體"/>
          <w:color w:val="000000"/>
          <w:sz w:val="32"/>
          <w:szCs w:val="32"/>
        </w:rPr>
        <w:t>Ina</w:t>
      </w:r>
      <w:r>
        <w:rPr>
          <w:rFonts w:eastAsia="標楷體"/>
          <w:color w:val="000000"/>
          <w:sz w:val="32"/>
          <w:szCs w:val="32"/>
        </w:rPr>
        <w:t>」後提供個人聯繫資料給新聞媒體採訪及各界</w:t>
      </w:r>
      <w:r>
        <w:rPr>
          <w:rFonts w:eastAsia="標楷體"/>
          <w:color w:val="000000"/>
          <w:sz w:val="32"/>
          <w:szCs w:val="32"/>
        </w:rPr>
        <w:t>(</w:t>
      </w:r>
      <w:r>
        <w:rPr>
          <w:rFonts w:eastAsia="標楷體"/>
          <w:color w:val="000000"/>
          <w:sz w:val="32"/>
          <w:szCs w:val="32"/>
        </w:rPr>
        <w:t>如民意代表、區長、里長等</w:t>
      </w:r>
      <w:r>
        <w:rPr>
          <w:rFonts w:eastAsia="標楷體"/>
          <w:color w:val="000000"/>
          <w:sz w:val="32"/>
          <w:szCs w:val="32"/>
        </w:rPr>
        <w:t>)</w:t>
      </w:r>
      <w:r>
        <w:rPr>
          <w:rFonts w:eastAsia="標楷體"/>
          <w:color w:val="000000"/>
          <w:sz w:val="32"/>
          <w:szCs w:val="32"/>
        </w:rPr>
        <w:t>致贈禮品或探訪祝賀使用。</w:t>
      </w:r>
    </w:p>
    <w:p w14:paraId="00CB4BEB" w14:textId="4200F398" w:rsidR="00CE183C" w:rsidRDefault="00CE183C" w:rsidP="00DC2208">
      <w:pPr>
        <w:tabs>
          <w:tab w:val="left" w:pos="9923"/>
        </w:tabs>
        <w:spacing w:line="700" w:lineRule="exact"/>
        <w:ind w:right="-58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是</w:t>
      </w:r>
      <w:r>
        <w:rPr>
          <w:rFonts w:eastAsia="標楷體"/>
          <w:color w:val="000000"/>
          <w:sz w:val="32"/>
          <w:szCs w:val="32"/>
        </w:rPr>
        <w:t xml:space="preserve">  </w:t>
      </w:r>
      <w:proofErr w:type="gramStart"/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否</w:t>
      </w:r>
      <w:proofErr w:type="gramEnd"/>
      <w:r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="00A51A1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/>
          <w:sz w:val="32"/>
          <w:szCs w:val="32"/>
        </w:rPr>
        <w:t>個人聯繫資料提供新聞媒體採訪聯繫。</w:t>
      </w:r>
    </w:p>
    <w:p w14:paraId="122C3696" w14:textId="77777777" w:rsidR="00CE183C" w:rsidRDefault="00CE183C" w:rsidP="00DC2208">
      <w:pPr>
        <w:tabs>
          <w:tab w:val="left" w:pos="9923"/>
        </w:tabs>
        <w:spacing w:line="700" w:lineRule="exact"/>
        <w:ind w:right="-58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是</w:t>
      </w:r>
      <w:r>
        <w:rPr>
          <w:rFonts w:eastAsia="標楷體"/>
          <w:color w:val="000000"/>
          <w:sz w:val="32"/>
          <w:szCs w:val="32"/>
        </w:rPr>
        <w:t xml:space="preserve">  </w:t>
      </w:r>
      <w:proofErr w:type="gramStart"/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否</w:t>
      </w:r>
      <w:proofErr w:type="gramEnd"/>
      <w:r>
        <w:rPr>
          <w:rFonts w:eastAsia="標楷體"/>
          <w:color w:val="000000"/>
          <w:sz w:val="32"/>
          <w:szCs w:val="32"/>
        </w:rPr>
        <w:t xml:space="preserve">  </w:t>
      </w:r>
      <w:r>
        <w:rPr>
          <w:rFonts w:eastAsia="標楷體"/>
          <w:color w:val="000000"/>
          <w:sz w:val="32"/>
          <w:szCs w:val="32"/>
        </w:rPr>
        <w:t>個人聯繫資料提供外界致贈禮品祝賀。</w:t>
      </w:r>
    </w:p>
    <w:p w14:paraId="4536E585" w14:textId="77777777" w:rsidR="00CE183C" w:rsidRDefault="00CE183C" w:rsidP="00DC2208">
      <w:pPr>
        <w:tabs>
          <w:tab w:val="left" w:pos="9923"/>
        </w:tabs>
        <w:spacing w:line="700" w:lineRule="exact"/>
        <w:ind w:right="-58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是</w:t>
      </w:r>
      <w:r>
        <w:rPr>
          <w:rFonts w:eastAsia="標楷體"/>
          <w:color w:val="000000"/>
          <w:sz w:val="32"/>
          <w:szCs w:val="32"/>
        </w:rPr>
        <w:t xml:space="preserve">  </w:t>
      </w:r>
      <w:proofErr w:type="gramStart"/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否</w:t>
      </w:r>
      <w:proofErr w:type="gramEnd"/>
      <w:r>
        <w:rPr>
          <w:rFonts w:eastAsia="標楷體"/>
          <w:color w:val="000000"/>
          <w:sz w:val="32"/>
          <w:szCs w:val="32"/>
        </w:rPr>
        <w:t xml:space="preserve">  </w:t>
      </w:r>
      <w:r>
        <w:rPr>
          <w:rFonts w:eastAsia="標楷體"/>
          <w:color w:val="000000"/>
          <w:sz w:val="32"/>
          <w:szCs w:val="32"/>
        </w:rPr>
        <w:t>個人聯繫資料提供外界探訪祝賀。</w:t>
      </w:r>
    </w:p>
    <w:p w14:paraId="660FFA2A" w14:textId="77777777" w:rsidR="00CE183C" w:rsidRDefault="00CE183C" w:rsidP="003F2191">
      <w:pPr>
        <w:tabs>
          <w:tab w:val="left" w:pos="9923"/>
        </w:tabs>
        <w:spacing w:line="700" w:lineRule="exact"/>
        <w:ind w:leftChars="-236" w:left="-566" w:right="-58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上述有填寫</w:t>
      </w:r>
      <w:r>
        <w:rPr>
          <w:rFonts w:eastAsia="標楷體"/>
          <w:color w:val="000000"/>
          <w:sz w:val="32"/>
          <w:szCs w:val="32"/>
        </w:rPr>
        <w:t>□</w:t>
      </w:r>
      <w:r>
        <w:rPr>
          <w:rFonts w:eastAsia="標楷體"/>
          <w:color w:val="000000"/>
          <w:sz w:val="32"/>
          <w:szCs w:val="32"/>
        </w:rPr>
        <w:t>是同意者，請填下列資訊</w:t>
      </w:r>
    </w:p>
    <w:p w14:paraId="0DFD137F" w14:textId="506A749D" w:rsidR="00CE183C" w:rsidRDefault="00CE183C" w:rsidP="005D6D75">
      <w:pPr>
        <w:tabs>
          <w:tab w:val="left" w:pos="9923"/>
        </w:tabs>
        <w:spacing w:line="700" w:lineRule="exact"/>
        <w:ind w:leftChars="-236" w:left="-566" w:right="-483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祝賀住址</w:t>
      </w:r>
      <w:r>
        <w:rPr>
          <w:rFonts w:eastAsia="標楷體"/>
          <w:color w:val="000000"/>
          <w:sz w:val="32"/>
          <w:szCs w:val="32"/>
        </w:rPr>
        <w:t>(</w:t>
      </w:r>
      <w:r>
        <w:rPr>
          <w:rFonts w:eastAsia="標楷體"/>
          <w:color w:val="000000"/>
          <w:sz w:val="32"/>
          <w:szCs w:val="32"/>
        </w:rPr>
        <w:t>可填寫住家或推薦機構、里鄰長家，以可收到禮品即可：</w:t>
      </w:r>
      <w:r>
        <w:rPr>
          <w:rFonts w:eastAsia="標楷體"/>
          <w:color w:val="000000"/>
          <w:sz w:val="32"/>
          <w:szCs w:val="32"/>
        </w:rPr>
        <w:t>____________________________________</w:t>
      </w:r>
      <w:r w:rsidRPr="009751FE">
        <w:rPr>
          <w:rFonts w:eastAsia="標楷體"/>
          <w:color w:val="000000"/>
          <w:sz w:val="32"/>
          <w:szCs w:val="32"/>
          <w:u w:val="single"/>
        </w:rPr>
        <w:t>_</w:t>
      </w:r>
      <w:r w:rsidR="009751FE" w:rsidRPr="009751FE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9751FE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9751FE">
        <w:rPr>
          <w:rFonts w:eastAsia="標楷體"/>
          <w:color w:val="000000"/>
          <w:sz w:val="32"/>
          <w:szCs w:val="32"/>
          <w:u w:val="single"/>
        </w:rPr>
        <w:t>_</w:t>
      </w:r>
      <w:r>
        <w:rPr>
          <w:rFonts w:eastAsia="標楷體"/>
          <w:color w:val="000000"/>
          <w:sz w:val="32"/>
          <w:szCs w:val="32"/>
        </w:rPr>
        <w:t xml:space="preserve">_ </w:t>
      </w:r>
    </w:p>
    <w:p w14:paraId="2EC5C911" w14:textId="77777777" w:rsidR="00CE183C" w:rsidRDefault="00CE183C" w:rsidP="005D6D75">
      <w:pPr>
        <w:tabs>
          <w:tab w:val="left" w:pos="9923"/>
        </w:tabs>
        <w:spacing w:line="700" w:lineRule="exact"/>
        <w:ind w:leftChars="-236" w:left="-566" w:right="-58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>聯繫電話</w:t>
      </w:r>
      <w:r>
        <w:rPr>
          <w:rFonts w:ascii="標楷體" w:eastAsia="標楷體" w:hAnsi="標楷體"/>
          <w:color w:val="000000"/>
          <w:sz w:val="32"/>
          <w:szCs w:val="32"/>
        </w:rPr>
        <w:t>：____________________</w:t>
      </w:r>
    </w:p>
    <w:p w14:paraId="6B03F1F4" w14:textId="56FBDCC1" w:rsidR="00CE183C" w:rsidRDefault="00CE183C" w:rsidP="009751FE">
      <w:pPr>
        <w:tabs>
          <w:tab w:val="right" w:pos="9638"/>
        </w:tabs>
        <w:spacing w:beforeLines="100" w:before="360" w:line="520" w:lineRule="exac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此致</w:t>
      </w:r>
    </w:p>
    <w:p w14:paraId="116620D8" w14:textId="1898F6EF" w:rsidR="00CE183C" w:rsidRDefault="00CE183C" w:rsidP="005D6D75">
      <w:pPr>
        <w:tabs>
          <w:tab w:val="left" w:pos="9923"/>
        </w:tabs>
        <w:spacing w:line="700" w:lineRule="exact"/>
        <w:ind w:leftChars="-236" w:left="-566" w:right="-58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高雄市政府</w:t>
      </w:r>
      <w:r w:rsidR="005D6D75">
        <w:rPr>
          <w:rFonts w:eastAsia="標楷體" w:hint="eastAsia"/>
          <w:color w:val="000000"/>
          <w:sz w:val="32"/>
          <w:szCs w:val="32"/>
        </w:rPr>
        <w:t>原住民事務委員會</w:t>
      </w:r>
    </w:p>
    <w:p w14:paraId="1606B40C" w14:textId="77777777" w:rsidR="00CE183C" w:rsidRDefault="00CE183C" w:rsidP="00CE183C">
      <w:pPr>
        <w:tabs>
          <w:tab w:val="right" w:pos="9638"/>
        </w:tabs>
        <w:spacing w:line="520" w:lineRule="exact"/>
        <w:ind w:left="425"/>
        <w:jc w:val="both"/>
        <w:rPr>
          <w:rFonts w:eastAsia="標楷體"/>
          <w:color w:val="000000"/>
          <w:sz w:val="32"/>
          <w:szCs w:val="32"/>
        </w:rPr>
      </w:pPr>
    </w:p>
    <w:p w14:paraId="1A35DEF8" w14:textId="2AF28AD3" w:rsidR="00CE183C" w:rsidRDefault="00CE183C" w:rsidP="005D6D75">
      <w:pPr>
        <w:tabs>
          <w:tab w:val="left" w:pos="9923"/>
        </w:tabs>
        <w:spacing w:line="700" w:lineRule="exact"/>
        <w:ind w:leftChars="-236" w:left="-566" w:right="-766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  <w:shd w:val="clear" w:color="auto" w:fill="FFFFFF"/>
        </w:rPr>
        <w:t>立同意書人：</w:t>
      </w:r>
      <w:r>
        <w:rPr>
          <w:rFonts w:eastAsia="標楷體"/>
          <w:color w:val="000000"/>
          <w:sz w:val="32"/>
          <w:szCs w:val="32"/>
          <w:u w:val="single"/>
          <w:shd w:val="clear" w:color="auto" w:fill="FFFFFF"/>
        </w:rPr>
        <w:t xml:space="preserve">　　　　　　　　</w:t>
      </w:r>
      <w:r w:rsidRPr="005D6D75">
        <w:rPr>
          <w:rFonts w:eastAsia="標楷體"/>
          <w:color w:val="000000"/>
          <w:sz w:val="28"/>
          <w:szCs w:val="28"/>
          <w:shd w:val="clear" w:color="auto" w:fill="FFFFFF"/>
        </w:rPr>
        <w:t>（</w:t>
      </w:r>
      <w:r w:rsidRPr="005D6D75">
        <w:rPr>
          <w:rFonts w:eastAsia="標楷體"/>
          <w:b/>
          <w:color w:val="000000"/>
          <w:sz w:val="28"/>
          <w:szCs w:val="28"/>
          <w:shd w:val="clear" w:color="auto" w:fill="FFFFFF"/>
        </w:rPr>
        <w:t>受推薦獲獎</w:t>
      </w:r>
      <w:r w:rsidR="001207AE" w:rsidRPr="005D6D75">
        <w:rPr>
          <w:rFonts w:eastAsia="標楷體"/>
          <w:b/>
          <w:color w:val="000000"/>
          <w:sz w:val="28"/>
          <w:szCs w:val="28"/>
          <w:shd w:val="clear" w:color="auto" w:fill="FFFFFF"/>
        </w:rPr>
        <w:t>模範原力</w:t>
      </w:r>
      <w:r w:rsidR="001207AE" w:rsidRPr="005D6D75">
        <w:rPr>
          <w:rFonts w:eastAsia="標楷體"/>
          <w:b/>
          <w:color w:val="000000"/>
          <w:sz w:val="28"/>
          <w:szCs w:val="28"/>
          <w:shd w:val="clear" w:color="auto" w:fill="FFFFFF"/>
        </w:rPr>
        <w:t>Ina</w:t>
      </w:r>
      <w:r w:rsidRPr="005D6D75">
        <w:rPr>
          <w:rFonts w:eastAsia="標楷體"/>
          <w:b/>
          <w:color w:val="000000"/>
          <w:sz w:val="28"/>
          <w:szCs w:val="28"/>
          <w:shd w:val="clear" w:color="auto" w:fill="FFFFFF"/>
        </w:rPr>
        <w:t>簽名或蓋章</w:t>
      </w:r>
      <w:r w:rsidRPr="005D6D75">
        <w:rPr>
          <w:rFonts w:eastAsia="標楷體"/>
          <w:color w:val="000000"/>
          <w:sz w:val="28"/>
          <w:szCs w:val="28"/>
          <w:shd w:val="clear" w:color="auto" w:fill="FFFFFF"/>
        </w:rPr>
        <w:t>）</w:t>
      </w:r>
    </w:p>
    <w:p w14:paraId="1FB782D3" w14:textId="77777777" w:rsidR="00CE183C" w:rsidRDefault="00CE183C" w:rsidP="005D6D75">
      <w:pPr>
        <w:tabs>
          <w:tab w:val="left" w:pos="9923"/>
        </w:tabs>
        <w:spacing w:line="700" w:lineRule="exact"/>
        <w:ind w:leftChars="-236" w:left="-566" w:right="-766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>電　　　話：</w:t>
      </w:r>
      <w:r>
        <w:rPr>
          <w:color w:val="000000"/>
        </w:rPr>
        <w:t xml:space="preserve"> </w:t>
      </w:r>
    </w:p>
    <w:p w14:paraId="5E228B01" w14:textId="77777777" w:rsidR="00CE183C" w:rsidRDefault="00CE183C" w:rsidP="005D6D75">
      <w:pPr>
        <w:tabs>
          <w:tab w:val="left" w:pos="9923"/>
        </w:tabs>
        <w:spacing w:line="700" w:lineRule="exact"/>
        <w:ind w:leftChars="-236" w:left="-566" w:right="-766"/>
        <w:jc w:val="both"/>
        <w:rPr>
          <w:color w:val="000000"/>
        </w:rPr>
      </w:pPr>
      <w:r>
        <w:rPr>
          <w:rFonts w:eastAsia="標楷體"/>
          <w:color w:val="000000"/>
          <w:sz w:val="32"/>
          <w:szCs w:val="32"/>
        </w:rPr>
        <w:t>住　　　址：</w:t>
      </w:r>
      <w:r>
        <w:rPr>
          <w:color w:val="000000"/>
        </w:rPr>
        <w:t xml:space="preserve"> </w:t>
      </w:r>
    </w:p>
    <w:p w14:paraId="52D9F6F7" w14:textId="395CBBEE" w:rsidR="001775CA" w:rsidRDefault="00CE183C" w:rsidP="00BF63D8">
      <w:pPr>
        <w:spacing w:beforeLines="100" w:before="360" w:line="7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中     華     民     國   11</w:t>
      </w:r>
      <w:r>
        <w:rPr>
          <w:rFonts w:ascii="標楷體" w:eastAsia="標楷體" w:hAnsi="標楷體" w:hint="eastAsia"/>
          <w:color w:val="000000"/>
          <w:sz w:val="32"/>
          <w:szCs w:val="32"/>
        </w:rPr>
        <w:t>5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 年    　月      日</w:t>
      </w:r>
      <w:r w:rsidR="001775CA"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14:paraId="7F9B2871" w14:textId="355B98CA" w:rsidR="00B4430F" w:rsidRDefault="00955C0F" w:rsidP="00B4430F">
      <w:pPr>
        <w:spacing w:line="700" w:lineRule="exact"/>
        <w:jc w:val="center"/>
        <w:rPr>
          <w:rFonts w:eastAsia="標楷體"/>
          <w:b/>
          <w:bCs/>
          <w:color w:val="000000"/>
          <w:sz w:val="48"/>
          <w:szCs w:val="4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0DF36" wp14:editId="70FD3FE1">
                <wp:simplePos x="0" y="0"/>
                <wp:positionH relativeFrom="margin">
                  <wp:posOffset>-767740</wp:posOffset>
                </wp:positionH>
                <wp:positionV relativeFrom="paragraph">
                  <wp:posOffset>8890</wp:posOffset>
                </wp:positionV>
                <wp:extent cx="1513840" cy="532765"/>
                <wp:effectExtent l="0" t="0" r="0" b="635"/>
                <wp:wrapNone/>
                <wp:docPr id="18271363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E3BC7" w14:textId="5BF31C5E" w:rsidR="00955C0F" w:rsidRPr="002F5E43" w:rsidRDefault="00955C0F" w:rsidP="00955C0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5</w:t>
                            </w:r>
                          </w:p>
                          <w:p w14:paraId="25980495" w14:textId="77777777" w:rsidR="00955C0F" w:rsidRPr="002F5E43" w:rsidRDefault="00955C0F" w:rsidP="00955C0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DF36" id="_x0000_s1030" type="#_x0000_t202" style="position:absolute;left:0;text-align:left;margin-left:-60.45pt;margin-top:.7pt;width:119.2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M19wEAANE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" stroked="f" strokeweight=".26467mm">
                <v:textbox>
                  <w:txbxContent>
                    <w:p w14:paraId="028E3BC7" w14:textId="5BF31C5E" w:rsidR="00955C0F" w:rsidRPr="002F5E43" w:rsidRDefault="00955C0F" w:rsidP="00955C0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5</w:t>
                      </w:r>
                    </w:p>
                    <w:p w14:paraId="25980495" w14:textId="77777777" w:rsidR="00955C0F" w:rsidRPr="002F5E43" w:rsidRDefault="00955C0F" w:rsidP="00955C0F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30F">
        <w:rPr>
          <w:rFonts w:eastAsia="標楷體" w:hint="eastAsia"/>
          <w:b/>
          <w:bCs/>
          <w:color w:val="000000"/>
          <w:sz w:val="48"/>
          <w:szCs w:val="48"/>
        </w:rPr>
        <w:t>身分證影本</w:t>
      </w:r>
    </w:p>
    <w:p w14:paraId="7E6B82A4" w14:textId="25F4A49B" w:rsidR="00B4430F" w:rsidRDefault="00B4430F" w:rsidP="00B4430F">
      <w:pPr>
        <w:spacing w:line="700" w:lineRule="exact"/>
        <w:ind w:left="425"/>
        <w:rPr>
          <w:color w:val="000000"/>
        </w:rPr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B4430F" w14:paraId="7D9D4086" w14:textId="77777777" w:rsidTr="002441EF">
        <w:trPr>
          <w:trHeight w:val="589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B6B3" w14:textId="248B9257" w:rsidR="00B4430F" w:rsidRDefault="00B4430F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黏貼處</w:t>
            </w:r>
            <w:r>
              <w:rPr>
                <w:rFonts w:eastAsia="標楷體" w:hint="eastAsia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正面</w:t>
            </w:r>
            <w:r>
              <w:rPr>
                <w:rFonts w:eastAsia="標楷體" w:hint="eastAsia"/>
                <w:color w:val="000000"/>
                <w:sz w:val="28"/>
              </w:rPr>
              <w:t>)</w:t>
            </w:r>
          </w:p>
          <w:p w14:paraId="2790EB3D" w14:textId="77777777" w:rsidR="00B4430F" w:rsidRDefault="00B4430F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5"/>
                <w:szCs w:val="25"/>
              </w:rPr>
            </w:pPr>
          </w:p>
        </w:tc>
      </w:tr>
      <w:tr w:rsidR="00B4430F" w14:paraId="7CA6BF49" w14:textId="77777777" w:rsidTr="002441EF">
        <w:trPr>
          <w:trHeight w:val="589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4BD2" w14:textId="77777777" w:rsidR="00B4430F" w:rsidRDefault="00B4430F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黏貼處</w:t>
            </w:r>
            <w:r>
              <w:rPr>
                <w:rFonts w:eastAsia="標楷體" w:hint="eastAsia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反面</w:t>
            </w:r>
            <w:r>
              <w:rPr>
                <w:rFonts w:eastAsia="標楷體" w:hint="eastAsia"/>
                <w:color w:val="000000"/>
                <w:sz w:val="28"/>
              </w:rPr>
              <w:t>)</w:t>
            </w:r>
          </w:p>
          <w:p w14:paraId="56866392" w14:textId="77777777" w:rsidR="00B4430F" w:rsidRDefault="00B4430F" w:rsidP="002441EF">
            <w:pPr>
              <w:jc w:val="center"/>
              <w:rPr>
                <w:color w:val="000000"/>
              </w:rPr>
            </w:pPr>
          </w:p>
        </w:tc>
      </w:tr>
    </w:tbl>
    <w:p w14:paraId="43EAD074" w14:textId="24836623" w:rsidR="00A15808" w:rsidRDefault="00A15808" w:rsidP="009751FE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0F2FED6D" w14:textId="18063031" w:rsidR="007D1364" w:rsidRDefault="00A15808" w:rsidP="0044261B">
      <w:pPr>
        <w:spacing w:line="700" w:lineRule="exact"/>
        <w:jc w:val="center"/>
        <w:rPr>
          <w:rFonts w:eastAsia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44261B">
        <w:rPr>
          <w:rFonts w:eastAsia="標楷體" w:hint="eastAsia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585EF" wp14:editId="25404209">
                <wp:simplePos x="0" y="0"/>
                <wp:positionH relativeFrom="column">
                  <wp:posOffset>-776656</wp:posOffset>
                </wp:positionH>
                <wp:positionV relativeFrom="paragraph">
                  <wp:posOffset>5715</wp:posOffset>
                </wp:positionV>
                <wp:extent cx="1513840" cy="532765"/>
                <wp:effectExtent l="0" t="3175" r="1270" b="0"/>
                <wp:wrapNone/>
                <wp:docPr id="222675319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2AFC" w14:textId="129EDB5A" w:rsidR="0044261B" w:rsidRPr="002F5E43" w:rsidRDefault="0044261B" w:rsidP="0044261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6</w:t>
                            </w:r>
                          </w:p>
                          <w:p w14:paraId="698CFF87" w14:textId="77777777" w:rsidR="0044261B" w:rsidRPr="002F5E43" w:rsidRDefault="0044261B" w:rsidP="0044261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85EF" id="文字方塊 5" o:spid="_x0000_s1031" type="#_x0000_t202" style="position:absolute;left:0;text-align:left;margin-left:-61.15pt;margin-top:.45pt;width:119.2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bZ9wEAANE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" stroked="f" strokeweight=".26467mm">
                <v:textbox>
                  <w:txbxContent>
                    <w:p w14:paraId="695B2AFC" w14:textId="129EDB5A" w:rsidR="0044261B" w:rsidRPr="002F5E43" w:rsidRDefault="0044261B" w:rsidP="0044261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6</w:t>
                      </w:r>
                    </w:p>
                    <w:p w14:paraId="698CFF87" w14:textId="77777777" w:rsidR="0044261B" w:rsidRPr="002F5E43" w:rsidRDefault="0044261B" w:rsidP="0044261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</v:shape>
            </w:pict>
          </mc:Fallback>
        </mc:AlternateContent>
      </w:r>
      <w:r w:rsidR="007D1364">
        <w:rPr>
          <w:rFonts w:eastAsia="標楷體" w:hint="eastAsia"/>
          <w:b/>
          <w:bCs/>
          <w:color w:val="000000"/>
          <w:sz w:val="48"/>
          <w:szCs w:val="48"/>
        </w:rPr>
        <w:t>身心障礙手冊影本</w:t>
      </w:r>
    </w:p>
    <w:p w14:paraId="3CB428F8" w14:textId="7F9F2973" w:rsidR="007D1364" w:rsidRDefault="007D1364" w:rsidP="007D1364">
      <w:pPr>
        <w:spacing w:line="700" w:lineRule="exact"/>
        <w:ind w:left="425"/>
        <w:rPr>
          <w:color w:val="000000"/>
        </w:rPr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7D1364" w14:paraId="696690A0" w14:textId="77777777" w:rsidTr="002441EF">
        <w:trPr>
          <w:trHeight w:val="589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78AD" w14:textId="77777777" w:rsidR="007D1364" w:rsidRDefault="007D1364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黏貼處</w:t>
            </w:r>
          </w:p>
          <w:p w14:paraId="68E662BB" w14:textId="77777777" w:rsidR="007D1364" w:rsidRDefault="007D1364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5"/>
                <w:szCs w:val="25"/>
              </w:rPr>
            </w:pPr>
          </w:p>
        </w:tc>
      </w:tr>
      <w:tr w:rsidR="007D1364" w14:paraId="086DDA51" w14:textId="77777777" w:rsidTr="002441EF">
        <w:trPr>
          <w:trHeight w:val="589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2B29" w14:textId="77777777" w:rsidR="007D1364" w:rsidRDefault="007D1364" w:rsidP="002441EF">
            <w:pPr>
              <w:tabs>
                <w:tab w:val="left" w:pos="3340"/>
              </w:tabs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黏貼處</w:t>
            </w:r>
          </w:p>
          <w:p w14:paraId="59CF7FFC" w14:textId="77777777" w:rsidR="007D1364" w:rsidRDefault="007D1364" w:rsidP="002441EF">
            <w:pPr>
              <w:jc w:val="center"/>
              <w:rPr>
                <w:color w:val="000000"/>
              </w:rPr>
            </w:pPr>
          </w:p>
        </w:tc>
      </w:tr>
    </w:tbl>
    <w:p w14:paraId="0B2BA5C6" w14:textId="079EAF55" w:rsidR="000B65EC" w:rsidRDefault="000B65EC" w:rsidP="00A15808">
      <w:pPr>
        <w:widowControl/>
        <w:autoSpaceDE/>
        <w:autoSpaceDN/>
        <w:adjustRightInd/>
        <w:rPr>
          <w:rFonts w:ascii="標楷體" w:eastAsia="標楷體" w:hAnsi="標楷體"/>
          <w:sz w:val="28"/>
          <w:szCs w:val="28"/>
        </w:rPr>
      </w:pPr>
    </w:p>
    <w:p w14:paraId="08DEA0F6" w14:textId="54A7992E" w:rsidR="000B65EC" w:rsidRDefault="000B65EC" w:rsidP="000B65EC">
      <w:pPr>
        <w:spacing w:line="700" w:lineRule="exact"/>
        <w:ind w:left="425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767F2D">
        <w:rPr>
          <w:rFonts w:ascii="標楷體" w:eastAsia="標楷體" w:hAnsi="標楷體"/>
          <w:sz w:val="28"/>
          <w:szCs w:val="28"/>
        </w:rPr>
        <w:br/>
      </w:r>
      <w:r w:rsidR="0002572B">
        <w:rPr>
          <w:rFonts w:ascii="標楷體" w:eastAsia="標楷體" w:hAnsi="標楷體" w:hint="eastAsia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49DB9" wp14:editId="4A207301">
                <wp:simplePos x="0" y="0"/>
                <wp:positionH relativeFrom="column">
                  <wp:posOffset>-790854</wp:posOffset>
                </wp:positionH>
                <wp:positionV relativeFrom="paragraph">
                  <wp:posOffset>3403</wp:posOffset>
                </wp:positionV>
                <wp:extent cx="1516380" cy="647700"/>
                <wp:effectExtent l="0" t="3810" r="0" b="0"/>
                <wp:wrapNone/>
                <wp:docPr id="2004843291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908CA" w14:textId="54232652" w:rsidR="0002572B" w:rsidRPr="002F5E43" w:rsidRDefault="0002572B" w:rsidP="0002572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表7</w:t>
                            </w:r>
                          </w:p>
                          <w:p w14:paraId="7BE30040" w14:textId="77777777" w:rsidR="0002572B" w:rsidRPr="002F5E43" w:rsidRDefault="0002572B" w:rsidP="0002572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F5E4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  <w:t>本頁須繳交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9DB9" id="文字方塊 6" o:spid="_x0000_s1032" type="#_x0000_t202" style="position:absolute;left:0;text-align:left;margin-left:-62.25pt;margin-top:.25pt;width:119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" stroked="f">
                <v:textbox>
                  <w:txbxContent>
                    <w:p w14:paraId="3B4908CA" w14:textId="54232652" w:rsidR="0002572B" w:rsidRPr="002F5E43" w:rsidRDefault="0002572B" w:rsidP="0002572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表7</w:t>
                      </w:r>
                    </w:p>
                    <w:p w14:paraId="7BE30040" w14:textId="77777777" w:rsidR="0002572B" w:rsidRPr="002F5E43" w:rsidRDefault="0002572B" w:rsidP="0002572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F5E43"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  <w:t>本頁須繳交紙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切  結  書</w:t>
      </w:r>
    </w:p>
    <w:p w14:paraId="5FD1C4D9" w14:textId="5275E4D6" w:rsidR="000B65EC" w:rsidRDefault="000B65EC" w:rsidP="00FA482D">
      <w:pPr>
        <w:spacing w:afterLines="50" w:after="180" w:line="800" w:lineRule="exact"/>
        <w:ind w:left="-709" w:rightChars="-378" w:right="-907"/>
        <w:rPr>
          <w:rFonts w:ascii="標楷體" w:eastAsia="標楷體" w:hAnsi="標楷體"/>
          <w:b/>
          <w:bCs/>
          <w:color w:val="000000"/>
          <w:sz w:val="44"/>
          <w:szCs w:val="44"/>
        </w:rPr>
      </w:pPr>
      <w:r>
        <w:rPr>
          <w:rFonts w:ascii="標楷體" w:eastAsia="標楷體" w:hAnsi="標楷體"/>
          <w:color w:val="000000"/>
          <w:sz w:val="36"/>
          <w:szCs w:val="36"/>
        </w:rPr>
        <w:t>茲本人</w:t>
      </w: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＿＿＿＿＿＿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（姓名），身分證字號</w:t>
      </w: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＿＿＿＿＿＿＿＿</w:t>
      </w:r>
      <w:proofErr w:type="gramEnd"/>
      <w:r>
        <w:rPr>
          <w:rFonts w:hint="eastAsia"/>
          <w:color w:val="000000"/>
          <w:sz w:val="36"/>
          <w:szCs w:val="36"/>
        </w:rPr>
        <w:t xml:space="preserve">  </w:t>
      </w:r>
      <w:r>
        <w:rPr>
          <w:rFonts w:ascii="標楷體" w:eastAsia="標楷體" w:hAnsi="標楷體"/>
          <w:color w:val="000000"/>
          <w:sz w:val="36"/>
          <w:szCs w:val="36"/>
        </w:rPr>
        <w:t>住址：</w:t>
      </w: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＿＿＿＿＿＿＿＿＿＿＿＿＿＿＿＿＿＿＿＿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＿＿＿＿</w:t>
      </w:r>
    </w:p>
    <w:p w14:paraId="0D799D9D" w14:textId="0505EE52" w:rsidR="000B65EC" w:rsidRDefault="000B65EC" w:rsidP="00FA482D">
      <w:pPr>
        <w:pStyle w:val="Web"/>
        <w:ind w:leftChars="-296" w:left="-710" w:rightChars="-555" w:right="-1332"/>
        <w:rPr>
          <w:rStyle w:val="ac"/>
          <w:rFonts w:ascii="標楷體" w:eastAsia="標楷體" w:hAnsi="標楷體"/>
          <w:color w:val="000000"/>
          <w:sz w:val="36"/>
          <w:szCs w:val="36"/>
        </w:rPr>
      </w:pP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茲切結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本人於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中華</w:t>
      </w:r>
      <w:r>
        <w:rPr>
          <w:rStyle w:val="ac"/>
          <w:rFonts w:ascii="標楷體" w:eastAsia="標楷體" w:hAnsi="標楷體"/>
          <w:color w:val="000000"/>
          <w:sz w:val="36"/>
          <w:szCs w:val="36"/>
        </w:rPr>
        <w:t>民國112年至114年</w:t>
      </w:r>
      <w:proofErr w:type="gramStart"/>
      <w:r>
        <w:rPr>
          <w:rStyle w:val="ac"/>
          <w:rFonts w:ascii="標楷體" w:eastAsia="標楷體" w:hAnsi="標楷體" w:hint="eastAsia"/>
          <w:color w:val="000000"/>
          <w:sz w:val="36"/>
          <w:szCs w:val="36"/>
        </w:rPr>
        <w:t>期</w:t>
      </w:r>
      <w:r>
        <w:rPr>
          <w:rStyle w:val="ac"/>
          <w:rFonts w:ascii="標楷體" w:eastAsia="標楷體" w:hAnsi="標楷體"/>
          <w:color w:val="000000"/>
          <w:sz w:val="36"/>
          <w:szCs w:val="36"/>
        </w:rPr>
        <w:t>間</w:t>
      </w:r>
      <w:r>
        <w:rPr>
          <w:rFonts w:ascii="標楷體" w:eastAsia="標楷體" w:hAnsi="標楷體"/>
          <w:color w:val="000000"/>
          <w:sz w:val="36"/>
          <w:szCs w:val="36"/>
        </w:rPr>
        <w:t>，</w:t>
      </w:r>
      <w:proofErr w:type="gramEnd"/>
      <w:r>
        <w:rPr>
          <w:rStyle w:val="ac"/>
          <w:rFonts w:ascii="標楷體" w:eastAsia="標楷體" w:hAnsi="標楷體"/>
          <w:color w:val="000000"/>
          <w:sz w:val="36"/>
          <w:szCs w:val="36"/>
        </w:rPr>
        <w:t>未曾接受各級政府機關（含中央及地方）辦理之母親節表揚或相</w:t>
      </w:r>
      <w:r>
        <w:rPr>
          <w:rStyle w:val="ac"/>
          <w:rFonts w:ascii="標楷體" w:eastAsia="標楷體" w:hAnsi="標楷體" w:hint="eastAsia"/>
          <w:color w:val="000000"/>
          <w:sz w:val="36"/>
          <w:szCs w:val="36"/>
        </w:rPr>
        <w:t>同性質</w:t>
      </w:r>
      <w:r>
        <w:rPr>
          <w:rStyle w:val="ac"/>
          <w:rFonts w:ascii="標楷體" w:eastAsia="標楷體" w:hAnsi="標楷體"/>
          <w:color w:val="000000"/>
          <w:sz w:val="36"/>
          <w:szCs w:val="36"/>
        </w:rPr>
        <w:t>表揚活動。</w:t>
      </w:r>
    </w:p>
    <w:p w14:paraId="0DA04F47" w14:textId="7F26D0A6" w:rsidR="000B65EC" w:rsidRDefault="000B65EC" w:rsidP="00AC7065">
      <w:pPr>
        <w:pStyle w:val="Web"/>
        <w:ind w:rightChars="-496" w:right="-119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倘有不實，</w:t>
      </w:r>
      <w:r>
        <w:rPr>
          <w:rFonts w:ascii="標楷體" w:eastAsia="標楷體" w:hAnsi="標楷體" w:hint="eastAsia"/>
          <w:color w:val="000000"/>
          <w:sz w:val="36"/>
          <w:szCs w:val="36"/>
        </w:rPr>
        <w:t>將取消本慶祝活動所有獎項並追回相關獎座及賀禮</w:t>
      </w:r>
      <w:r>
        <w:rPr>
          <w:rFonts w:ascii="標楷體" w:eastAsia="標楷體" w:hAnsi="標楷體"/>
          <w:color w:val="000000"/>
          <w:sz w:val="36"/>
          <w:szCs w:val="36"/>
        </w:rPr>
        <w:t>，絕無異議。</w:t>
      </w:r>
    </w:p>
    <w:p w14:paraId="5A0E15F5" w14:textId="2A267095" w:rsidR="000B65EC" w:rsidRDefault="000B65EC" w:rsidP="00AC7065">
      <w:pPr>
        <w:spacing w:beforeLines="100" w:before="360" w:afterLines="200" w:after="720" w:line="520" w:lineRule="exact"/>
        <w:ind w:left="-709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此致</w:t>
      </w:r>
      <w:r>
        <w:rPr>
          <w:rFonts w:ascii="標楷體" w:eastAsia="標楷體" w:hAnsi="標楷體"/>
          <w:color w:val="000000"/>
          <w:sz w:val="36"/>
          <w:szCs w:val="36"/>
        </w:rPr>
        <w:br/>
        <w:t>高雄市</w:t>
      </w:r>
      <w:r w:rsidR="0002572B">
        <w:rPr>
          <w:rFonts w:ascii="標楷體" w:eastAsia="標楷體" w:hAnsi="標楷體" w:hint="eastAsia"/>
          <w:color w:val="000000"/>
          <w:sz w:val="36"/>
          <w:szCs w:val="36"/>
        </w:rPr>
        <w:t>原住民事務委員會</w:t>
      </w:r>
    </w:p>
    <w:p w14:paraId="696D3690" w14:textId="77777777" w:rsidR="000B65EC" w:rsidRDefault="000B65EC" w:rsidP="000B65EC">
      <w:pPr>
        <w:pStyle w:val="Web"/>
        <w:spacing w:before="0" w:beforeAutospacing="0" w:afterLines="100" w:after="360" w:afterAutospacing="0" w:line="60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立切結書人：</w:t>
      </w: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＿＿＿＿＿＿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（簽名</w:t>
      </w:r>
      <w:r>
        <w:rPr>
          <w:rFonts w:ascii="標楷體" w:eastAsia="標楷體" w:hAnsi="標楷體" w:hint="eastAsia"/>
          <w:color w:val="000000"/>
          <w:sz w:val="36"/>
          <w:szCs w:val="36"/>
        </w:rPr>
        <w:t>或蓋章</w:t>
      </w:r>
      <w:r>
        <w:rPr>
          <w:rFonts w:ascii="標楷體" w:eastAsia="標楷體" w:hAnsi="標楷體"/>
          <w:color w:val="000000"/>
          <w:sz w:val="36"/>
          <w:szCs w:val="36"/>
        </w:rPr>
        <w:t>）</w:t>
      </w:r>
    </w:p>
    <w:p w14:paraId="7C5DB3DC" w14:textId="77777777" w:rsidR="004F6667" w:rsidRDefault="004F6667" w:rsidP="000B65EC">
      <w:pPr>
        <w:pStyle w:val="Web"/>
        <w:rPr>
          <w:rFonts w:ascii="標楷體" w:eastAsia="標楷體" w:hAnsi="標楷體"/>
          <w:color w:val="000000"/>
          <w:sz w:val="36"/>
          <w:szCs w:val="36"/>
        </w:rPr>
      </w:pPr>
    </w:p>
    <w:p w14:paraId="2C394CCA" w14:textId="77777777" w:rsidR="004F6667" w:rsidRDefault="004F6667" w:rsidP="000B65EC">
      <w:pPr>
        <w:pStyle w:val="Web"/>
        <w:rPr>
          <w:rFonts w:ascii="標楷體" w:eastAsia="標楷體" w:hAnsi="標楷體"/>
          <w:color w:val="000000"/>
          <w:sz w:val="36"/>
          <w:szCs w:val="36"/>
        </w:rPr>
      </w:pPr>
    </w:p>
    <w:p w14:paraId="2EC64701" w14:textId="5D7068F2" w:rsidR="00DD72DD" w:rsidRPr="000B65EC" w:rsidRDefault="000B65EC" w:rsidP="000B65EC">
      <w:pPr>
        <w:pStyle w:val="Web"/>
        <w:ind w:leftChars="-295" w:left="-708" w:rightChars="-260" w:right="-624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中華民國　　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年　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　月　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　日</w:t>
      </w:r>
    </w:p>
    <w:sectPr w:rsidR="00DD72DD" w:rsidRPr="000B65EC" w:rsidSect="006B4447">
      <w:footerReference w:type="default" r:id="rId8"/>
      <w:pgSz w:w="11906" w:h="16838"/>
      <w:pgMar w:top="726" w:right="1418" w:bottom="992" w:left="1418" w:header="851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13C5" w14:textId="77777777" w:rsidR="0078369B" w:rsidRDefault="0078369B" w:rsidP="00CC55F3">
      <w:r>
        <w:separator/>
      </w:r>
    </w:p>
  </w:endnote>
  <w:endnote w:type="continuationSeparator" w:id="0">
    <w:p w14:paraId="7E40DCB1" w14:textId="77777777" w:rsidR="0078369B" w:rsidRDefault="0078369B" w:rsidP="00CC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全字庫正宋體">
    <w:altName w:val="新細明體"/>
    <w:charset w:val="88"/>
    <w:family w:val="roman"/>
    <w:pitch w:val="variable"/>
    <w:sig w:usb0="F7FFAEFF" w:usb1="E9DFFFFF" w:usb2="681FFFF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5574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E1B18C" w14:textId="3C778E38" w:rsidR="0098696F" w:rsidRPr="0098696F" w:rsidRDefault="0098696F">
        <w:pPr>
          <w:pStyle w:val="a5"/>
          <w:jc w:val="center"/>
          <w:rPr>
            <w:sz w:val="28"/>
            <w:szCs w:val="28"/>
          </w:rPr>
        </w:pPr>
        <w:r w:rsidRPr="0098696F">
          <w:rPr>
            <w:sz w:val="28"/>
            <w:szCs w:val="28"/>
          </w:rPr>
          <w:fldChar w:fldCharType="begin"/>
        </w:r>
        <w:r w:rsidRPr="0098696F">
          <w:rPr>
            <w:sz w:val="28"/>
            <w:szCs w:val="28"/>
          </w:rPr>
          <w:instrText>PAGE   \* MERGEFORMAT</w:instrText>
        </w:r>
        <w:r w:rsidRPr="0098696F">
          <w:rPr>
            <w:sz w:val="28"/>
            <w:szCs w:val="28"/>
          </w:rPr>
          <w:fldChar w:fldCharType="separate"/>
        </w:r>
        <w:r w:rsidRPr="0098696F">
          <w:rPr>
            <w:sz w:val="28"/>
            <w:szCs w:val="28"/>
            <w:lang w:val="zh-TW"/>
          </w:rPr>
          <w:t>2</w:t>
        </w:r>
        <w:r w:rsidRPr="0098696F">
          <w:rPr>
            <w:sz w:val="28"/>
            <w:szCs w:val="28"/>
          </w:rPr>
          <w:fldChar w:fldCharType="end"/>
        </w:r>
      </w:p>
    </w:sdtContent>
  </w:sdt>
  <w:p w14:paraId="5C8F13A6" w14:textId="77777777" w:rsidR="0098696F" w:rsidRDefault="009869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C068" w14:textId="77777777" w:rsidR="0078369B" w:rsidRDefault="0078369B" w:rsidP="00CC55F3">
      <w:r>
        <w:separator/>
      </w:r>
    </w:p>
  </w:footnote>
  <w:footnote w:type="continuationSeparator" w:id="0">
    <w:p w14:paraId="3E1092F6" w14:textId="77777777" w:rsidR="0078369B" w:rsidRDefault="0078369B" w:rsidP="00CC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5C5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8C6422B"/>
    <w:multiLevelType w:val="multilevel"/>
    <w:tmpl w:val="A468A4C6"/>
    <w:lvl w:ilvl="0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/>
        <w:b w:val="0"/>
        <w:bCs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617196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E306A78"/>
    <w:multiLevelType w:val="hybridMultilevel"/>
    <w:tmpl w:val="F09A0480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627A45C0">
      <w:start w:val="1"/>
      <w:numFmt w:val="decimal"/>
      <w:lvlText w:val="(%2)"/>
      <w:lvlJc w:val="left"/>
      <w:pPr>
        <w:ind w:left="229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" w15:restartNumberingAfterBreak="0">
    <w:nsid w:val="16A43C22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88A231B"/>
    <w:multiLevelType w:val="hybridMultilevel"/>
    <w:tmpl w:val="75DAA792"/>
    <w:lvl w:ilvl="0" w:tplc="09FC4F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FD3B10"/>
    <w:multiLevelType w:val="hybridMultilevel"/>
    <w:tmpl w:val="BFD016B2"/>
    <w:lvl w:ilvl="0" w:tplc="B39C12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191DE7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8" w15:restartNumberingAfterBreak="0">
    <w:nsid w:val="2DDD3BD7"/>
    <w:multiLevelType w:val="hybridMultilevel"/>
    <w:tmpl w:val="FEC8F912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 w15:restartNumberingAfterBreak="0">
    <w:nsid w:val="2E0366D9"/>
    <w:multiLevelType w:val="hybridMultilevel"/>
    <w:tmpl w:val="3A52B0EA"/>
    <w:lvl w:ilvl="0" w:tplc="8016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70DBD"/>
    <w:multiLevelType w:val="hybridMultilevel"/>
    <w:tmpl w:val="BFC222E6"/>
    <w:lvl w:ilvl="0" w:tplc="A1C0AEAE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42301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2" w15:restartNumberingAfterBreak="0">
    <w:nsid w:val="3B235DB6"/>
    <w:multiLevelType w:val="hybridMultilevel"/>
    <w:tmpl w:val="CBD64AF2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3" w15:restartNumberingAfterBreak="0">
    <w:nsid w:val="3D0353D5"/>
    <w:multiLevelType w:val="hybridMultilevel"/>
    <w:tmpl w:val="AED6BF4C"/>
    <w:lvl w:ilvl="0" w:tplc="6440792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C1C97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5" w15:restartNumberingAfterBreak="0">
    <w:nsid w:val="44AB248A"/>
    <w:multiLevelType w:val="hybridMultilevel"/>
    <w:tmpl w:val="89DAE04A"/>
    <w:lvl w:ilvl="0" w:tplc="04A23A0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46DA5967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 w15:restartNumberingAfterBreak="0">
    <w:nsid w:val="4E7B0E4B"/>
    <w:multiLevelType w:val="hybridMultilevel"/>
    <w:tmpl w:val="217272C4"/>
    <w:lvl w:ilvl="0" w:tplc="A288D8F0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8" w15:restartNumberingAfterBreak="0">
    <w:nsid w:val="50411E0B"/>
    <w:multiLevelType w:val="hybridMultilevel"/>
    <w:tmpl w:val="9088276C"/>
    <w:lvl w:ilvl="0" w:tplc="6C5442F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9" w15:restartNumberingAfterBreak="0">
    <w:nsid w:val="50C672DF"/>
    <w:multiLevelType w:val="multilevel"/>
    <w:tmpl w:val="5170C866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D705D2"/>
    <w:multiLevelType w:val="hybridMultilevel"/>
    <w:tmpl w:val="2EA49D1A"/>
    <w:lvl w:ilvl="0" w:tplc="6C5442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D72CCA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2" w15:restartNumberingAfterBreak="0">
    <w:nsid w:val="617F0171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3" w15:restartNumberingAfterBreak="0">
    <w:nsid w:val="62577A16"/>
    <w:multiLevelType w:val="multilevel"/>
    <w:tmpl w:val="5C02458A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F068B"/>
    <w:multiLevelType w:val="hybridMultilevel"/>
    <w:tmpl w:val="3E84D282"/>
    <w:lvl w:ilvl="0" w:tplc="3956F4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17282E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6" w15:restartNumberingAfterBreak="0">
    <w:nsid w:val="6C8B685B"/>
    <w:multiLevelType w:val="hybridMultilevel"/>
    <w:tmpl w:val="217272C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918" w:hanging="480"/>
      </w:pPr>
    </w:lvl>
    <w:lvl w:ilvl="2" w:tplc="FFFFFFFF" w:tentative="1">
      <w:start w:val="1"/>
      <w:numFmt w:val="lowerRoman"/>
      <w:lvlText w:val="%3."/>
      <w:lvlJc w:val="right"/>
      <w:pPr>
        <w:ind w:left="2398" w:hanging="480"/>
      </w:pPr>
    </w:lvl>
    <w:lvl w:ilvl="3" w:tplc="FFFFFFFF" w:tentative="1">
      <w:start w:val="1"/>
      <w:numFmt w:val="decimal"/>
      <w:lvlText w:val="%4."/>
      <w:lvlJc w:val="left"/>
      <w:pPr>
        <w:ind w:left="28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8" w:hanging="480"/>
      </w:pPr>
    </w:lvl>
    <w:lvl w:ilvl="5" w:tplc="FFFFFFFF" w:tentative="1">
      <w:start w:val="1"/>
      <w:numFmt w:val="lowerRoman"/>
      <w:lvlText w:val="%6."/>
      <w:lvlJc w:val="right"/>
      <w:pPr>
        <w:ind w:left="3838" w:hanging="480"/>
      </w:pPr>
    </w:lvl>
    <w:lvl w:ilvl="6" w:tplc="FFFFFFFF" w:tentative="1">
      <w:start w:val="1"/>
      <w:numFmt w:val="decimal"/>
      <w:lvlText w:val="%7."/>
      <w:lvlJc w:val="left"/>
      <w:pPr>
        <w:ind w:left="43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8" w:hanging="480"/>
      </w:pPr>
    </w:lvl>
    <w:lvl w:ilvl="8" w:tplc="FFFFFFFF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7" w15:restartNumberingAfterBreak="0">
    <w:nsid w:val="749D6F3F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8" w15:restartNumberingAfterBreak="0">
    <w:nsid w:val="7A141233"/>
    <w:multiLevelType w:val="hybridMultilevel"/>
    <w:tmpl w:val="862EF692"/>
    <w:lvl w:ilvl="0" w:tplc="F64C8B6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E444FA"/>
    <w:multiLevelType w:val="hybridMultilevel"/>
    <w:tmpl w:val="E2268DCA"/>
    <w:lvl w:ilvl="0" w:tplc="E57E9FE6">
      <w:start w:val="1"/>
      <w:numFmt w:val="decimal"/>
      <w:lvlText w:val="%1."/>
      <w:lvlJc w:val="left"/>
      <w:pPr>
        <w:ind w:left="615" w:hanging="615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3F4890"/>
    <w:multiLevelType w:val="hybridMultilevel"/>
    <w:tmpl w:val="DF88F070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07D02414">
      <w:start w:val="1"/>
      <w:numFmt w:val="taiwaneseCountingThousand"/>
      <w:lvlText w:val="(%2)"/>
      <w:lvlJc w:val="left"/>
      <w:pPr>
        <w:ind w:left="1105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31" w15:restartNumberingAfterBreak="0">
    <w:nsid w:val="7D8D6DE6"/>
    <w:multiLevelType w:val="hybridMultilevel"/>
    <w:tmpl w:val="9088276C"/>
    <w:lvl w:ilvl="0" w:tplc="FFFFFFFF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105" w:hanging="480"/>
      </w:pPr>
    </w:lvl>
    <w:lvl w:ilvl="2" w:tplc="FFFFFFFF" w:tentative="1">
      <w:start w:val="1"/>
      <w:numFmt w:val="lowerRoman"/>
      <w:lvlText w:val="%3."/>
      <w:lvlJc w:val="right"/>
      <w:pPr>
        <w:ind w:left="1585" w:hanging="480"/>
      </w:pPr>
    </w:lvl>
    <w:lvl w:ilvl="3" w:tplc="FFFFFFFF" w:tentative="1">
      <w:start w:val="1"/>
      <w:numFmt w:val="decimal"/>
      <w:lvlText w:val="%4."/>
      <w:lvlJc w:val="left"/>
      <w:pPr>
        <w:ind w:left="20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5" w:hanging="480"/>
      </w:pPr>
    </w:lvl>
    <w:lvl w:ilvl="5" w:tplc="FFFFFFFF" w:tentative="1">
      <w:start w:val="1"/>
      <w:numFmt w:val="lowerRoman"/>
      <w:lvlText w:val="%6."/>
      <w:lvlJc w:val="right"/>
      <w:pPr>
        <w:ind w:left="3025" w:hanging="480"/>
      </w:pPr>
    </w:lvl>
    <w:lvl w:ilvl="6" w:tplc="FFFFFFFF" w:tentative="1">
      <w:start w:val="1"/>
      <w:numFmt w:val="decimal"/>
      <w:lvlText w:val="%7."/>
      <w:lvlJc w:val="left"/>
      <w:pPr>
        <w:ind w:left="35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5" w:hanging="480"/>
      </w:pPr>
    </w:lvl>
    <w:lvl w:ilvl="8" w:tplc="FFFFFFFF" w:tentative="1">
      <w:start w:val="1"/>
      <w:numFmt w:val="lowerRoman"/>
      <w:lvlText w:val="%9."/>
      <w:lvlJc w:val="right"/>
      <w:pPr>
        <w:ind w:left="4465" w:hanging="480"/>
      </w:pPr>
    </w:lvl>
  </w:abstractNum>
  <w:num w:numId="1" w16cid:durableId="1278873276">
    <w:abstractNumId w:val="13"/>
  </w:num>
  <w:num w:numId="2" w16cid:durableId="966857761">
    <w:abstractNumId w:val="28"/>
  </w:num>
  <w:num w:numId="3" w16cid:durableId="1836602369">
    <w:abstractNumId w:val="29"/>
  </w:num>
  <w:num w:numId="4" w16cid:durableId="419106181">
    <w:abstractNumId w:val="6"/>
  </w:num>
  <w:num w:numId="5" w16cid:durableId="389421865">
    <w:abstractNumId w:val="20"/>
  </w:num>
  <w:num w:numId="6" w16cid:durableId="1304965706">
    <w:abstractNumId w:val="5"/>
  </w:num>
  <w:num w:numId="7" w16cid:durableId="1543786432">
    <w:abstractNumId w:val="10"/>
  </w:num>
  <w:num w:numId="8" w16cid:durableId="1878348028">
    <w:abstractNumId w:val="24"/>
  </w:num>
  <w:num w:numId="9" w16cid:durableId="1213616978">
    <w:abstractNumId w:val="9"/>
  </w:num>
  <w:num w:numId="10" w16cid:durableId="330064299">
    <w:abstractNumId w:val="12"/>
  </w:num>
  <w:num w:numId="11" w16cid:durableId="85806508">
    <w:abstractNumId w:val="18"/>
  </w:num>
  <w:num w:numId="12" w16cid:durableId="206647961">
    <w:abstractNumId w:val="17"/>
  </w:num>
  <w:num w:numId="13" w16cid:durableId="749883680">
    <w:abstractNumId w:val="4"/>
  </w:num>
  <w:num w:numId="14" w16cid:durableId="1437402525">
    <w:abstractNumId w:val="23"/>
  </w:num>
  <w:num w:numId="15" w16cid:durableId="1911234996">
    <w:abstractNumId w:val="22"/>
  </w:num>
  <w:num w:numId="16" w16cid:durableId="944658304">
    <w:abstractNumId w:val="19"/>
  </w:num>
  <w:num w:numId="17" w16cid:durableId="1823036760">
    <w:abstractNumId w:val="15"/>
  </w:num>
  <w:num w:numId="18" w16cid:durableId="631252936">
    <w:abstractNumId w:val="26"/>
  </w:num>
  <w:num w:numId="19" w16cid:durableId="727613115">
    <w:abstractNumId w:val="25"/>
  </w:num>
  <w:num w:numId="20" w16cid:durableId="376468070">
    <w:abstractNumId w:val="11"/>
  </w:num>
  <w:num w:numId="21" w16cid:durableId="611131009">
    <w:abstractNumId w:val="27"/>
  </w:num>
  <w:num w:numId="22" w16cid:durableId="1913006314">
    <w:abstractNumId w:val="14"/>
  </w:num>
  <w:num w:numId="23" w16cid:durableId="1292790183">
    <w:abstractNumId w:val="7"/>
  </w:num>
  <w:num w:numId="24" w16cid:durableId="206723683">
    <w:abstractNumId w:val="30"/>
  </w:num>
  <w:num w:numId="25" w16cid:durableId="412288422">
    <w:abstractNumId w:val="16"/>
  </w:num>
  <w:num w:numId="26" w16cid:durableId="1501505584">
    <w:abstractNumId w:val="2"/>
  </w:num>
  <w:num w:numId="27" w16cid:durableId="1079327401">
    <w:abstractNumId w:val="1"/>
  </w:num>
  <w:num w:numId="28" w16cid:durableId="1819757799">
    <w:abstractNumId w:val="0"/>
  </w:num>
  <w:num w:numId="29" w16cid:durableId="1791046354">
    <w:abstractNumId w:val="8"/>
  </w:num>
  <w:num w:numId="30" w16cid:durableId="119082111">
    <w:abstractNumId w:val="3"/>
  </w:num>
  <w:num w:numId="31" w16cid:durableId="1479607705">
    <w:abstractNumId w:val="31"/>
  </w:num>
  <w:num w:numId="32" w16cid:durableId="2559447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6"/>
    <w:rsid w:val="00013B91"/>
    <w:rsid w:val="00021EC9"/>
    <w:rsid w:val="0002572B"/>
    <w:rsid w:val="000261F6"/>
    <w:rsid w:val="000423B6"/>
    <w:rsid w:val="0004351B"/>
    <w:rsid w:val="0005308A"/>
    <w:rsid w:val="0005522A"/>
    <w:rsid w:val="00062F29"/>
    <w:rsid w:val="00070119"/>
    <w:rsid w:val="00091B3F"/>
    <w:rsid w:val="000920CB"/>
    <w:rsid w:val="00093AF8"/>
    <w:rsid w:val="00095366"/>
    <w:rsid w:val="0009768E"/>
    <w:rsid w:val="000A3B7F"/>
    <w:rsid w:val="000B2586"/>
    <w:rsid w:val="000B65EC"/>
    <w:rsid w:val="000C151C"/>
    <w:rsid w:val="000C282C"/>
    <w:rsid w:val="000D1F58"/>
    <w:rsid w:val="000E12EA"/>
    <w:rsid w:val="000E5631"/>
    <w:rsid w:val="000E6AAB"/>
    <w:rsid w:val="000E6C79"/>
    <w:rsid w:val="000F0596"/>
    <w:rsid w:val="000F60F5"/>
    <w:rsid w:val="0010289B"/>
    <w:rsid w:val="00112970"/>
    <w:rsid w:val="00117DE9"/>
    <w:rsid w:val="001207AE"/>
    <w:rsid w:val="001349EC"/>
    <w:rsid w:val="00136864"/>
    <w:rsid w:val="001448B4"/>
    <w:rsid w:val="00147520"/>
    <w:rsid w:val="00153523"/>
    <w:rsid w:val="00154F21"/>
    <w:rsid w:val="00164779"/>
    <w:rsid w:val="00171BC6"/>
    <w:rsid w:val="001733D7"/>
    <w:rsid w:val="001768B2"/>
    <w:rsid w:val="001775CA"/>
    <w:rsid w:val="00195DDC"/>
    <w:rsid w:val="001A1C56"/>
    <w:rsid w:val="001A7A3E"/>
    <w:rsid w:val="001B5059"/>
    <w:rsid w:val="001C4392"/>
    <w:rsid w:val="001D75EC"/>
    <w:rsid w:val="001E066F"/>
    <w:rsid w:val="001E13F8"/>
    <w:rsid w:val="00204748"/>
    <w:rsid w:val="00207E9D"/>
    <w:rsid w:val="00211B17"/>
    <w:rsid w:val="00221FD0"/>
    <w:rsid w:val="00226236"/>
    <w:rsid w:val="002614D3"/>
    <w:rsid w:val="00275F31"/>
    <w:rsid w:val="00276CD2"/>
    <w:rsid w:val="002808E9"/>
    <w:rsid w:val="002846D1"/>
    <w:rsid w:val="002935AD"/>
    <w:rsid w:val="00293F1C"/>
    <w:rsid w:val="00296F0B"/>
    <w:rsid w:val="002B286D"/>
    <w:rsid w:val="002B2CA7"/>
    <w:rsid w:val="002B3526"/>
    <w:rsid w:val="002B5B59"/>
    <w:rsid w:val="002B720F"/>
    <w:rsid w:val="002B7957"/>
    <w:rsid w:val="002B7BFD"/>
    <w:rsid w:val="002C6A83"/>
    <w:rsid w:val="002D4848"/>
    <w:rsid w:val="002D7A67"/>
    <w:rsid w:val="002E0D19"/>
    <w:rsid w:val="002E143A"/>
    <w:rsid w:val="002E6086"/>
    <w:rsid w:val="002E73BE"/>
    <w:rsid w:val="002F1C34"/>
    <w:rsid w:val="002F1F64"/>
    <w:rsid w:val="002F6564"/>
    <w:rsid w:val="00313B95"/>
    <w:rsid w:val="00320946"/>
    <w:rsid w:val="00321509"/>
    <w:rsid w:val="00323227"/>
    <w:rsid w:val="00323ADB"/>
    <w:rsid w:val="00326698"/>
    <w:rsid w:val="0033684E"/>
    <w:rsid w:val="00346EE6"/>
    <w:rsid w:val="003507ED"/>
    <w:rsid w:val="003770CE"/>
    <w:rsid w:val="00384AD8"/>
    <w:rsid w:val="003858FD"/>
    <w:rsid w:val="00393556"/>
    <w:rsid w:val="00395154"/>
    <w:rsid w:val="003A092E"/>
    <w:rsid w:val="003A1650"/>
    <w:rsid w:val="003A2DE8"/>
    <w:rsid w:val="003B1E69"/>
    <w:rsid w:val="003D3B90"/>
    <w:rsid w:val="003E4D19"/>
    <w:rsid w:val="003F2191"/>
    <w:rsid w:val="003F527A"/>
    <w:rsid w:val="003F594F"/>
    <w:rsid w:val="003F5DFB"/>
    <w:rsid w:val="0040680A"/>
    <w:rsid w:val="00423317"/>
    <w:rsid w:val="00427CE1"/>
    <w:rsid w:val="00437FFA"/>
    <w:rsid w:val="0044261B"/>
    <w:rsid w:val="00451F65"/>
    <w:rsid w:val="00481DE6"/>
    <w:rsid w:val="004876EC"/>
    <w:rsid w:val="00493978"/>
    <w:rsid w:val="004972FE"/>
    <w:rsid w:val="004A2660"/>
    <w:rsid w:val="004B5B0C"/>
    <w:rsid w:val="004C0059"/>
    <w:rsid w:val="004C350B"/>
    <w:rsid w:val="004C5859"/>
    <w:rsid w:val="004E0992"/>
    <w:rsid w:val="004E5B74"/>
    <w:rsid w:val="004F3136"/>
    <w:rsid w:val="004F3698"/>
    <w:rsid w:val="004F6667"/>
    <w:rsid w:val="00503D95"/>
    <w:rsid w:val="00524AB0"/>
    <w:rsid w:val="00525CE9"/>
    <w:rsid w:val="00533362"/>
    <w:rsid w:val="00534F22"/>
    <w:rsid w:val="00553252"/>
    <w:rsid w:val="005538CD"/>
    <w:rsid w:val="00556587"/>
    <w:rsid w:val="00560C40"/>
    <w:rsid w:val="005736C3"/>
    <w:rsid w:val="00573B99"/>
    <w:rsid w:val="00575875"/>
    <w:rsid w:val="005810EE"/>
    <w:rsid w:val="00590355"/>
    <w:rsid w:val="005918E4"/>
    <w:rsid w:val="005A0CE7"/>
    <w:rsid w:val="005A413F"/>
    <w:rsid w:val="005A4AA2"/>
    <w:rsid w:val="005D32C7"/>
    <w:rsid w:val="005D6D75"/>
    <w:rsid w:val="005E1232"/>
    <w:rsid w:val="005E6968"/>
    <w:rsid w:val="005F3D97"/>
    <w:rsid w:val="005F5B43"/>
    <w:rsid w:val="005F6E4F"/>
    <w:rsid w:val="00605470"/>
    <w:rsid w:val="00606152"/>
    <w:rsid w:val="006076AC"/>
    <w:rsid w:val="006154F0"/>
    <w:rsid w:val="00642BFB"/>
    <w:rsid w:val="00646420"/>
    <w:rsid w:val="00647C22"/>
    <w:rsid w:val="0065164F"/>
    <w:rsid w:val="00661DEA"/>
    <w:rsid w:val="00671B86"/>
    <w:rsid w:val="00673929"/>
    <w:rsid w:val="006805B2"/>
    <w:rsid w:val="006829AA"/>
    <w:rsid w:val="006848FF"/>
    <w:rsid w:val="006903A2"/>
    <w:rsid w:val="006A1061"/>
    <w:rsid w:val="006A590A"/>
    <w:rsid w:val="006A5D84"/>
    <w:rsid w:val="006B4447"/>
    <w:rsid w:val="006C7E54"/>
    <w:rsid w:val="006D5EEF"/>
    <w:rsid w:val="006E2052"/>
    <w:rsid w:val="006F283A"/>
    <w:rsid w:val="00723D20"/>
    <w:rsid w:val="007247A4"/>
    <w:rsid w:val="00726F99"/>
    <w:rsid w:val="0073088D"/>
    <w:rsid w:val="00733E36"/>
    <w:rsid w:val="007429F7"/>
    <w:rsid w:val="00743BB7"/>
    <w:rsid w:val="007441E7"/>
    <w:rsid w:val="00746C38"/>
    <w:rsid w:val="007616A2"/>
    <w:rsid w:val="00767F2D"/>
    <w:rsid w:val="00771DFA"/>
    <w:rsid w:val="00773DA3"/>
    <w:rsid w:val="0078369B"/>
    <w:rsid w:val="007A04D9"/>
    <w:rsid w:val="007A0B8B"/>
    <w:rsid w:val="007A5CE3"/>
    <w:rsid w:val="007A602E"/>
    <w:rsid w:val="007A7468"/>
    <w:rsid w:val="007B66B7"/>
    <w:rsid w:val="007C0519"/>
    <w:rsid w:val="007C702E"/>
    <w:rsid w:val="007D1364"/>
    <w:rsid w:val="007D4F14"/>
    <w:rsid w:val="007E70AA"/>
    <w:rsid w:val="007E7522"/>
    <w:rsid w:val="007F1F0E"/>
    <w:rsid w:val="007F2553"/>
    <w:rsid w:val="007F4201"/>
    <w:rsid w:val="007F7340"/>
    <w:rsid w:val="008137A5"/>
    <w:rsid w:val="008238AE"/>
    <w:rsid w:val="00832001"/>
    <w:rsid w:val="00834A74"/>
    <w:rsid w:val="00836FC5"/>
    <w:rsid w:val="00840644"/>
    <w:rsid w:val="00846D13"/>
    <w:rsid w:val="008479C0"/>
    <w:rsid w:val="00851571"/>
    <w:rsid w:val="00855D1C"/>
    <w:rsid w:val="00861460"/>
    <w:rsid w:val="00862B1C"/>
    <w:rsid w:val="00867261"/>
    <w:rsid w:val="008721B3"/>
    <w:rsid w:val="00881BE0"/>
    <w:rsid w:val="008900A5"/>
    <w:rsid w:val="008937C5"/>
    <w:rsid w:val="00893984"/>
    <w:rsid w:val="008944C2"/>
    <w:rsid w:val="00897E7B"/>
    <w:rsid w:val="008A54BD"/>
    <w:rsid w:val="008A6881"/>
    <w:rsid w:val="008A68FC"/>
    <w:rsid w:val="008B330D"/>
    <w:rsid w:val="008C2817"/>
    <w:rsid w:val="008C4AD2"/>
    <w:rsid w:val="008C6E73"/>
    <w:rsid w:val="008C7037"/>
    <w:rsid w:val="008F0C0F"/>
    <w:rsid w:val="008F331C"/>
    <w:rsid w:val="008F49F1"/>
    <w:rsid w:val="008F7F6F"/>
    <w:rsid w:val="0090038B"/>
    <w:rsid w:val="00913AB4"/>
    <w:rsid w:val="00913DAF"/>
    <w:rsid w:val="009152E5"/>
    <w:rsid w:val="009168A8"/>
    <w:rsid w:val="009253F1"/>
    <w:rsid w:val="00935766"/>
    <w:rsid w:val="00944D8F"/>
    <w:rsid w:val="00945539"/>
    <w:rsid w:val="00945A67"/>
    <w:rsid w:val="00955C0F"/>
    <w:rsid w:val="00966420"/>
    <w:rsid w:val="009751FE"/>
    <w:rsid w:val="00980F4A"/>
    <w:rsid w:val="00982EAE"/>
    <w:rsid w:val="00986566"/>
    <w:rsid w:val="0098696F"/>
    <w:rsid w:val="00993996"/>
    <w:rsid w:val="009974C4"/>
    <w:rsid w:val="009B245F"/>
    <w:rsid w:val="009B2684"/>
    <w:rsid w:val="009B793C"/>
    <w:rsid w:val="009C1E2E"/>
    <w:rsid w:val="009C2667"/>
    <w:rsid w:val="009C2BFB"/>
    <w:rsid w:val="009D747F"/>
    <w:rsid w:val="009E1122"/>
    <w:rsid w:val="009E5F4A"/>
    <w:rsid w:val="009E72D2"/>
    <w:rsid w:val="009E7F38"/>
    <w:rsid w:val="009F25EB"/>
    <w:rsid w:val="009F4718"/>
    <w:rsid w:val="00A02922"/>
    <w:rsid w:val="00A04AEC"/>
    <w:rsid w:val="00A074F9"/>
    <w:rsid w:val="00A15808"/>
    <w:rsid w:val="00A2103D"/>
    <w:rsid w:val="00A21786"/>
    <w:rsid w:val="00A431ED"/>
    <w:rsid w:val="00A458C2"/>
    <w:rsid w:val="00A51A18"/>
    <w:rsid w:val="00A57991"/>
    <w:rsid w:val="00A60454"/>
    <w:rsid w:val="00A61CD8"/>
    <w:rsid w:val="00A63E44"/>
    <w:rsid w:val="00A712B2"/>
    <w:rsid w:val="00A742BE"/>
    <w:rsid w:val="00A74805"/>
    <w:rsid w:val="00A76C90"/>
    <w:rsid w:val="00A77121"/>
    <w:rsid w:val="00A81357"/>
    <w:rsid w:val="00A829BC"/>
    <w:rsid w:val="00A94713"/>
    <w:rsid w:val="00AA0C9D"/>
    <w:rsid w:val="00AA11EA"/>
    <w:rsid w:val="00AA6185"/>
    <w:rsid w:val="00AA6B80"/>
    <w:rsid w:val="00AB19F5"/>
    <w:rsid w:val="00AB23C2"/>
    <w:rsid w:val="00AB744B"/>
    <w:rsid w:val="00AC2B5C"/>
    <w:rsid w:val="00AC7065"/>
    <w:rsid w:val="00AD51C9"/>
    <w:rsid w:val="00AD77D9"/>
    <w:rsid w:val="00AE0EC3"/>
    <w:rsid w:val="00AE4E1A"/>
    <w:rsid w:val="00AE5E63"/>
    <w:rsid w:val="00AF262D"/>
    <w:rsid w:val="00AF54CF"/>
    <w:rsid w:val="00AF57D0"/>
    <w:rsid w:val="00B0162F"/>
    <w:rsid w:val="00B021A7"/>
    <w:rsid w:val="00B026E0"/>
    <w:rsid w:val="00B1233D"/>
    <w:rsid w:val="00B256BD"/>
    <w:rsid w:val="00B25C10"/>
    <w:rsid w:val="00B27CAE"/>
    <w:rsid w:val="00B3164F"/>
    <w:rsid w:val="00B34CC8"/>
    <w:rsid w:val="00B3783B"/>
    <w:rsid w:val="00B419F8"/>
    <w:rsid w:val="00B43710"/>
    <w:rsid w:val="00B4430F"/>
    <w:rsid w:val="00B50D93"/>
    <w:rsid w:val="00B7651D"/>
    <w:rsid w:val="00B76DF0"/>
    <w:rsid w:val="00B94DEB"/>
    <w:rsid w:val="00BA1BAB"/>
    <w:rsid w:val="00BA46B3"/>
    <w:rsid w:val="00BA47ED"/>
    <w:rsid w:val="00BB111A"/>
    <w:rsid w:val="00BB24DC"/>
    <w:rsid w:val="00BB3181"/>
    <w:rsid w:val="00BB52D1"/>
    <w:rsid w:val="00BB5FF7"/>
    <w:rsid w:val="00BC16A1"/>
    <w:rsid w:val="00BC37F1"/>
    <w:rsid w:val="00BC38C5"/>
    <w:rsid w:val="00BC54DA"/>
    <w:rsid w:val="00BC5C73"/>
    <w:rsid w:val="00BD402A"/>
    <w:rsid w:val="00BE1223"/>
    <w:rsid w:val="00BE57F0"/>
    <w:rsid w:val="00BF63D8"/>
    <w:rsid w:val="00C00C60"/>
    <w:rsid w:val="00C01469"/>
    <w:rsid w:val="00C12731"/>
    <w:rsid w:val="00C21ED5"/>
    <w:rsid w:val="00C24307"/>
    <w:rsid w:val="00C27868"/>
    <w:rsid w:val="00C32B1A"/>
    <w:rsid w:val="00C418DB"/>
    <w:rsid w:val="00C56BDE"/>
    <w:rsid w:val="00C57DFC"/>
    <w:rsid w:val="00C60ED9"/>
    <w:rsid w:val="00C62A01"/>
    <w:rsid w:val="00C67A60"/>
    <w:rsid w:val="00C72AF0"/>
    <w:rsid w:val="00C73328"/>
    <w:rsid w:val="00C7569E"/>
    <w:rsid w:val="00C83F91"/>
    <w:rsid w:val="00C878F4"/>
    <w:rsid w:val="00C919DE"/>
    <w:rsid w:val="00C91D11"/>
    <w:rsid w:val="00C9244C"/>
    <w:rsid w:val="00CA4FC1"/>
    <w:rsid w:val="00CA580A"/>
    <w:rsid w:val="00CA6CF3"/>
    <w:rsid w:val="00CB053A"/>
    <w:rsid w:val="00CB2C56"/>
    <w:rsid w:val="00CB4F8E"/>
    <w:rsid w:val="00CC1B39"/>
    <w:rsid w:val="00CC55F3"/>
    <w:rsid w:val="00CC704F"/>
    <w:rsid w:val="00CD1F1B"/>
    <w:rsid w:val="00CE183C"/>
    <w:rsid w:val="00CE2BBC"/>
    <w:rsid w:val="00CE3ABA"/>
    <w:rsid w:val="00D15B0E"/>
    <w:rsid w:val="00D22308"/>
    <w:rsid w:val="00D25586"/>
    <w:rsid w:val="00D311B4"/>
    <w:rsid w:val="00D400F4"/>
    <w:rsid w:val="00D477C5"/>
    <w:rsid w:val="00D50C85"/>
    <w:rsid w:val="00D5265D"/>
    <w:rsid w:val="00D57997"/>
    <w:rsid w:val="00D70D0C"/>
    <w:rsid w:val="00D75AAE"/>
    <w:rsid w:val="00D76239"/>
    <w:rsid w:val="00D870D1"/>
    <w:rsid w:val="00D97A91"/>
    <w:rsid w:val="00DA09F9"/>
    <w:rsid w:val="00DA39FE"/>
    <w:rsid w:val="00DA46CE"/>
    <w:rsid w:val="00DA47C5"/>
    <w:rsid w:val="00DB1179"/>
    <w:rsid w:val="00DC2208"/>
    <w:rsid w:val="00DD34C5"/>
    <w:rsid w:val="00DD718C"/>
    <w:rsid w:val="00DD72DD"/>
    <w:rsid w:val="00DE3CDE"/>
    <w:rsid w:val="00DF2906"/>
    <w:rsid w:val="00DF681E"/>
    <w:rsid w:val="00DF782F"/>
    <w:rsid w:val="00E05C75"/>
    <w:rsid w:val="00E279E4"/>
    <w:rsid w:val="00E30B0E"/>
    <w:rsid w:val="00E344CD"/>
    <w:rsid w:val="00E50185"/>
    <w:rsid w:val="00E54A2F"/>
    <w:rsid w:val="00E754A0"/>
    <w:rsid w:val="00E81E39"/>
    <w:rsid w:val="00E8417B"/>
    <w:rsid w:val="00E84E4B"/>
    <w:rsid w:val="00E866DC"/>
    <w:rsid w:val="00E9571E"/>
    <w:rsid w:val="00EA4753"/>
    <w:rsid w:val="00EB0443"/>
    <w:rsid w:val="00EB2C59"/>
    <w:rsid w:val="00EB40F9"/>
    <w:rsid w:val="00EB4D05"/>
    <w:rsid w:val="00EB5E42"/>
    <w:rsid w:val="00ED2751"/>
    <w:rsid w:val="00EE3494"/>
    <w:rsid w:val="00EE4ACE"/>
    <w:rsid w:val="00EE7079"/>
    <w:rsid w:val="00EE7720"/>
    <w:rsid w:val="00EF1BE2"/>
    <w:rsid w:val="00F01120"/>
    <w:rsid w:val="00F01758"/>
    <w:rsid w:val="00F05778"/>
    <w:rsid w:val="00F112EC"/>
    <w:rsid w:val="00F1545C"/>
    <w:rsid w:val="00F16FCF"/>
    <w:rsid w:val="00F21804"/>
    <w:rsid w:val="00F31E70"/>
    <w:rsid w:val="00F33A98"/>
    <w:rsid w:val="00F35440"/>
    <w:rsid w:val="00F37216"/>
    <w:rsid w:val="00F43BB3"/>
    <w:rsid w:val="00F44D6C"/>
    <w:rsid w:val="00F44FA0"/>
    <w:rsid w:val="00F53124"/>
    <w:rsid w:val="00F55107"/>
    <w:rsid w:val="00F6101C"/>
    <w:rsid w:val="00F63BCE"/>
    <w:rsid w:val="00F66CF5"/>
    <w:rsid w:val="00F679C7"/>
    <w:rsid w:val="00F713CA"/>
    <w:rsid w:val="00F71A6A"/>
    <w:rsid w:val="00F734FB"/>
    <w:rsid w:val="00F8246E"/>
    <w:rsid w:val="00F87CD2"/>
    <w:rsid w:val="00F9036D"/>
    <w:rsid w:val="00F91DF8"/>
    <w:rsid w:val="00F9608A"/>
    <w:rsid w:val="00F97F06"/>
    <w:rsid w:val="00FA1E17"/>
    <w:rsid w:val="00FA2F94"/>
    <w:rsid w:val="00FA34FD"/>
    <w:rsid w:val="00FA3E64"/>
    <w:rsid w:val="00FA482D"/>
    <w:rsid w:val="00FC1662"/>
    <w:rsid w:val="00FC41E8"/>
    <w:rsid w:val="00FC676A"/>
    <w:rsid w:val="00FD41EA"/>
    <w:rsid w:val="00FE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0CEA"/>
  <w15:chartTrackingRefBased/>
  <w15:docId w15:val="{30A8EAEB-02FB-4DF8-A2FF-2B246D1A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2906"/>
    <w:pPr>
      <w:widowControl w:val="0"/>
      <w:autoSpaceDE w:val="0"/>
      <w:autoSpaceDN w:val="0"/>
      <w:adjustRightInd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55F3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5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55F3"/>
    <w:rPr>
      <w:rFonts w:ascii="Calibri" w:hAnsi="Calibri" w:cs="Calibri"/>
      <w:kern w:val="0"/>
      <w:sz w:val="20"/>
      <w:szCs w:val="20"/>
    </w:rPr>
  </w:style>
  <w:style w:type="paragraph" w:styleId="a7">
    <w:name w:val="List Paragraph"/>
    <w:basedOn w:val="a"/>
    <w:qFormat/>
    <w:rsid w:val="00CC55F3"/>
    <w:pPr>
      <w:ind w:leftChars="200" w:left="480"/>
    </w:pPr>
  </w:style>
  <w:style w:type="table" w:styleId="a8">
    <w:name w:val="Table Grid"/>
    <w:basedOn w:val="a1"/>
    <w:uiPriority w:val="59"/>
    <w:rsid w:val="008C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qFormat/>
    <w:rsid w:val="00590355"/>
    <w:pPr>
      <w:autoSpaceDE/>
      <w:autoSpaceDN/>
      <w:adjustRightInd/>
      <w:spacing w:after="60"/>
      <w:jc w:val="center"/>
      <w:outlineLvl w:val="1"/>
    </w:pPr>
    <w:rPr>
      <w:rFonts w:ascii="Cambria" w:eastAsia="新細明體" w:hAnsi="Cambria" w:cs="Times New Roman"/>
      <w:i/>
      <w:iCs/>
      <w:kern w:val="2"/>
      <w:shd w:val="pct15" w:color="auto" w:fill="FFFFFF"/>
    </w:rPr>
  </w:style>
  <w:style w:type="character" w:customStyle="1" w:styleId="aa">
    <w:name w:val="副標題 字元"/>
    <w:basedOn w:val="a0"/>
    <w:link w:val="a9"/>
    <w:rsid w:val="00590355"/>
    <w:rPr>
      <w:rFonts w:ascii="Cambria" w:eastAsia="新細明體" w:hAnsi="Cambria" w:cs="Times New Roman"/>
      <w:i/>
      <w:iCs/>
      <w:szCs w:val="24"/>
    </w:rPr>
  </w:style>
  <w:style w:type="character" w:styleId="ab">
    <w:name w:val="Hyperlink"/>
    <w:basedOn w:val="a0"/>
    <w:rsid w:val="00590355"/>
    <w:rPr>
      <w:color w:val="0000FF"/>
      <w:u w:val="single"/>
    </w:rPr>
  </w:style>
  <w:style w:type="character" w:styleId="ac">
    <w:name w:val="Strong"/>
    <w:basedOn w:val="a0"/>
    <w:uiPriority w:val="22"/>
    <w:qFormat/>
    <w:rsid w:val="00913AB4"/>
    <w:rPr>
      <w:b/>
      <w:bCs/>
    </w:rPr>
  </w:style>
  <w:style w:type="paragraph" w:styleId="Web">
    <w:name w:val="Normal (Web)"/>
    <w:basedOn w:val="a"/>
    <w:uiPriority w:val="99"/>
    <w:unhideWhenUsed/>
    <w:rsid w:val="000B65E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0191-6953-4090-B2B0-D91B2B8B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孟寧</dc:creator>
  <cp:keywords/>
  <dc:description/>
  <cp:lastModifiedBy>johnney huang</cp:lastModifiedBy>
  <cp:revision>4</cp:revision>
  <cp:lastPrinted>2026-02-06T07:07:00Z</cp:lastPrinted>
  <dcterms:created xsi:type="dcterms:W3CDTF">2026-02-10T10:32:00Z</dcterms:created>
  <dcterms:modified xsi:type="dcterms:W3CDTF">2026-03-05T09:00:00Z</dcterms:modified>
</cp:coreProperties>
</file>